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C" w:rsidRPr="00725DB4" w:rsidRDefault="005A333C" w:rsidP="005A33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2905" cy="457200"/>
            <wp:effectExtent l="1905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3C" w:rsidRPr="00A72CEC" w:rsidRDefault="005A333C" w:rsidP="005A333C">
      <w:pPr>
        <w:jc w:val="center"/>
        <w:rPr>
          <w:b/>
          <w:sz w:val="32"/>
          <w:szCs w:val="32"/>
        </w:rPr>
      </w:pPr>
      <w:r w:rsidRPr="00A72CEC">
        <w:rPr>
          <w:b/>
          <w:sz w:val="32"/>
          <w:szCs w:val="32"/>
        </w:rPr>
        <w:t>АДМИНИСТРАЦИЯ КУПИНСКОГО РАЙОНА</w:t>
      </w:r>
    </w:p>
    <w:p w:rsidR="005A333C" w:rsidRPr="00A72CEC" w:rsidRDefault="00A72CEC" w:rsidP="005A333C">
      <w:pPr>
        <w:jc w:val="center"/>
        <w:rPr>
          <w:sz w:val="32"/>
          <w:szCs w:val="32"/>
          <w:u w:val="single"/>
        </w:rPr>
      </w:pPr>
      <w:r w:rsidRPr="00A72CEC">
        <w:rPr>
          <w:b/>
          <w:sz w:val="32"/>
          <w:szCs w:val="32"/>
          <w:u w:val="single"/>
        </w:rPr>
        <w:t>_____</w:t>
      </w:r>
      <w:r>
        <w:rPr>
          <w:b/>
          <w:sz w:val="32"/>
          <w:szCs w:val="32"/>
          <w:u w:val="single"/>
        </w:rPr>
        <w:t>_</w:t>
      </w:r>
      <w:r w:rsidRPr="00A72CEC">
        <w:rPr>
          <w:b/>
          <w:sz w:val="32"/>
          <w:szCs w:val="32"/>
          <w:u w:val="single"/>
        </w:rPr>
        <w:t>________</w:t>
      </w:r>
      <w:r w:rsidR="005A333C" w:rsidRPr="00A72CEC">
        <w:rPr>
          <w:b/>
          <w:sz w:val="32"/>
          <w:szCs w:val="32"/>
          <w:u w:val="single"/>
        </w:rPr>
        <w:t>НОВОСИБИРСКОЙ ОБЛАСТИ</w:t>
      </w:r>
      <w:r w:rsidRPr="00A72CEC">
        <w:rPr>
          <w:b/>
          <w:sz w:val="32"/>
          <w:szCs w:val="32"/>
          <w:u w:val="single"/>
        </w:rPr>
        <w:t>______________</w:t>
      </w:r>
    </w:p>
    <w:p w:rsidR="00DD13E3" w:rsidRDefault="00DD13E3" w:rsidP="005A333C">
      <w:pPr>
        <w:jc w:val="center"/>
        <w:rPr>
          <w:sz w:val="28"/>
          <w:szCs w:val="28"/>
        </w:rPr>
      </w:pPr>
    </w:p>
    <w:p w:rsidR="001E20FA" w:rsidRPr="00097EAB" w:rsidRDefault="001E20FA" w:rsidP="001E20FA">
      <w:pPr>
        <w:jc w:val="center"/>
        <w:rPr>
          <w:b/>
          <w:sz w:val="32"/>
          <w:szCs w:val="32"/>
        </w:rPr>
      </w:pPr>
      <w:r w:rsidRPr="00097EAB">
        <w:rPr>
          <w:b/>
          <w:sz w:val="32"/>
          <w:szCs w:val="32"/>
        </w:rPr>
        <w:t>АКТ №</w:t>
      </w:r>
      <w:r w:rsidR="00EF49B9" w:rsidRPr="00097EAB">
        <w:rPr>
          <w:b/>
          <w:sz w:val="32"/>
          <w:szCs w:val="32"/>
        </w:rPr>
        <w:t xml:space="preserve"> </w:t>
      </w:r>
      <w:r w:rsidR="00214900" w:rsidRPr="005F6AB9">
        <w:rPr>
          <w:b/>
          <w:sz w:val="32"/>
          <w:szCs w:val="32"/>
        </w:rPr>
        <w:t>4</w:t>
      </w:r>
      <w:r w:rsidR="00F51A50" w:rsidRPr="00097EAB">
        <w:rPr>
          <w:b/>
          <w:sz w:val="32"/>
          <w:szCs w:val="32"/>
        </w:rPr>
        <w:t>/</w:t>
      </w:r>
      <w:r w:rsidR="00214900">
        <w:rPr>
          <w:b/>
          <w:sz w:val="32"/>
          <w:szCs w:val="32"/>
        </w:rPr>
        <w:t>4</w:t>
      </w:r>
    </w:p>
    <w:p w:rsidR="001E20FA" w:rsidRDefault="001E20FA" w:rsidP="001E20FA">
      <w:pPr>
        <w:jc w:val="center"/>
        <w:rPr>
          <w:sz w:val="28"/>
          <w:szCs w:val="28"/>
        </w:rPr>
      </w:pPr>
    </w:p>
    <w:p w:rsidR="008841F2" w:rsidRDefault="00393811" w:rsidP="00393811">
      <w:pPr>
        <w:jc w:val="center"/>
        <w:rPr>
          <w:b/>
          <w:sz w:val="28"/>
          <w:szCs w:val="28"/>
        </w:rPr>
      </w:pPr>
      <w:r w:rsidRPr="007873A0">
        <w:rPr>
          <w:b/>
          <w:sz w:val="28"/>
          <w:szCs w:val="28"/>
        </w:rPr>
        <w:t xml:space="preserve">о результатах </w:t>
      </w:r>
      <w:r w:rsidR="004C754A" w:rsidRPr="007873A0">
        <w:rPr>
          <w:b/>
          <w:sz w:val="28"/>
          <w:szCs w:val="28"/>
        </w:rPr>
        <w:t>документар</w:t>
      </w:r>
      <w:r w:rsidRPr="007873A0">
        <w:rPr>
          <w:b/>
          <w:sz w:val="28"/>
          <w:szCs w:val="28"/>
        </w:rPr>
        <w:t>но</w:t>
      </w:r>
      <w:r w:rsidR="00327B8F" w:rsidRPr="007873A0">
        <w:rPr>
          <w:b/>
          <w:sz w:val="28"/>
          <w:szCs w:val="28"/>
        </w:rPr>
        <w:t>го</w:t>
      </w:r>
      <w:r w:rsidRPr="007873A0">
        <w:rPr>
          <w:b/>
          <w:sz w:val="28"/>
          <w:szCs w:val="28"/>
        </w:rPr>
        <w:t xml:space="preserve"> </w:t>
      </w:r>
      <w:r w:rsidR="00327B8F" w:rsidRPr="007873A0">
        <w:rPr>
          <w:b/>
          <w:sz w:val="28"/>
          <w:szCs w:val="28"/>
        </w:rPr>
        <w:t>мероприятия ведомственного контроля</w:t>
      </w:r>
      <w:r w:rsidRPr="007873A0">
        <w:rPr>
          <w:b/>
          <w:sz w:val="28"/>
          <w:szCs w:val="28"/>
        </w:rPr>
        <w:t xml:space="preserve"> за соблюдением законодательства в сфере закупок для муниципальных нужд </w:t>
      </w:r>
      <w:r w:rsidR="005F6AB9">
        <w:rPr>
          <w:b/>
          <w:sz w:val="28"/>
          <w:szCs w:val="28"/>
        </w:rPr>
        <w:t>м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униципального </w:t>
      </w:r>
      <w:r w:rsidR="005F6AB9">
        <w:rPr>
          <w:b/>
          <w:sz w:val="28"/>
          <w:szCs w:val="28"/>
          <w:shd w:val="clear" w:color="auto" w:fill="FFFFFF"/>
        </w:rPr>
        <w:t>бюджетн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5F6AB9">
        <w:rPr>
          <w:b/>
          <w:sz w:val="28"/>
          <w:szCs w:val="28"/>
          <w:shd w:val="clear" w:color="auto" w:fill="FFFFFF"/>
        </w:rPr>
        <w:t>Новосель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5F6AB9">
        <w:rPr>
          <w:b/>
          <w:sz w:val="28"/>
          <w:szCs w:val="28"/>
          <w:shd w:val="clear" w:color="auto" w:fill="FFFFFF"/>
        </w:rPr>
        <w:t>средняя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5F6AB9">
        <w:rPr>
          <w:b/>
          <w:sz w:val="28"/>
          <w:szCs w:val="28"/>
          <w:shd w:val="clear" w:color="auto" w:fill="FFFFFF"/>
        </w:rPr>
        <w:t xml:space="preserve"> </w:t>
      </w:r>
      <w:r w:rsidR="005F6AB9" w:rsidRPr="007D7F87">
        <w:rPr>
          <w:b/>
          <w:sz w:val="28"/>
          <w:szCs w:val="28"/>
          <w:shd w:val="clear" w:color="auto" w:fill="FFFFFF"/>
        </w:rPr>
        <w:t xml:space="preserve">имени </w:t>
      </w:r>
      <w:r w:rsidR="005F6AB9">
        <w:rPr>
          <w:b/>
          <w:sz w:val="28"/>
          <w:szCs w:val="28"/>
          <w:shd w:val="clear" w:color="auto" w:fill="FFFFFF"/>
        </w:rPr>
        <w:t xml:space="preserve">четырех </w:t>
      </w:r>
      <w:r w:rsidR="005F6AB9" w:rsidRPr="007D7F87">
        <w:rPr>
          <w:b/>
          <w:sz w:val="28"/>
          <w:szCs w:val="28"/>
          <w:shd w:val="clear" w:color="auto" w:fill="FFFFFF"/>
        </w:rPr>
        <w:t>Геро</w:t>
      </w:r>
      <w:r w:rsidR="005F6AB9">
        <w:rPr>
          <w:b/>
          <w:sz w:val="28"/>
          <w:szCs w:val="28"/>
          <w:shd w:val="clear" w:color="auto" w:fill="FFFFFF"/>
        </w:rPr>
        <w:t>ев</w:t>
      </w:r>
      <w:r w:rsidR="005F6AB9" w:rsidRPr="007D7F87">
        <w:rPr>
          <w:b/>
          <w:sz w:val="28"/>
          <w:szCs w:val="28"/>
          <w:shd w:val="clear" w:color="auto" w:fill="FFFFFF"/>
        </w:rPr>
        <w:t xml:space="preserve"> Советского </w:t>
      </w:r>
      <w:r w:rsidR="005F6AB9">
        <w:rPr>
          <w:b/>
          <w:sz w:val="28"/>
          <w:szCs w:val="28"/>
          <w:shd w:val="clear" w:color="auto" w:fill="FFFFFF"/>
        </w:rPr>
        <w:t>С</w:t>
      </w:r>
      <w:r w:rsidR="005F6AB9" w:rsidRPr="007D7F87">
        <w:rPr>
          <w:b/>
          <w:sz w:val="28"/>
          <w:szCs w:val="28"/>
          <w:shd w:val="clear" w:color="auto" w:fill="FFFFFF"/>
        </w:rPr>
        <w:t xml:space="preserve">оюза 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Купинского района </w:t>
      </w:r>
    </w:p>
    <w:p w:rsidR="000C03A7" w:rsidRDefault="000C03A7" w:rsidP="00393811">
      <w:pPr>
        <w:jc w:val="center"/>
        <w:rPr>
          <w:b/>
          <w:sz w:val="28"/>
          <w:szCs w:val="28"/>
        </w:rPr>
      </w:pPr>
    </w:p>
    <w:p w:rsidR="000054FA" w:rsidRDefault="000054FA" w:rsidP="00393811">
      <w:pPr>
        <w:jc w:val="center"/>
        <w:rPr>
          <w:b/>
          <w:sz w:val="28"/>
          <w:szCs w:val="28"/>
        </w:rPr>
      </w:pPr>
    </w:p>
    <w:p w:rsidR="00393811" w:rsidRDefault="00393811" w:rsidP="00393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упино  </w:t>
      </w:r>
      <w:r w:rsidR="00C022EC">
        <w:rPr>
          <w:sz w:val="28"/>
          <w:szCs w:val="28"/>
        </w:rPr>
        <w:t xml:space="preserve">                                                               </w:t>
      </w:r>
      <w:r w:rsidR="00B635DF">
        <w:rPr>
          <w:sz w:val="28"/>
          <w:szCs w:val="28"/>
        </w:rPr>
        <w:t xml:space="preserve">                               </w:t>
      </w:r>
      <w:r w:rsidR="00214900" w:rsidRPr="005F6AB9">
        <w:rPr>
          <w:sz w:val="28"/>
          <w:szCs w:val="28"/>
        </w:rPr>
        <w:t>2</w:t>
      </w:r>
      <w:r w:rsidR="00465EBE">
        <w:rPr>
          <w:sz w:val="28"/>
          <w:szCs w:val="28"/>
        </w:rPr>
        <w:t>9</w:t>
      </w:r>
      <w:r w:rsidR="00C022EC" w:rsidRPr="00AC78CC">
        <w:rPr>
          <w:sz w:val="28"/>
          <w:szCs w:val="28"/>
        </w:rPr>
        <w:t>.</w:t>
      </w:r>
      <w:r w:rsidR="00A24A13">
        <w:rPr>
          <w:sz w:val="28"/>
          <w:szCs w:val="28"/>
        </w:rPr>
        <w:t>0</w:t>
      </w:r>
      <w:r w:rsidR="00214900" w:rsidRPr="005F6AB9">
        <w:rPr>
          <w:sz w:val="28"/>
          <w:szCs w:val="28"/>
        </w:rPr>
        <w:t>7</w:t>
      </w:r>
      <w:r w:rsidR="00C022EC">
        <w:rPr>
          <w:sz w:val="28"/>
          <w:szCs w:val="28"/>
        </w:rPr>
        <w:t>.</w:t>
      </w:r>
      <w:r w:rsidR="00C022EC" w:rsidRPr="00AC78CC">
        <w:rPr>
          <w:sz w:val="28"/>
          <w:szCs w:val="28"/>
        </w:rPr>
        <w:t>20</w:t>
      </w:r>
      <w:r w:rsidR="00C022EC">
        <w:rPr>
          <w:sz w:val="28"/>
          <w:szCs w:val="28"/>
        </w:rPr>
        <w:t>2</w:t>
      </w:r>
      <w:r w:rsidR="00B635DF">
        <w:rPr>
          <w:sz w:val="28"/>
          <w:szCs w:val="28"/>
        </w:rPr>
        <w:t>4</w:t>
      </w:r>
      <w:r w:rsidR="00C022E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E4F3A" w:rsidRDefault="00FE4F3A" w:rsidP="00FE4F3A">
      <w:pPr>
        <w:jc w:val="center"/>
        <w:rPr>
          <w:sz w:val="27"/>
          <w:szCs w:val="27"/>
        </w:rPr>
      </w:pPr>
    </w:p>
    <w:p w:rsidR="00FE4F3A" w:rsidRPr="000C03A7" w:rsidRDefault="00FE4F3A" w:rsidP="00FE4F3A">
      <w:pPr>
        <w:ind w:firstLine="708"/>
        <w:jc w:val="both"/>
        <w:rPr>
          <w:sz w:val="28"/>
          <w:szCs w:val="28"/>
        </w:rPr>
      </w:pPr>
      <w:r w:rsidRPr="00097EAB">
        <w:rPr>
          <w:sz w:val="28"/>
          <w:szCs w:val="28"/>
        </w:rPr>
        <w:t xml:space="preserve">В соответствии </w:t>
      </w:r>
      <w:r w:rsidRPr="00C347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 статьей 100</w:t>
      </w:r>
      <w:r>
        <w:rPr>
          <w:sz w:val="28"/>
          <w:szCs w:val="28"/>
        </w:rPr>
        <w:t xml:space="preserve"> </w:t>
      </w:r>
      <w:r w:rsidRPr="00097EAB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рганом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проведен</w:t>
      </w:r>
      <w:r>
        <w:rPr>
          <w:sz w:val="28"/>
          <w:szCs w:val="28"/>
        </w:rPr>
        <w:t>о</w:t>
      </w:r>
      <w:r w:rsidRPr="00097EAB">
        <w:rPr>
          <w:sz w:val="28"/>
          <w:szCs w:val="28"/>
        </w:rPr>
        <w:t xml:space="preserve"> </w:t>
      </w:r>
      <w:r w:rsidRPr="0071628B">
        <w:rPr>
          <w:sz w:val="28"/>
          <w:szCs w:val="28"/>
        </w:rPr>
        <w:t>документарное мероприятие ведомственного контроля за соблюдением законодательства в сфере закупок для муниципальных нужд плановая</w:t>
      </w:r>
      <w:r w:rsidRPr="00097EAB">
        <w:rPr>
          <w:sz w:val="28"/>
          <w:szCs w:val="28"/>
        </w:rPr>
        <w:t xml:space="preserve"> документарная проверка в отношении подведомственного администрации Купинского района Новосибирской области заказчика</w:t>
      </w:r>
      <w:r>
        <w:rPr>
          <w:sz w:val="27"/>
          <w:szCs w:val="27"/>
        </w:rPr>
        <w:t xml:space="preserve"> </w:t>
      </w:r>
      <w:r w:rsidR="005F6AB9" w:rsidRPr="005F6AB9">
        <w:rPr>
          <w:b/>
          <w:sz w:val="28"/>
          <w:szCs w:val="28"/>
        </w:rPr>
        <w:t>м</w:t>
      </w:r>
      <w:r w:rsidR="005F6AB9" w:rsidRPr="005F6AB9">
        <w:rPr>
          <w:b/>
          <w:sz w:val="28"/>
          <w:szCs w:val="28"/>
          <w:shd w:val="clear" w:color="auto" w:fill="FFFFFF"/>
        </w:rPr>
        <w:t>у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ниципального </w:t>
      </w:r>
      <w:r w:rsidR="005F6AB9">
        <w:rPr>
          <w:b/>
          <w:sz w:val="28"/>
          <w:szCs w:val="28"/>
          <w:shd w:val="clear" w:color="auto" w:fill="FFFFFF"/>
        </w:rPr>
        <w:t>бюджетн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5F6AB9">
        <w:rPr>
          <w:b/>
          <w:sz w:val="28"/>
          <w:szCs w:val="28"/>
          <w:shd w:val="clear" w:color="auto" w:fill="FFFFFF"/>
        </w:rPr>
        <w:t>Новосель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5F6AB9">
        <w:rPr>
          <w:b/>
          <w:sz w:val="28"/>
          <w:szCs w:val="28"/>
          <w:shd w:val="clear" w:color="auto" w:fill="FFFFFF"/>
        </w:rPr>
        <w:t>средняя</w:t>
      </w:r>
      <w:r w:rsidR="005F6AB9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5F6AB9">
        <w:rPr>
          <w:b/>
          <w:sz w:val="28"/>
          <w:szCs w:val="28"/>
          <w:shd w:val="clear" w:color="auto" w:fill="FFFFFF"/>
        </w:rPr>
        <w:t xml:space="preserve"> </w:t>
      </w:r>
      <w:r w:rsidR="005F6AB9" w:rsidRPr="007D7F87">
        <w:rPr>
          <w:b/>
          <w:sz w:val="28"/>
          <w:szCs w:val="28"/>
          <w:shd w:val="clear" w:color="auto" w:fill="FFFFFF"/>
        </w:rPr>
        <w:t xml:space="preserve">имени </w:t>
      </w:r>
      <w:r w:rsidR="005F6AB9">
        <w:rPr>
          <w:b/>
          <w:sz w:val="28"/>
          <w:szCs w:val="28"/>
          <w:shd w:val="clear" w:color="auto" w:fill="FFFFFF"/>
        </w:rPr>
        <w:t xml:space="preserve">четырех </w:t>
      </w:r>
      <w:r w:rsidR="005F6AB9" w:rsidRPr="007D7F87">
        <w:rPr>
          <w:b/>
          <w:sz w:val="28"/>
          <w:szCs w:val="28"/>
          <w:shd w:val="clear" w:color="auto" w:fill="FFFFFF"/>
        </w:rPr>
        <w:t>Геро</w:t>
      </w:r>
      <w:r w:rsidR="005F6AB9">
        <w:rPr>
          <w:b/>
          <w:sz w:val="28"/>
          <w:szCs w:val="28"/>
          <w:shd w:val="clear" w:color="auto" w:fill="FFFFFF"/>
        </w:rPr>
        <w:t>ев</w:t>
      </w:r>
      <w:r w:rsidR="005F6AB9" w:rsidRPr="007D7F87">
        <w:rPr>
          <w:b/>
          <w:sz w:val="28"/>
          <w:szCs w:val="28"/>
          <w:shd w:val="clear" w:color="auto" w:fill="FFFFFF"/>
        </w:rPr>
        <w:t xml:space="preserve"> Советского </w:t>
      </w:r>
      <w:r w:rsidR="005F6AB9">
        <w:rPr>
          <w:b/>
          <w:sz w:val="28"/>
          <w:szCs w:val="28"/>
          <w:shd w:val="clear" w:color="auto" w:fill="FFFFFF"/>
        </w:rPr>
        <w:t>С</w:t>
      </w:r>
      <w:r w:rsidR="005F6AB9" w:rsidRPr="007D7F87">
        <w:rPr>
          <w:b/>
          <w:sz w:val="28"/>
          <w:szCs w:val="28"/>
          <w:shd w:val="clear" w:color="auto" w:fill="FFFFFF"/>
        </w:rPr>
        <w:t xml:space="preserve">оюза </w:t>
      </w:r>
      <w:r w:rsidR="005F6AB9" w:rsidRPr="00DA745B">
        <w:rPr>
          <w:b/>
          <w:sz w:val="28"/>
          <w:szCs w:val="28"/>
          <w:shd w:val="clear" w:color="auto" w:fill="FFFFFF"/>
        </w:rPr>
        <w:t>Купинского района</w:t>
      </w:r>
      <w:r w:rsidRPr="000C03A7">
        <w:rPr>
          <w:sz w:val="28"/>
          <w:szCs w:val="28"/>
        </w:rPr>
        <w:t>.</w:t>
      </w:r>
    </w:p>
    <w:p w:rsidR="00FE4F3A" w:rsidRPr="00FE4F3A" w:rsidRDefault="00FE4F3A" w:rsidP="00FE4F3A">
      <w:pPr>
        <w:ind w:firstLine="708"/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Основание: Распоряжение администрации Купинского района Новосибирской области от </w:t>
      </w:r>
      <w:r w:rsidR="005F6AB9">
        <w:rPr>
          <w:sz w:val="28"/>
          <w:szCs w:val="28"/>
        </w:rPr>
        <w:t>08</w:t>
      </w:r>
      <w:r w:rsidR="00597234">
        <w:rPr>
          <w:sz w:val="28"/>
          <w:szCs w:val="28"/>
        </w:rPr>
        <w:t>.0</w:t>
      </w:r>
      <w:r w:rsidR="005F6AB9">
        <w:rPr>
          <w:sz w:val="28"/>
          <w:szCs w:val="28"/>
        </w:rPr>
        <w:t>7</w:t>
      </w:r>
      <w:r w:rsidRPr="00FE4F3A">
        <w:rPr>
          <w:sz w:val="28"/>
          <w:szCs w:val="28"/>
        </w:rPr>
        <w:t>.202</w:t>
      </w:r>
      <w:r w:rsidR="00EE1121">
        <w:rPr>
          <w:sz w:val="28"/>
          <w:szCs w:val="28"/>
        </w:rPr>
        <w:t>4</w:t>
      </w:r>
      <w:r w:rsidR="00925C79">
        <w:rPr>
          <w:sz w:val="28"/>
          <w:szCs w:val="28"/>
        </w:rPr>
        <w:t xml:space="preserve"> №</w:t>
      </w:r>
      <w:r w:rsidR="005F6AB9">
        <w:rPr>
          <w:sz w:val="28"/>
          <w:szCs w:val="28"/>
        </w:rPr>
        <w:t>382</w:t>
      </w:r>
      <w:r w:rsidRPr="00FE4F3A">
        <w:rPr>
          <w:sz w:val="28"/>
          <w:szCs w:val="28"/>
        </w:rPr>
        <w:t>-р в соответствии с планом проверок на 202</w:t>
      </w:r>
      <w:r w:rsidR="00EE1121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од от 2</w:t>
      </w:r>
      <w:r w:rsidR="00EE1121">
        <w:rPr>
          <w:sz w:val="28"/>
          <w:szCs w:val="28"/>
        </w:rPr>
        <w:t>6</w:t>
      </w:r>
      <w:r w:rsidRPr="00FE4F3A">
        <w:rPr>
          <w:sz w:val="28"/>
          <w:szCs w:val="28"/>
        </w:rPr>
        <w:t>.12.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№</w:t>
      </w:r>
      <w:r w:rsidR="00EE1121">
        <w:rPr>
          <w:sz w:val="28"/>
          <w:szCs w:val="28"/>
        </w:rPr>
        <w:t>807</w:t>
      </w:r>
      <w:r w:rsidRPr="00FE4F3A">
        <w:rPr>
          <w:sz w:val="28"/>
          <w:szCs w:val="28"/>
        </w:rPr>
        <w:t xml:space="preserve">-р.   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Тема: Проверка действий заказчика при осуществлении закупок товаров, работ, услуг.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Проверяемый период: с 01 января 20</w:t>
      </w:r>
      <w:r w:rsidR="00597234">
        <w:rPr>
          <w:sz w:val="28"/>
          <w:szCs w:val="28"/>
        </w:rPr>
        <w:t>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года по 31 декабря 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года.</w:t>
      </w:r>
    </w:p>
    <w:p w:rsidR="00FE4F3A" w:rsidRPr="00097EAB" w:rsidRDefault="00FE4F3A" w:rsidP="00FE4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едено Селютиной Л.В. - ведущим экспертом администрации (контроль в сфере закупок).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097EAB">
        <w:rPr>
          <w:sz w:val="28"/>
          <w:szCs w:val="28"/>
        </w:rPr>
        <w:tab/>
      </w:r>
      <w:r w:rsidRPr="00FE4F3A">
        <w:rPr>
          <w:sz w:val="28"/>
          <w:szCs w:val="28"/>
        </w:rPr>
        <w:t xml:space="preserve">Проверка начата </w:t>
      </w:r>
      <w:r w:rsidR="0047640C" w:rsidRPr="0000771F">
        <w:rPr>
          <w:sz w:val="28"/>
          <w:szCs w:val="28"/>
        </w:rPr>
        <w:t>«</w:t>
      </w:r>
      <w:r w:rsidR="005F6AB9">
        <w:rPr>
          <w:sz w:val="28"/>
          <w:szCs w:val="28"/>
        </w:rPr>
        <w:t>15</w:t>
      </w:r>
      <w:r w:rsidR="0047640C" w:rsidRPr="0000771F">
        <w:rPr>
          <w:sz w:val="28"/>
          <w:szCs w:val="28"/>
        </w:rPr>
        <w:t xml:space="preserve">» </w:t>
      </w:r>
      <w:r w:rsidR="005F6AB9">
        <w:rPr>
          <w:sz w:val="28"/>
          <w:szCs w:val="28"/>
        </w:rPr>
        <w:t>июля</w:t>
      </w:r>
      <w:r w:rsidR="0047640C" w:rsidRPr="0000771F">
        <w:rPr>
          <w:sz w:val="28"/>
          <w:szCs w:val="28"/>
        </w:rPr>
        <w:t xml:space="preserve"> 20</w:t>
      </w:r>
      <w:r w:rsidR="00597234">
        <w:rPr>
          <w:sz w:val="28"/>
          <w:szCs w:val="28"/>
        </w:rPr>
        <w:t>2</w:t>
      </w:r>
      <w:r w:rsidR="00EE1121">
        <w:rPr>
          <w:sz w:val="28"/>
          <w:szCs w:val="28"/>
        </w:rPr>
        <w:t>4</w:t>
      </w:r>
      <w:r w:rsidR="0047640C" w:rsidRPr="0000771F">
        <w:rPr>
          <w:sz w:val="28"/>
          <w:szCs w:val="28"/>
        </w:rPr>
        <w:t xml:space="preserve"> г.</w:t>
      </w:r>
      <w:r w:rsidR="00597234">
        <w:rPr>
          <w:sz w:val="28"/>
          <w:szCs w:val="28"/>
        </w:rPr>
        <w:t>,</w:t>
      </w:r>
      <w:r w:rsidR="0047640C" w:rsidRPr="0000771F">
        <w:rPr>
          <w:sz w:val="28"/>
          <w:szCs w:val="28"/>
        </w:rPr>
        <w:t xml:space="preserve"> </w:t>
      </w:r>
      <w:r w:rsidR="0047640C">
        <w:rPr>
          <w:sz w:val="28"/>
          <w:szCs w:val="28"/>
        </w:rPr>
        <w:t>закончена</w:t>
      </w:r>
      <w:r w:rsidR="0047640C" w:rsidRPr="0000771F">
        <w:rPr>
          <w:sz w:val="28"/>
          <w:szCs w:val="28"/>
        </w:rPr>
        <w:t xml:space="preserve"> «</w:t>
      </w:r>
      <w:r w:rsidR="005F6AB9">
        <w:rPr>
          <w:sz w:val="28"/>
          <w:szCs w:val="28"/>
        </w:rPr>
        <w:t>29</w:t>
      </w:r>
      <w:r w:rsidR="0047640C" w:rsidRPr="0000771F">
        <w:rPr>
          <w:sz w:val="28"/>
          <w:szCs w:val="28"/>
        </w:rPr>
        <w:t xml:space="preserve">» </w:t>
      </w:r>
      <w:r w:rsidR="005F6AB9">
        <w:rPr>
          <w:sz w:val="28"/>
          <w:szCs w:val="28"/>
        </w:rPr>
        <w:t>июл</w:t>
      </w:r>
      <w:r w:rsidR="00EE1121">
        <w:rPr>
          <w:sz w:val="28"/>
          <w:szCs w:val="28"/>
        </w:rPr>
        <w:t>я</w:t>
      </w:r>
      <w:r w:rsidR="0047640C" w:rsidRPr="0000771F">
        <w:rPr>
          <w:sz w:val="28"/>
          <w:szCs w:val="28"/>
        </w:rPr>
        <w:t xml:space="preserve"> 20</w:t>
      </w:r>
      <w:r w:rsidR="0047640C">
        <w:rPr>
          <w:sz w:val="28"/>
          <w:szCs w:val="28"/>
        </w:rPr>
        <w:t>2</w:t>
      </w:r>
      <w:r w:rsidR="00EE1121">
        <w:rPr>
          <w:sz w:val="28"/>
          <w:szCs w:val="28"/>
        </w:rPr>
        <w:t>4</w:t>
      </w:r>
      <w:r w:rsidR="0047640C" w:rsidRPr="00A06AD3">
        <w:rPr>
          <w:sz w:val="28"/>
          <w:szCs w:val="28"/>
        </w:rPr>
        <w:t>г</w:t>
      </w:r>
      <w:r w:rsidRPr="00FE4F3A">
        <w:rPr>
          <w:sz w:val="28"/>
          <w:szCs w:val="28"/>
        </w:rPr>
        <w:t>.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В ходе документарного мероприятия были проверены следующие документы и сведения: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>- Документы на контрактного управляющего (приказ, удостоверение о повышении квалификации);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Бюджетная смета на </w:t>
      </w:r>
      <w:r w:rsidR="005D5B57">
        <w:rPr>
          <w:sz w:val="28"/>
          <w:szCs w:val="28"/>
        </w:rPr>
        <w:t>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гг.;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План-график закупок товаров, работ, услуг на </w:t>
      </w:r>
      <w:r w:rsidR="00597234">
        <w:rPr>
          <w:sz w:val="28"/>
          <w:szCs w:val="28"/>
        </w:rPr>
        <w:t>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финансовый год и на плановый период 202</w:t>
      </w:r>
      <w:r w:rsidR="00EE1121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ода;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lastRenderedPageBreak/>
        <w:t xml:space="preserve">- Отчет об объеме закупок у субъектов малого предпринимательства, социально ориентированных некоммерческих организаций за </w:t>
      </w:r>
      <w:r w:rsidR="005D5B57">
        <w:rPr>
          <w:sz w:val="28"/>
          <w:szCs w:val="28"/>
        </w:rPr>
        <w:t>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 xml:space="preserve"> отчетны</w:t>
      </w:r>
      <w:r w:rsidR="00EE1121">
        <w:rPr>
          <w:sz w:val="28"/>
          <w:szCs w:val="28"/>
        </w:rPr>
        <w:t>й</w:t>
      </w:r>
      <w:r w:rsidRPr="00FE4F3A">
        <w:rPr>
          <w:sz w:val="28"/>
          <w:szCs w:val="28"/>
        </w:rPr>
        <w:t xml:space="preserve"> год;</w:t>
      </w:r>
    </w:p>
    <w:p w:rsid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Журнал учета договоров за периоды: с </w:t>
      </w:r>
      <w:r w:rsidR="005D5B57">
        <w:rPr>
          <w:sz w:val="28"/>
          <w:szCs w:val="28"/>
        </w:rPr>
        <w:t>01.01.202</w:t>
      </w:r>
      <w:r w:rsidR="00EE1121">
        <w:rPr>
          <w:sz w:val="28"/>
          <w:szCs w:val="28"/>
        </w:rPr>
        <w:t>3</w:t>
      </w:r>
      <w:r w:rsidR="005D5B57">
        <w:rPr>
          <w:sz w:val="28"/>
          <w:szCs w:val="28"/>
        </w:rPr>
        <w:t xml:space="preserve"> по 31.12.202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>.</w:t>
      </w:r>
    </w:p>
    <w:p w:rsidR="00E60794" w:rsidRDefault="00E60794" w:rsidP="00E60794">
      <w:pPr>
        <w:ind w:firstLine="708"/>
        <w:jc w:val="both"/>
        <w:rPr>
          <w:sz w:val="27"/>
          <w:szCs w:val="27"/>
        </w:rPr>
      </w:pPr>
      <w:r w:rsidRPr="000650CF">
        <w:rPr>
          <w:sz w:val="28"/>
          <w:szCs w:val="28"/>
        </w:rPr>
        <w:t>Общие сведения о субъекте контроля:</w:t>
      </w:r>
      <w:r w:rsidRPr="005D600E">
        <w:rPr>
          <w:sz w:val="27"/>
          <w:szCs w:val="27"/>
        </w:rPr>
        <w:t xml:space="preserve"> 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Муниципального </w:t>
      </w:r>
      <w:r w:rsidR="00AB565A">
        <w:rPr>
          <w:b/>
          <w:sz w:val="28"/>
          <w:szCs w:val="28"/>
          <w:shd w:val="clear" w:color="auto" w:fill="FFFFFF"/>
        </w:rPr>
        <w:t>бюджетн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AB565A">
        <w:rPr>
          <w:b/>
          <w:sz w:val="28"/>
          <w:szCs w:val="28"/>
          <w:shd w:val="clear" w:color="auto" w:fill="FFFFFF"/>
        </w:rPr>
        <w:t>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>
        <w:rPr>
          <w:b/>
          <w:sz w:val="28"/>
          <w:szCs w:val="28"/>
          <w:shd w:val="clear" w:color="auto" w:fill="FFFFFF"/>
        </w:rPr>
        <w:t>средняя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AB565A">
        <w:rPr>
          <w:b/>
          <w:sz w:val="28"/>
          <w:szCs w:val="28"/>
          <w:shd w:val="clear" w:color="auto" w:fill="FFFFFF"/>
        </w:rPr>
        <w:t xml:space="preserve"> </w:t>
      </w:r>
      <w:r w:rsidR="00AB565A" w:rsidRPr="007D7F87">
        <w:rPr>
          <w:b/>
          <w:sz w:val="28"/>
          <w:szCs w:val="28"/>
          <w:shd w:val="clear" w:color="auto" w:fill="FFFFFF"/>
        </w:rPr>
        <w:t xml:space="preserve">имени </w:t>
      </w:r>
      <w:r w:rsidR="00AB565A">
        <w:rPr>
          <w:b/>
          <w:sz w:val="28"/>
          <w:szCs w:val="28"/>
          <w:shd w:val="clear" w:color="auto" w:fill="FFFFFF"/>
        </w:rPr>
        <w:t xml:space="preserve">четырех </w:t>
      </w:r>
      <w:r w:rsidR="00AB565A" w:rsidRPr="007D7F87">
        <w:rPr>
          <w:b/>
          <w:sz w:val="28"/>
          <w:szCs w:val="28"/>
          <w:shd w:val="clear" w:color="auto" w:fill="FFFFFF"/>
        </w:rPr>
        <w:t>Геро</w:t>
      </w:r>
      <w:r w:rsidR="00AB565A">
        <w:rPr>
          <w:b/>
          <w:sz w:val="28"/>
          <w:szCs w:val="28"/>
          <w:shd w:val="clear" w:color="auto" w:fill="FFFFFF"/>
        </w:rPr>
        <w:t>ев</w:t>
      </w:r>
      <w:r w:rsidR="00AB565A" w:rsidRPr="007D7F87">
        <w:rPr>
          <w:b/>
          <w:sz w:val="28"/>
          <w:szCs w:val="28"/>
          <w:shd w:val="clear" w:color="auto" w:fill="FFFFFF"/>
        </w:rPr>
        <w:t xml:space="preserve"> Советского </w:t>
      </w:r>
      <w:r w:rsidR="00AB565A">
        <w:rPr>
          <w:b/>
          <w:sz w:val="28"/>
          <w:szCs w:val="28"/>
          <w:shd w:val="clear" w:color="auto" w:fill="FFFFFF"/>
        </w:rPr>
        <w:t>С</w:t>
      </w:r>
      <w:r w:rsidR="00AB565A" w:rsidRPr="007D7F87">
        <w:rPr>
          <w:b/>
          <w:sz w:val="28"/>
          <w:szCs w:val="28"/>
          <w:shd w:val="clear" w:color="auto" w:fill="FFFFFF"/>
        </w:rPr>
        <w:t xml:space="preserve">оюза </w:t>
      </w:r>
      <w:r w:rsidR="00AB565A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 xml:space="preserve">Купинского района) </w:t>
      </w:r>
      <w:r w:rsidRPr="005D600E">
        <w:rPr>
          <w:sz w:val="27"/>
          <w:szCs w:val="27"/>
        </w:rPr>
        <w:t>(далее - Учреждение, Заказчик).</w:t>
      </w:r>
    </w:p>
    <w:p w:rsidR="00E60794" w:rsidRPr="00A06AD3" w:rsidRDefault="00E60794" w:rsidP="00E60794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ИНН 54291</w:t>
      </w:r>
      <w:r>
        <w:rPr>
          <w:sz w:val="28"/>
          <w:szCs w:val="28"/>
        </w:rPr>
        <w:t>05</w:t>
      </w:r>
      <w:r w:rsidR="00AB565A">
        <w:rPr>
          <w:sz w:val="28"/>
          <w:szCs w:val="28"/>
        </w:rPr>
        <w:t>169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КПП 542901001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Юридический адрес: </w:t>
      </w:r>
      <w:r w:rsidR="00AB565A" w:rsidRPr="00CD2177">
        <w:rPr>
          <w:sz w:val="28"/>
          <w:szCs w:val="28"/>
          <w:shd w:val="clear" w:color="auto" w:fill="FFFFFF"/>
        </w:rPr>
        <w:t>6327</w:t>
      </w:r>
      <w:r w:rsidR="00AB565A">
        <w:rPr>
          <w:sz w:val="28"/>
          <w:szCs w:val="28"/>
          <w:shd w:val="clear" w:color="auto" w:fill="FFFFFF"/>
        </w:rPr>
        <w:t>50</w:t>
      </w:r>
      <w:r w:rsidR="00AB565A" w:rsidRPr="00CD2177">
        <w:rPr>
          <w:sz w:val="28"/>
          <w:szCs w:val="28"/>
          <w:shd w:val="clear" w:color="auto" w:fill="FFFFFF"/>
        </w:rPr>
        <w:t xml:space="preserve">, Новосибирская </w:t>
      </w:r>
      <w:r w:rsidR="00AB565A">
        <w:rPr>
          <w:sz w:val="28"/>
          <w:szCs w:val="28"/>
          <w:shd w:val="clear" w:color="auto" w:fill="FFFFFF"/>
        </w:rPr>
        <w:t>о</w:t>
      </w:r>
      <w:r w:rsidR="00AB565A" w:rsidRPr="00CD2177">
        <w:rPr>
          <w:sz w:val="28"/>
          <w:szCs w:val="28"/>
          <w:shd w:val="clear" w:color="auto" w:fill="FFFFFF"/>
        </w:rPr>
        <w:t xml:space="preserve">бласть, Купинский район, с. </w:t>
      </w:r>
      <w:r w:rsidR="00AB565A">
        <w:rPr>
          <w:sz w:val="28"/>
          <w:szCs w:val="28"/>
          <w:shd w:val="clear" w:color="auto" w:fill="FFFFFF"/>
        </w:rPr>
        <w:t>Новоселье</w:t>
      </w:r>
      <w:r w:rsidR="00AB565A" w:rsidRPr="00CD2177">
        <w:rPr>
          <w:sz w:val="28"/>
          <w:szCs w:val="28"/>
          <w:shd w:val="clear" w:color="auto" w:fill="FFFFFF"/>
        </w:rPr>
        <w:t xml:space="preserve">, </w:t>
      </w:r>
      <w:r w:rsidR="00AB565A">
        <w:rPr>
          <w:sz w:val="28"/>
          <w:szCs w:val="28"/>
          <w:shd w:val="clear" w:color="auto" w:fill="FFFFFF"/>
        </w:rPr>
        <w:t>проспект Новосельский, д.105</w:t>
      </w:r>
      <w:r w:rsidRPr="00A06AD3">
        <w:rPr>
          <w:sz w:val="28"/>
          <w:szCs w:val="28"/>
        </w:rPr>
        <w:t>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Фактический адрес: </w:t>
      </w:r>
      <w:r w:rsidR="00AB565A" w:rsidRPr="00CD2177">
        <w:rPr>
          <w:sz w:val="28"/>
          <w:szCs w:val="28"/>
          <w:shd w:val="clear" w:color="auto" w:fill="FFFFFF"/>
        </w:rPr>
        <w:t>6327</w:t>
      </w:r>
      <w:r w:rsidR="00AB565A">
        <w:rPr>
          <w:sz w:val="28"/>
          <w:szCs w:val="28"/>
          <w:shd w:val="clear" w:color="auto" w:fill="FFFFFF"/>
        </w:rPr>
        <w:t>50</w:t>
      </w:r>
      <w:r w:rsidR="00AB565A" w:rsidRPr="00CD2177">
        <w:rPr>
          <w:sz w:val="28"/>
          <w:szCs w:val="28"/>
          <w:shd w:val="clear" w:color="auto" w:fill="FFFFFF"/>
        </w:rPr>
        <w:t xml:space="preserve">, Новосибирская </w:t>
      </w:r>
      <w:r w:rsidR="00AB565A">
        <w:rPr>
          <w:sz w:val="28"/>
          <w:szCs w:val="28"/>
          <w:shd w:val="clear" w:color="auto" w:fill="FFFFFF"/>
        </w:rPr>
        <w:t>о</w:t>
      </w:r>
      <w:r w:rsidR="00AB565A" w:rsidRPr="00CD2177">
        <w:rPr>
          <w:sz w:val="28"/>
          <w:szCs w:val="28"/>
          <w:shd w:val="clear" w:color="auto" w:fill="FFFFFF"/>
        </w:rPr>
        <w:t xml:space="preserve">бласть, Купинский район, с. </w:t>
      </w:r>
      <w:r w:rsidR="00AB565A">
        <w:rPr>
          <w:sz w:val="28"/>
          <w:szCs w:val="28"/>
          <w:shd w:val="clear" w:color="auto" w:fill="FFFFFF"/>
        </w:rPr>
        <w:t>Новоселье</w:t>
      </w:r>
      <w:r w:rsidR="00AB565A" w:rsidRPr="00CD2177">
        <w:rPr>
          <w:sz w:val="28"/>
          <w:szCs w:val="28"/>
          <w:shd w:val="clear" w:color="auto" w:fill="FFFFFF"/>
        </w:rPr>
        <w:t xml:space="preserve">, </w:t>
      </w:r>
      <w:r w:rsidR="00AB565A">
        <w:rPr>
          <w:sz w:val="28"/>
          <w:szCs w:val="28"/>
          <w:shd w:val="clear" w:color="auto" w:fill="FFFFFF"/>
        </w:rPr>
        <w:t>проспект Новосельский, д.105</w:t>
      </w:r>
      <w:r w:rsidRPr="00A06AD3">
        <w:rPr>
          <w:sz w:val="28"/>
          <w:szCs w:val="28"/>
        </w:rPr>
        <w:t xml:space="preserve">. </w:t>
      </w:r>
    </w:p>
    <w:p w:rsidR="00E60794" w:rsidRPr="00A06AD3" w:rsidRDefault="00E60794" w:rsidP="00E60794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дителем </w:t>
      </w:r>
      <w:r w:rsidR="00AB565A" w:rsidRPr="00DA745B">
        <w:rPr>
          <w:b/>
          <w:sz w:val="28"/>
          <w:szCs w:val="28"/>
          <w:shd w:val="clear" w:color="auto" w:fill="FFFFFF"/>
        </w:rPr>
        <w:t>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>Купинского района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sz w:val="28"/>
          <w:szCs w:val="28"/>
        </w:rPr>
        <w:t xml:space="preserve">является муниципальное образование Купинский район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ждение является юридическим лицом, имеет печать со своим наименованием, фирменные бланки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На дату проведения плановой проверки директором Учреждения является </w:t>
      </w:r>
      <w:r w:rsidR="004C2892">
        <w:rPr>
          <w:sz w:val="28"/>
          <w:szCs w:val="28"/>
        </w:rPr>
        <w:t>Сорока Любовь Ивановна</w:t>
      </w:r>
      <w:r w:rsidRPr="00A06AD3">
        <w:rPr>
          <w:sz w:val="28"/>
          <w:szCs w:val="28"/>
        </w:rPr>
        <w:t>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Проверка проведена выборочным методом путем изучения документов, предоставленных </w:t>
      </w:r>
      <w:r w:rsidR="00AB565A" w:rsidRPr="00DA745B">
        <w:rPr>
          <w:b/>
          <w:sz w:val="28"/>
          <w:szCs w:val="28"/>
          <w:shd w:val="clear" w:color="auto" w:fill="FFFFFF"/>
        </w:rPr>
        <w:t>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>Купинского района</w:t>
      </w:r>
      <w:r w:rsidRPr="00A06AD3">
        <w:rPr>
          <w:sz w:val="28"/>
          <w:szCs w:val="28"/>
        </w:rPr>
        <w:t xml:space="preserve">, а также на основании информации, размещенной в сети "Интернет" в единой информационной системе в сфере закупок по электронному адресу: http://zakupki.gov.ru (далее - официальный сайт).    </w:t>
      </w:r>
    </w:p>
    <w:p w:rsidR="00E60794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   </w:t>
      </w:r>
      <w:r w:rsidRPr="00A06AD3">
        <w:rPr>
          <w:sz w:val="28"/>
          <w:szCs w:val="28"/>
        </w:rPr>
        <w:tab/>
        <w:t>Настоящей проверкой установлено: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директором </w:t>
      </w:r>
      <w:r w:rsidR="00AB565A" w:rsidRPr="00DA745B">
        <w:rPr>
          <w:b/>
          <w:sz w:val="28"/>
          <w:szCs w:val="28"/>
          <w:shd w:val="clear" w:color="auto" w:fill="FFFFFF"/>
        </w:rPr>
        <w:t>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>Купинского района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sz w:val="28"/>
          <w:szCs w:val="28"/>
        </w:rPr>
        <w:t>назначен</w:t>
      </w:r>
      <w:r w:rsidR="00AB565A">
        <w:rPr>
          <w:sz w:val="28"/>
          <w:szCs w:val="28"/>
        </w:rPr>
        <w:t>а</w:t>
      </w:r>
      <w:r w:rsidRPr="00A06AD3">
        <w:rPr>
          <w:sz w:val="28"/>
          <w:szCs w:val="28"/>
        </w:rPr>
        <w:t xml:space="preserve"> </w:t>
      </w:r>
      <w:r w:rsidR="00AB565A">
        <w:rPr>
          <w:sz w:val="28"/>
          <w:szCs w:val="28"/>
        </w:rPr>
        <w:t>Сорока Любовь Ивановна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с </w:t>
      </w:r>
      <w:r>
        <w:rPr>
          <w:sz w:val="28"/>
          <w:szCs w:val="28"/>
        </w:rPr>
        <w:t>16</w:t>
      </w:r>
      <w:r w:rsidRPr="00A06AD3">
        <w:rPr>
          <w:sz w:val="28"/>
          <w:szCs w:val="28"/>
        </w:rPr>
        <w:t xml:space="preserve"> </w:t>
      </w:r>
      <w:r w:rsidR="004C289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4C289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06AD3">
        <w:rPr>
          <w:sz w:val="28"/>
          <w:szCs w:val="28"/>
        </w:rPr>
        <w:t xml:space="preserve"> года распоряжением Главы Купинского района Новосибирской области от </w:t>
      </w:r>
      <w:r>
        <w:rPr>
          <w:sz w:val="28"/>
          <w:szCs w:val="28"/>
        </w:rPr>
        <w:t>1</w:t>
      </w:r>
      <w:r w:rsidR="004C2892">
        <w:rPr>
          <w:sz w:val="28"/>
          <w:szCs w:val="28"/>
        </w:rPr>
        <w:t>4</w:t>
      </w:r>
      <w:r w:rsidRPr="00A06AD3">
        <w:rPr>
          <w:sz w:val="28"/>
          <w:szCs w:val="28"/>
        </w:rPr>
        <w:t>/0</w:t>
      </w:r>
      <w:r w:rsidR="004C2892">
        <w:rPr>
          <w:sz w:val="28"/>
          <w:szCs w:val="28"/>
        </w:rPr>
        <w:t>7</w:t>
      </w:r>
      <w:r w:rsidRPr="00A06AD3">
        <w:rPr>
          <w:sz w:val="28"/>
          <w:szCs w:val="28"/>
        </w:rPr>
        <w:t>/20</w:t>
      </w:r>
      <w:r w:rsidR="004C2892">
        <w:rPr>
          <w:sz w:val="28"/>
          <w:szCs w:val="28"/>
        </w:rPr>
        <w:t>10</w:t>
      </w:r>
      <w:r w:rsidRPr="00A06AD3">
        <w:rPr>
          <w:sz w:val="28"/>
          <w:szCs w:val="28"/>
        </w:rPr>
        <w:t xml:space="preserve"> года № </w:t>
      </w:r>
      <w:r w:rsidR="004C2892">
        <w:rPr>
          <w:sz w:val="28"/>
          <w:szCs w:val="28"/>
        </w:rPr>
        <w:t>67</w:t>
      </w:r>
      <w:r w:rsidRPr="00A06AD3">
        <w:rPr>
          <w:sz w:val="28"/>
          <w:szCs w:val="28"/>
        </w:rPr>
        <w:t>-</w:t>
      </w:r>
      <w:r w:rsidR="004C2892">
        <w:rPr>
          <w:sz w:val="28"/>
          <w:szCs w:val="28"/>
        </w:rPr>
        <w:t>ку</w:t>
      </w:r>
      <w:r w:rsidRPr="00A06AD3">
        <w:rPr>
          <w:sz w:val="28"/>
          <w:szCs w:val="28"/>
        </w:rPr>
        <w:t xml:space="preserve">. </w:t>
      </w:r>
    </w:p>
    <w:p w:rsidR="00E60794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Контрактным управляющим в </w:t>
      </w:r>
      <w:r w:rsidR="00AB565A" w:rsidRPr="00DA745B">
        <w:rPr>
          <w:b/>
          <w:sz w:val="28"/>
          <w:szCs w:val="28"/>
          <w:shd w:val="clear" w:color="auto" w:fill="FFFFFF"/>
        </w:rPr>
        <w:t>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>Купинского района</w:t>
      </w:r>
      <w:r w:rsidRPr="00A06AD3">
        <w:rPr>
          <w:sz w:val="28"/>
          <w:szCs w:val="28"/>
        </w:rPr>
        <w:t>, ответственным за закупки товаров, работ, услуг, назначен</w:t>
      </w:r>
      <w:r w:rsidR="004C2892">
        <w:rPr>
          <w:sz w:val="28"/>
          <w:szCs w:val="28"/>
        </w:rPr>
        <w:t>а</w:t>
      </w:r>
      <w:r w:rsidRPr="00A06AD3">
        <w:rPr>
          <w:sz w:val="28"/>
          <w:szCs w:val="28"/>
        </w:rPr>
        <w:t xml:space="preserve"> приказом директора </w:t>
      </w:r>
      <w:r w:rsidR="00AB565A" w:rsidRPr="00DA745B">
        <w:rPr>
          <w:b/>
          <w:sz w:val="28"/>
          <w:szCs w:val="28"/>
          <w:shd w:val="clear" w:color="auto" w:fill="FFFFFF"/>
        </w:rPr>
        <w:t>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>Купинского района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sz w:val="28"/>
          <w:szCs w:val="28"/>
        </w:rPr>
        <w:t xml:space="preserve">от </w:t>
      </w:r>
      <w:r>
        <w:rPr>
          <w:sz w:val="28"/>
          <w:szCs w:val="28"/>
        </w:rPr>
        <w:t>09/01</w:t>
      </w:r>
      <w:r w:rsidRPr="00A06AD3">
        <w:rPr>
          <w:sz w:val="28"/>
          <w:szCs w:val="28"/>
        </w:rPr>
        <w:t>/20</w:t>
      </w:r>
      <w:r>
        <w:rPr>
          <w:sz w:val="28"/>
          <w:szCs w:val="28"/>
        </w:rPr>
        <w:t>23 №</w:t>
      </w:r>
      <w:r w:rsidR="00177EA7">
        <w:rPr>
          <w:sz w:val="28"/>
          <w:szCs w:val="28"/>
        </w:rPr>
        <w:t>1/</w:t>
      </w:r>
      <w:r w:rsidR="004C2892">
        <w:rPr>
          <w:sz w:val="28"/>
          <w:szCs w:val="28"/>
        </w:rPr>
        <w:t>3</w:t>
      </w:r>
      <w:r w:rsidRPr="00A06AD3">
        <w:rPr>
          <w:sz w:val="28"/>
          <w:szCs w:val="28"/>
        </w:rPr>
        <w:t xml:space="preserve"> </w:t>
      </w:r>
      <w:r w:rsidR="004C2892">
        <w:rPr>
          <w:sz w:val="28"/>
          <w:szCs w:val="28"/>
        </w:rPr>
        <w:t>Сорока Л.И</w:t>
      </w:r>
      <w:r>
        <w:rPr>
          <w:sz w:val="28"/>
          <w:szCs w:val="28"/>
        </w:rPr>
        <w:t>.</w:t>
      </w:r>
      <w:r w:rsidRPr="00A06AD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контрактного управляющего закреплены в до</w:t>
      </w:r>
      <w:r w:rsidRPr="00A06AD3">
        <w:rPr>
          <w:sz w:val="28"/>
          <w:szCs w:val="28"/>
        </w:rPr>
        <w:t>лжностн</w:t>
      </w:r>
      <w:r>
        <w:rPr>
          <w:sz w:val="28"/>
          <w:szCs w:val="28"/>
        </w:rPr>
        <w:t>ой</w:t>
      </w:r>
      <w:r w:rsidRPr="00A06AD3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,</w:t>
      </w:r>
      <w:r w:rsidRPr="00A06AD3">
        <w:rPr>
          <w:sz w:val="28"/>
          <w:szCs w:val="28"/>
        </w:rPr>
        <w:t xml:space="preserve"> </w:t>
      </w:r>
      <w:r w:rsidRPr="00074B30">
        <w:rPr>
          <w:sz w:val="28"/>
          <w:szCs w:val="28"/>
        </w:rPr>
        <w:t xml:space="preserve">утвержденной </w:t>
      </w:r>
      <w:r>
        <w:rPr>
          <w:sz w:val="28"/>
          <w:szCs w:val="28"/>
        </w:rPr>
        <w:t xml:space="preserve">приказом </w:t>
      </w:r>
      <w:r w:rsidRPr="00A06AD3">
        <w:rPr>
          <w:sz w:val="28"/>
          <w:szCs w:val="28"/>
        </w:rPr>
        <w:t xml:space="preserve">директора </w:t>
      </w:r>
      <w:r w:rsidR="00AB565A" w:rsidRPr="00DA745B">
        <w:rPr>
          <w:b/>
          <w:sz w:val="28"/>
          <w:szCs w:val="28"/>
          <w:shd w:val="clear" w:color="auto" w:fill="FFFFFF"/>
        </w:rPr>
        <w:t>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>Купинского района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sz w:val="28"/>
          <w:szCs w:val="28"/>
        </w:rPr>
        <w:t xml:space="preserve">от </w:t>
      </w:r>
      <w:r w:rsidRPr="00D7289A">
        <w:rPr>
          <w:sz w:val="28"/>
          <w:szCs w:val="28"/>
        </w:rPr>
        <w:t>09/01/2023 №</w:t>
      </w:r>
      <w:r w:rsidR="004C2892" w:rsidRPr="00D7289A">
        <w:rPr>
          <w:sz w:val="28"/>
          <w:szCs w:val="28"/>
        </w:rPr>
        <w:t>1</w:t>
      </w:r>
      <w:r w:rsidRPr="00D7289A">
        <w:rPr>
          <w:sz w:val="28"/>
          <w:szCs w:val="28"/>
        </w:rPr>
        <w:t>/</w:t>
      </w:r>
      <w:r w:rsidR="004C2892" w:rsidRPr="00D7289A">
        <w:rPr>
          <w:sz w:val="28"/>
          <w:szCs w:val="28"/>
        </w:rPr>
        <w:t>3</w:t>
      </w:r>
      <w:r w:rsidRPr="00D728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289A" w:rsidRPr="00D7289A">
        <w:rPr>
          <w:b/>
          <w:sz w:val="28"/>
          <w:szCs w:val="28"/>
        </w:rPr>
        <w:t>Должностная инструкция конкурсного управляющего предоставлена на проверку старая от 14/01/2022 №4, в которой в</w:t>
      </w:r>
      <w:r w:rsidR="00D7289A" w:rsidRPr="00D7289A">
        <w:rPr>
          <w:b/>
          <w:sz w:val="28"/>
          <w:szCs w:val="28"/>
        </w:rPr>
        <w:t xml:space="preserve"> нарушение</w:t>
      </w:r>
      <w:r w:rsidR="00D7289A" w:rsidRPr="00E4529C">
        <w:rPr>
          <w:b/>
          <w:sz w:val="28"/>
          <w:szCs w:val="28"/>
        </w:rPr>
        <w:t xml:space="preserve"> части 4 статьи 38 Федерального закона от 05.04.2013 №44-ФЗ в должностных обязанностях в пунктах 2.1</w:t>
      </w:r>
      <w:r w:rsidR="00D7289A">
        <w:rPr>
          <w:b/>
          <w:sz w:val="28"/>
          <w:szCs w:val="28"/>
        </w:rPr>
        <w:t xml:space="preserve">.1 </w:t>
      </w:r>
      <w:r w:rsidR="00D7289A" w:rsidRPr="00E4529C">
        <w:rPr>
          <w:b/>
          <w:sz w:val="28"/>
          <w:szCs w:val="28"/>
        </w:rPr>
        <w:t>указаны обязанности контрактного управляющего, которые утратили силу с 1 октября 2019 года</w:t>
      </w:r>
      <w:r w:rsidR="00D7289A">
        <w:rPr>
          <w:b/>
          <w:sz w:val="28"/>
          <w:szCs w:val="28"/>
        </w:rPr>
        <w:t xml:space="preserve"> </w:t>
      </w:r>
      <w:r w:rsidR="00D7289A" w:rsidRPr="000F4094">
        <w:rPr>
          <w:sz w:val="28"/>
          <w:szCs w:val="28"/>
        </w:rPr>
        <w:t>(Федеральный закон от 01/05/2019 №71-ФЗ)</w:t>
      </w:r>
      <w:r w:rsidR="00D7289A">
        <w:rPr>
          <w:sz w:val="28"/>
          <w:szCs w:val="28"/>
        </w:rPr>
        <w:t xml:space="preserve">. </w:t>
      </w:r>
      <w:r w:rsidRPr="00A06AD3">
        <w:rPr>
          <w:sz w:val="28"/>
          <w:szCs w:val="28"/>
        </w:rPr>
        <w:t xml:space="preserve">Контрактный управляющий прошел дополнительное профессиональное образование в сфере закупок. Согласно части 6 статьи 38 Федерального закона от 05.04.2013 №44-ФЗ контрактный управляющий должен иметь высшее образование или дополнительное профессиональное образование в сфере закупок. На момент </w:t>
      </w:r>
      <w:r w:rsidRPr="00A06AD3">
        <w:rPr>
          <w:sz w:val="28"/>
          <w:szCs w:val="28"/>
        </w:rPr>
        <w:lastRenderedPageBreak/>
        <w:t xml:space="preserve">проверки предоставлено удостоверение от </w:t>
      </w:r>
      <w:r w:rsidR="00177EA7">
        <w:rPr>
          <w:sz w:val="28"/>
          <w:szCs w:val="28"/>
        </w:rPr>
        <w:t>1</w:t>
      </w:r>
      <w:r w:rsidR="006B7242">
        <w:rPr>
          <w:sz w:val="28"/>
          <w:szCs w:val="28"/>
        </w:rPr>
        <w:t>1/09</w:t>
      </w:r>
      <w:r w:rsidRPr="00E81102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6B7242">
        <w:rPr>
          <w:sz w:val="28"/>
          <w:szCs w:val="28"/>
        </w:rPr>
        <w:t>3</w:t>
      </w:r>
      <w:r w:rsidRPr="00A06AD3">
        <w:rPr>
          <w:sz w:val="28"/>
          <w:szCs w:val="28"/>
        </w:rPr>
        <w:t xml:space="preserve"> </w:t>
      </w:r>
      <w:r w:rsidR="006B7242">
        <w:rPr>
          <w:sz w:val="28"/>
          <w:szCs w:val="28"/>
        </w:rPr>
        <w:t>1726658</w:t>
      </w:r>
      <w:r w:rsidRPr="00A06AD3">
        <w:rPr>
          <w:sz w:val="28"/>
          <w:szCs w:val="28"/>
        </w:rPr>
        <w:t xml:space="preserve"> с АНО ДПО «</w:t>
      </w:r>
      <w:r>
        <w:rPr>
          <w:sz w:val="28"/>
          <w:szCs w:val="28"/>
        </w:rPr>
        <w:t xml:space="preserve">Институт </w:t>
      </w:r>
      <w:r w:rsidR="006B7242">
        <w:rPr>
          <w:sz w:val="28"/>
          <w:szCs w:val="28"/>
        </w:rPr>
        <w:t>подготовки контрактных управляющих</w:t>
      </w:r>
      <w:r w:rsidRPr="00A06AD3">
        <w:rPr>
          <w:sz w:val="28"/>
          <w:szCs w:val="28"/>
        </w:rPr>
        <w:t>» о повышении квалификации по программе «</w:t>
      </w:r>
      <w:r w:rsidR="006B7242">
        <w:rPr>
          <w:sz w:val="28"/>
          <w:szCs w:val="28"/>
        </w:rPr>
        <w:t>Управление государственными и муниципальными закупками</w:t>
      </w:r>
      <w:r w:rsidRPr="00A06AD3">
        <w:rPr>
          <w:sz w:val="28"/>
          <w:szCs w:val="28"/>
        </w:rPr>
        <w:t>» в об</w:t>
      </w:r>
      <w:r>
        <w:rPr>
          <w:sz w:val="28"/>
          <w:szCs w:val="28"/>
        </w:rPr>
        <w:t>ъ</w:t>
      </w:r>
      <w:r w:rsidRPr="00A06AD3">
        <w:rPr>
          <w:sz w:val="28"/>
          <w:szCs w:val="28"/>
        </w:rPr>
        <w:t xml:space="preserve">еме </w:t>
      </w:r>
      <w:r w:rsidR="006B7242">
        <w:rPr>
          <w:sz w:val="28"/>
          <w:szCs w:val="28"/>
        </w:rPr>
        <w:t>168</w:t>
      </w:r>
      <w:r w:rsidRPr="00A06AD3">
        <w:rPr>
          <w:sz w:val="28"/>
          <w:szCs w:val="28"/>
        </w:rPr>
        <w:t xml:space="preserve"> часов. Регистрационный номер </w:t>
      </w:r>
      <w:r w:rsidR="006B7242">
        <w:rPr>
          <w:sz w:val="28"/>
          <w:szCs w:val="28"/>
        </w:rPr>
        <w:t>У-30830</w:t>
      </w:r>
      <w:r>
        <w:rPr>
          <w:sz w:val="28"/>
          <w:szCs w:val="28"/>
        </w:rPr>
        <w:t xml:space="preserve"> г. Новосибирск. </w:t>
      </w:r>
      <w:r w:rsidR="00851FDD">
        <w:rPr>
          <w:sz w:val="28"/>
          <w:szCs w:val="28"/>
        </w:rPr>
        <w:t>Документы</w:t>
      </w:r>
      <w:r w:rsidR="00D7289A">
        <w:rPr>
          <w:sz w:val="28"/>
          <w:szCs w:val="28"/>
        </w:rPr>
        <w:t xml:space="preserve"> на </w:t>
      </w:r>
      <w:r w:rsidR="00851FDD">
        <w:rPr>
          <w:sz w:val="28"/>
          <w:szCs w:val="28"/>
        </w:rPr>
        <w:t>о</w:t>
      </w:r>
      <w:r w:rsidR="00D7289A">
        <w:rPr>
          <w:sz w:val="28"/>
          <w:szCs w:val="28"/>
        </w:rPr>
        <w:t xml:space="preserve">бучение до сентября 2023 года </w:t>
      </w:r>
      <w:r w:rsidR="00851FDD">
        <w:rPr>
          <w:sz w:val="28"/>
          <w:szCs w:val="28"/>
        </w:rPr>
        <w:t>не предоставлены.</w:t>
      </w:r>
    </w:p>
    <w:p w:rsidR="00E60794" w:rsidRPr="00C91BA0" w:rsidRDefault="00E60794" w:rsidP="00E60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3A0">
        <w:rPr>
          <w:sz w:val="28"/>
          <w:szCs w:val="28"/>
        </w:rPr>
        <w:t xml:space="preserve">Согласно </w:t>
      </w:r>
      <w:r w:rsidRPr="007873A0">
        <w:rPr>
          <w:bCs/>
          <w:sz w:val="28"/>
          <w:szCs w:val="28"/>
        </w:rPr>
        <w:t>писем</w:t>
      </w:r>
      <w:r w:rsidRPr="007873A0">
        <w:rPr>
          <w:sz w:val="28"/>
          <w:szCs w:val="28"/>
        </w:rPr>
        <w:t xml:space="preserve"> Минэкономразвития России N 5594-ЕЕ/Д28и, Минобрнауки России N АК-553/06 от 12.03.2015 "О направлении методических рекомендаций" обучение в сфере закупок рекомендуется проводить по мере необходимости, </w:t>
      </w:r>
      <w:r w:rsidRPr="00C91BA0">
        <w:rPr>
          <w:sz w:val="28"/>
          <w:szCs w:val="28"/>
        </w:rPr>
        <w:t xml:space="preserve">но не реже, чем </w:t>
      </w:r>
      <w:r w:rsidRPr="00C91BA0">
        <w:rPr>
          <w:sz w:val="28"/>
          <w:szCs w:val="28"/>
          <w:u w:val="single"/>
        </w:rPr>
        <w:t>каждые три года</w:t>
      </w:r>
      <w:r w:rsidRPr="00C91BA0">
        <w:rPr>
          <w:sz w:val="28"/>
          <w:szCs w:val="28"/>
        </w:rPr>
        <w:t xml:space="preserve"> для всех категорий обучающихся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Согласно постановления администрации Купинского района Новосибирской области от 15/08/2018 № 612 "О возложении полномочий на муниципальное казенное учреждение "Центр закупок Купинского района Новосибирской области" на Уполномоченное учреждение возложены </w:t>
      </w:r>
      <w:r w:rsidRPr="00B03173">
        <w:rPr>
          <w:sz w:val="28"/>
          <w:szCs w:val="28"/>
        </w:rPr>
        <w:t>полномочия на определение поставщиков</w:t>
      </w:r>
      <w:r w:rsidRPr="00A06AD3">
        <w:rPr>
          <w:sz w:val="28"/>
          <w:szCs w:val="28"/>
        </w:rPr>
        <w:t>.</w:t>
      </w:r>
    </w:p>
    <w:p w:rsidR="00E60794" w:rsidRDefault="00E60794" w:rsidP="00E6079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6AD3">
        <w:rPr>
          <w:sz w:val="28"/>
          <w:szCs w:val="28"/>
        </w:rPr>
        <w:t xml:space="preserve">- Согласно </w:t>
      </w:r>
      <w:r>
        <w:rPr>
          <w:sz w:val="28"/>
          <w:szCs w:val="28"/>
        </w:rPr>
        <w:t xml:space="preserve">Соглашения о передаче функций по ведению бюджетного (бухгалтерского) учета и составлению отчетности </w:t>
      </w:r>
      <w:r w:rsidRPr="00851FDD">
        <w:rPr>
          <w:sz w:val="28"/>
          <w:szCs w:val="28"/>
        </w:rPr>
        <w:t>№</w:t>
      </w:r>
      <w:r w:rsidR="00851FDD" w:rsidRPr="00851FDD">
        <w:rPr>
          <w:sz w:val="28"/>
          <w:szCs w:val="28"/>
        </w:rPr>
        <w:t>20</w:t>
      </w:r>
      <w:r w:rsidRPr="00851FDD">
        <w:rPr>
          <w:sz w:val="28"/>
          <w:szCs w:val="28"/>
        </w:rPr>
        <w:t xml:space="preserve"> от 01.01.2022</w:t>
      </w:r>
      <w:r>
        <w:rPr>
          <w:sz w:val="28"/>
          <w:szCs w:val="28"/>
        </w:rPr>
        <w:t xml:space="preserve"> года </w:t>
      </w:r>
      <w:r w:rsidR="00AB565A" w:rsidRPr="00DA745B">
        <w:rPr>
          <w:b/>
          <w:sz w:val="28"/>
          <w:szCs w:val="28"/>
          <w:shd w:val="clear" w:color="auto" w:fill="FFFFFF"/>
        </w:rPr>
        <w:t>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>Купинского района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color w:val="000000"/>
          <w:sz w:val="28"/>
          <w:szCs w:val="28"/>
        </w:rPr>
        <w:t>п</w:t>
      </w:r>
      <w:r w:rsidRPr="00A06AD3">
        <w:rPr>
          <w:bCs/>
          <w:sz w:val="28"/>
          <w:szCs w:val="28"/>
        </w:rPr>
        <w:t xml:space="preserve">ередали полномочия по </w:t>
      </w:r>
      <w:r>
        <w:rPr>
          <w:sz w:val="28"/>
          <w:szCs w:val="28"/>
        </w:rPr>
        <w:t>ведению бюджетного (бухгалтерского) учета и составлению отчетности</w:t>
      </w:r>
      <w:r w:rsidRPr="00A06AD3">
        <w:rPr>
          <w:bCs/>
          <w:sz w:val="28"/>
          <w:szCs w:val="28"/>
        </w:rPr>
        <w:t xml:space="preserve"> </w:t>
      </w:r>
      <w:r w:rsidRPr="00A06AD3">
        <w:rPr>
          <w:color w:val="000000"/>
          <w:sz w:val="28"/>
          <w:szCs w:val="28"/>
        </w:rPr>
        <w:t>МКУ «Централизованная бухгалтерия</w:t>
      </w:r>
      <w:r w:rsidRPr="00A06AD3">
        <w:rPr>
          <w:sz w:val="28"/>
          <w:szCs w:val="28"/>
        </w:rPr>
        <w:t>»</w:t>
      </w:r>
      <w:r w:rsidRPr="00A06AD3">
        <w:rPr>
          <w:color w:val="000000"/>
          <w:sz w:val="28"/>
          <w:szCs w:val="28"/>
          <w:shd w:val="clear" w:color="auto" w:fill="FFFFFF"/>
        </w:rPr>
        <w:t>.</w:t>
      </w:r>
    </w:p>
    <w:p w:rsidR="00E60794" w:rsidRPr="00FE4F3A" w:rsidRDefault="00E60794" w:rsidP="00E60794">
      <w:pPr>
        <w:jc w:val="both"/>
        <w:rPr>
          <w:sz w:val="28"/>
          <w:szCs w:val="28"/>
        </w:rPr>
      </w:pPr>
    </w:p>
    <w:p w:rsidR="00FA4A86" w:rsidRPr="00097EAB" w:rsidRDefault="00FA4A86" w:rsidP="00097EAB">
      <w:pPr>
        <w:ind w:firstLine="540"/>
        <w:jc w:val="both"/>
        <w:rPr>
          <w:rStyle w:val="ab"/>
          <w:i w:val="0"/>
          <w:sz w:val="28"/>
          <w:szCs w:val="28"/>
        </w:rPr>
      </w:pPr>
      <w:r w:rsidRPr="00097EAB">
        <w:rPr>
          <w:rStyle w:val="ab"/>
          <w:b/>
          <w:i w:val="0"/>
          <w:sz w:val="28"/>
          <w:szCs w:val="28"/>
        </w:rPr>
        <w:t xml:space="preserve">1. </w:t>
      </w:r>
      <w:r w:rsidR="00F51A50" w:rsidRPr="00097EAB">
        <w:rPr>
          <w:rStyle w:val="ab"/>
          <w:b/>
          <w:i w:val="0"/>
          <w:sz w:val="28"/>
          <w:szCs w:val="28"/>
        </w:rPr>
        <w:t>Проверка с</w:t>
      </w:r>
      <w:r w:rsidRPr="00097EAB">
        <w:rPr>
          <w:rStyle w:val="ab"/>
          <w:b/>
          <w:i w:val="0"/>
          <w:sz w:val="28"/>
          <w:szCs w:val="28"/>
        </w:rPr>
        <w:t>облюдения ограничений и запретов, установленных законодательством Российской Федерации о контрактной системе в сфере закупок</w:t>
      </w:r>
      <w:r w:rsidRPr="00097EAB">
        <w:rPr>
          <w:rStyle w:val="ab"/>
          <w:i w:val="0"/>
          <w:sz w:val="28"/>
          <w:szCs w:val="28"/>
        </w:rPr>
        <w:t>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097EAB">
        <w:rPr>
          <w:rStyle w:val="ab"/>
          <w:i w:val="0"/>
          <w:sz w:val="28"/>
          <w:szCs w:val="28"/>
        </w:rPr>
        <w:t>соблюдены, замечаний нет.</w:t>
      </w:r>
    </w:p>
    <w:p w:rsidR="003D30DF" w:rsidRPr="00097EAB" w:rsidRDefault="003D30DF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26348D" w:rsidRPr="00097EAB" w:rsidRDefault="00FA4A86" w:rsidP="0026348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2</w:t>
      </w:r>
      <w:r w:rsidR="00393811" w:rsidRPr="00097EAB">
        <w:rPr>
          <w:b/>
          <w:sz w:val="28"/>
          <w:szCs w:val="28"/>
        </w:rPr>
        <w:t xml:space="preserve">. </w:t>
      </w:r>
      <w:r w:rsidR="00F51A50" w:rsidRPr="00097EAB">
        <w:rPr>
          <w:b/>
          <w:sz w:val="28"/>
          <w:szCs w:val="28"/>
        </w:rPr>
        <w:t>Проверка с</w:t>
      </w:r>
      <w:r w:rsidR="0026348D" w:rsidRPr="00097EAB">
        <w:rPr>
          <w:b/>
          <w:sz w:val="28"/>
          <w:szCs w:val="28"/>
        </w:rPr>
        <w:t>облюдения требований</w:t>
      </w:r>
      <w:r w:rsidRPr="00097EAB">
        <w:rPr>
          <w:b/>
          <w:sz w:val="28"/>
          <w:szCs w:val="28"/>
        </w:rPr>
        <w:t xml:space="preserve"> к обоснованию закупок и обоснованности закупок</w:t>
      </w:r>
      <w:r w:rsidR="0026348D" w:rsidRPr="00097EAB">
        <w:rPr>
          <w:b/>
          <w:sz w:val="28"/>
          <w:szCs w:val="28"/>
        </w:rPr>
        <w:t xml:space="preserve">: </w:t>
      </w:r>
    </w:p>
    <w:p w:rsidR="009E22A5" w:rsidRDefault="00180DB2" w:rsidP="009E2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EAB">
        <w:rPr>
          <w:sz w:val="28"/>
          <w:szCs w:val="28"/>
        </w:rPr>
        <w:t>з</w:t>
      </w:r>
      <w:r w:rsidR="00A972F1" w:rsidRPr="00097EAB">
        <w:rPr>
          <w:sz w:val="28"/>
          <w:szCs w:val="28"/>
        </w:rPr>
        <w:t>акупки</w:t>
      </w:r>
      <w:r w:rsidR="009E22A5" w:rsidRPr="00097EAB">
        <w:rPr>
          <w:sz w:val="28"/>
          <w:szCs w:val="28"/>
        </w:rPr>
        <w:t xml:space="preserve"> обоснован</w:t>
      </w:r>
      <w:r w:rsidR="00A972F1" w:rsidRPr="00097EAB">
        <w:rPr>
          <w:sz w:val="28"/>
          <w:szCs w:val="28"/>
        </w:rPr>
        <w:t>ы и</w:t>
      </w:r>
      <w:r w:rsidR="009E22A5" w:rsidRPr="00097EAB">
        <w:rPr>
          <w:sz w:val="28"/>
          <w:szCs w:val="28"/>
        </w:rPr>
        <w:t xml:space="preserve"> осуществля</w:t>
      </w:r>
      <w:r w:rsidR="00A972F1" w:rsidRPr="00097EAB">
        <w:rPr>
          <w:sz w:val="28"/>
          <w:szCs w:val="28"/>
        </w:rPr>
        <w:t>ются</w:t>
      </w:r>
      <w:r w:rsidR="009E22A5" w:rsidRPr="00097EAB">
        <w:rPr>
          <w:sz w:val="28"/>
          <w:szCs w:val="28"/>
        </w:rPr>
        <w:t xml:space="preserve"> в соответствии с положениями </w:t>
      </w:r>
      <w:hyperlink r:id="rId9" w:history="1">
        <w:r w:rsidR="009E22A5" w:rsidRPr="00097EAB">
          <w:rPr>
            <w:sz w:val="28"/>
            <w:szCs w:val="28"/>
          </w:rPr>
          <w:t>статей 19</w:t>
        </w:r>
      </w:hyperlink>
      <w:r w:rsidR="009E22A5" w:rsidRPr="00097EAB">
        <w:rPr>
          <w:sz w:val="28"/>
          <w:szCs w:val="28"/>
        </w:rPr>
        <w:t xml:space="preserve"> и </w:t>
      </w:r>
      <w:hyperlink r:id="rId10" w:history="1">
        <w:r w:rsidR="009E22A5" w:rsidRPr="00097EAB">
          <w:rPr>
            <w:sz w:val="28"/>
            <w:szCs w:val="28"/>
          </w:rPr>
          <w:t>22</w:t>
        </w:r>
      </w:hyperlink>
      <w:r w:rsidR="009E22A5" w:rsidRPr="00097EAB">
        <w:rPr>
          <w:sz w:val="28"/>
          <w:szCs w:val="28"/>
        </w:rPr>
        <w:t xml:space="preserve"> настоящего Федерального закона (ч.1 ст. 18</w:t>
      </w:r>
      <w:r w:rsidR="009E22A5" w:rsidRPr="00097EAB">
        <w:rPr>
          <w:bCs/>
          <w:sz w:val="28"/>
          <w:szCs w:val="28"/>
        </w:rPr>
        <w:t xml:space="preserve"> Закона N 44-ФЗ)</w:t>
      </w:r>
      <w:r w:rsidR="009E22A5" w:rsidRPr="00097EAB">
        <w:rPr>
          <w:sz w:val="28"/>
          <w:szCs w:val="28"/>
        </w:rPr>
        <w:t>.</w:t>
      </w:r>
    </w:p>
    <w:p w:rsidR="003D30DF" w:rsidRPr="00097EAB" w:rsidRDefault="003D30DF" w:rsidP="009E2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811" w:rsidRPr="00097EAB" w:rsidRDefault="00FA4A86" w:rsidP="0042454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3</w:t>
      </w:r>
      <w:r w:rsidR="00393811" w:rsidRPr="00097EAB">
        <w:rPr>
          <w:b/>
          <w:sz w:val="28"/>
          <w:szCs w:val="28"/>
        </w:rPr>
        <w:t xml:space="preserve">. </w:t>
      </w:r>
      <w:r w:rsidR="00F51A50" w:rsidRPr="00097EAB">
        <w:rPr>
          <w:b/>
          <w:sz w:val="28"/>
          <w:szCs w:val="28"/>
        </w:rPr>
        <w:t>Проверка с</w:t>
      </w:r>
      <w:r w:rsidR="00393811" w:rsidRPr="00097EAB">
        <w:rPr>
          <w:b/>
          <w:sz w:val="28"/>
          <w:szCs w:val="28"/>
        </w:rPr>
        <w:t xml:space="preserve">облюдения </w:t>
      </w:r>
      <w:r w:rsidRPr="00097EAB">
        <w:rPr>
          <w:b/>
          <w:sz w:val="28"/>
          <w:szCs w:val="28"/>
        </w:rPr>
        <w:t>требований о н</w:t>
      </w:r>
      <w:r w:rsidR="00393811" w:rsidRPr="00097EAB">
        <w:rPr>
          <w:b/>
          <w:sz w:val="28"/>
          <w:szCs w:val="28"/>
        </w:rPr>
        <w:t>ормировани</w:t>
      </w:r>
      <w:r w:rsidRPr="00097EAB">
        <w:rPr>
          <w:b/>
          <w:sz w:val="28"/>
          <w:szCs w:val="28"/>
        </w:rPr>
        <w:t>и</w:t>
      </w:r>
      <w:r w:rsidR="00393811" w:rsidRPr="00097EAB">
        <w:rPr>
          <w:b/>
          <w:sz w:val="28"/>
          <w:szCs w:val="28"/>
        </w:rPr>
        <w:t xml:space="preserve"> в сфере закупок:</w:t>
      </w:r>
    </w:p>
    <w:p w:rsidR="0059759C" w:rsidRPr="0059759C" w:rsidRDefault="00393811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59C">
        <w:rPr>
          <w:sz w:val="28"/>
          <w:szCs w:val="28"/>
        </w:rPr>
        <w:t>в соответствии со статьей 19 Федерального закона</w:t>
      </w:r>
      <w:r w:rsidR="004463D0" w:rsidRPr="0059759C">
        <w:rPr>
          <w:sz w:val="28"/>
          <w:szCs w:val="28"/>
        </w:rPr>
        <w:t xml:space="preserve"> от 05.04.2013</w:t>
      </w:r>
      <w:r w:rsidRPr="0059759C">
        <w:rPr>
          <w:sz w:val="28"/>
          <w:szCs w:val="28"/>
        </w:rPr>
        <w:t xml:space="preserve"> №44-ФЗ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муниципальных ор</w:t>
      </w:r>
      <w:r w:rsidR="0059759C" w:rsidRPr="0059759C">
        <w:rPr>
          <w:sz w:val="28"/>
          <w:szCs w:val="28"/>
        </w:rPr>
        <w:t>ганов: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</w:t>
      </w:r>
      <w:r w:rsidR="00393811" w:rsidRPr="00EE1C70">
        <w:rPr>
          <w:sz w:val="28"/>
          <w:szCs w:val="28"/>
        </w:rPr>
        <w:t xml:space="preserve">Постановлением администрации Купинского района Новосибирской области от </w:t>
      </w:r>
      <w:r w:rsidRPr="00EE1C70">
        <w:rPr>
          <w:sz w:val="28"/>
          <w:szCs w:val="28"/>
        </w:rPr>
        <w:t>08</w:t>
      </w:r>
      <w:r w:rsidR="00393811" w:rsidRPr="00EE1C70">
        <w:rPr>
          <w:sz w:val="28"/>
          <w:szCs w:val="28"/>
        </w:rPr>
        <w:t>.12.20</w:t>
      </w:r>
      <w:r w:rsidRPr="00EE1C70">
        <w:rPr>
          <w:sz w:val="28"/>
          <w:szCs w:val="28"/>
        </w:rPr>
        <w:t>22</w:t>
      </w:r>
      <w:r w:rsidR="00393811" w:rsidRPr="00EE1C70">
        <w:rPr>
          <w:sz w:val="28"/>
          <w:szCs w:val="28"/>
        </w:rPr>
        <w:t xml:space="preserve"> года №</w:t>
      </w:r>
      <w:r w:rsidRPr="00EE1C70">
        <w:rPr>
          <w:sz w:val="28"/>
          <w:szCs w:val="28"/>
        </w:rPr>
        <w:t>961</w:t>
      </w:r>
      <w:r w:rsidR="00393811" w:rsidRPr="00EE1C70">
        <w:rPr>
          <w:sz w:val="28"/>
          <w:szCs w:val="28"/>
        </w:rPr>
        <w:t xml:space="preserve"> утверждены</w:t>
      </w:r>
      <w:r w:rsidRPr="00EE1C70">
        <w:rPr>
          <w:sz w:val="28"/>
          <w:szCs w:val="28"/>
        </w:rPr>
        <w:t xml:space="preserve"> </w:t>
      </w:r>
      <w:r w:rsidRPr="00EE1C70">
        <w:rPr>
          <w:sz w:val="28"/>
          <w:szCs w:val="28"/>
          <w:shd w:val="clear" w:color="auto" w:fill="FFFFFF"/>
        </w:rPr>
        <w:t xml:space="preserve">Правила определения требований к закупаемым муниципальными органами Купинского района Новосибирской области и подведомственными им казенными и бюджетными учреждениями, муниципальными унитарными предприятиями Купинского </w:t>
      </w:r>
      <w:r w:rsidRPr="00EE1C70">
        <w:rPr>
          <w:sz w:val="28"/>
          <w:szCs w:val="28"/>
          <w:shd w:val="clear" w:color="auto" w:fill="FFFFFF"/>
        </w:rPr>
        <w:lastRenderedPageBreak/>
        <w:t>района Новосибирской области отдельным видам товаров, работ, услуг (в том числе предельные цены товаров, работ, услуг)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15.12.2022 года №982 утвержден </w:t>
      </w:r>
      <w:r w:rsidRPr="00EE1C70">
        <w:rPr>
          <w:sz w:val="28"/>
          <w:szCs w:val="28"/>
          <w:shd w:val="clear" w:color="auto" w:fill="FFFFFF"/>
        </w:rPr>
        <w:t>Ведомственный перечень закупаемых муниципальными органами Купинского района Новосибирской области и подведомственными им казенными и бюджетными учреждениями, муниципальными унитарными предприятиями Купинского района Новосибирской области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23.12.2022 года №1005 утверждены </w:t>
      </w:r>
      <w:r w:rsidRPr="00EE1C70">
        <w:rPr>
          <w:sz w:val="28"/>
          <w:szCs w:val="28"/>
          <w:shd w:val="clear" w:color="auto" w:fill="FFFFFF"/>
        </w:rPr>
        <w:t>Правила определения нормативных затрат на обеспечение функций органов местного самоуправления Купинского района Новосибирской области, в том числе подведомственных им казенных учреждений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23.12.2022 года №1006 утверждены </w:t>
      </w:r>
      <w:r w:rsidRPr="00EE1C70">
        <w:rPr>
          <w:sz w:val="28"/>
          <w:szCs w:val="28"/>
          <w:shd w:val="clear" w:color="auto" w:fill="FFFFFF"/>
        </w:rPr>
        <w:t>Нормативные затраты на обеспечение функций органов местного самоуправления Купинского района Новосибирской области и подведомственными им муниципальными казенными и бюджетными учреждениями, муниципальными унитарными предприятиями Купинского района Новосибирской области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</w:t>
      </w:r>
      <w:r w:rsidR="00EE1C70" w:rsidRPr="00EE1C70">
        <w:rPr>
          <w:sz w:val="28"/>
          <w:szCs w:val="28"/>
        </w:rPr>
        <w:t>1</w:t>
      </w:r>
      <w:r w:rsidRPr="00EE1C70">
        <w:rPr>
          <w:sz w:val="28"/>
          <w:szCs w:val="28"/>
        </w:rPr>
        <w:t>0</w:t>
      </w:r>
      <w:r w:rsidR="00EE1C70" w:rsidRPr="00EE1C70">
        <w:rPr>
          <w:sz w:val="28"/>
          <w:szCs w:val="28"/>
        </w:rPr>
        <w:t>.0</w:t>
      </w:r>
      <w:r w:rsidRPr="00EE1C70">
        <w:rPr>
          <w:sz w:val="28"/>
          <w:szCs w:val="28"/>
        </w:rPr>
        <w:t>2.20</w:t>
      </w:r>
      <w:r w:rsidR="00EE1C70" w:rsidRPr="00EE1C70">
        <w:rPr>
          <w:sz w:val="28"/>
          <w:szCs w:val="28"/>
        </w:rPr>
        <w:t>23</w:t>
      </w:r>
      <w:r w:rsidRPr="00EE1C70">
        <w:rPr>
          <w:sz w:val="28"/>
          <w:szCs w:val="28"/>
        </w:rPr>
        <w:t xml:space="preserve"> года №</w:t>
      </w:r>
      <w:r w:rsidR="00EE1C70" w:rsidRPr="00EE1C70">
        <w:rPr>
          <w:sz w:val="28"/>
          <w:szCs w:val="28"/>
        </w:rPr>
        <w:t>7</w:t>
      </w:r>
      <w:r w:rsidRPr="00EE1C70">
        <w:rPr>
          <w:sz w:val="28"/>
          <w:szCs w:val="28"/>
        </w:rPr>
        <w:t xml:space="preserve">1 внесены </w:t>
      </w:r>
      <w:r w:rsidRPr="00EE1C70">
        <w:rPr>
          <w:sz w:val="28"/>
          <w:szCs w:val="28"/>
          <w:shd w:val="clear" w:color="auto" w:fill="FFFFFF"/>
        </w:rPr>
        <w:t>изменени</w:t>
      </w:r>
      <w:r w:rsidR="00EE1C70" w:rsidRPr="00EE1C70">
        <w:rPr>
          <w:sz w:val="28"/>
          <w:szCs w:val="28"/>
          <w:shd w:val="clear" w:color="auto" w:fill="FFFFFF"/>
        </w:rPr>
        <w:t>я</w:t>
      </w:r>
      <w:r w:rsidRPr="00EE1C70">
        <w:rPr>
          <w:sz w:val="28"/>
          <w:szCs w:val="28"/>
          <w:shd w:val="clear" w:color="auto" w:fill="FFFFFF"/>
        </w:rPr>
        <w:t xml:space="preserve"> в нормативные затраты на обеспечение функций органов местного самоуправления Купинского района Новосибирской области и подведомственных им казенных учреждений</w:t>
      </w:r>
      <w:r w:rsidR="00EE1C70" w:rsidRPr="00EE1C70">
        <w:rPr>
          <w:sz w:val="28"/>
          <w:szCs w:val="28"/>
          <w:shd w:val="clear" w:color="auto" w:fill="FFFFFF"/>
        </w:rPr>
        <w:t>.</w:t>
      </w:r>
    </w:p>
    <w:p w:rsidR="0059759C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>Нарушений не установлено</w:t>
      </w:r>
      <w:r w:rsidR="00EE1C70" w:rsidRPr="00EE1C70">
        <w:rPr>
          <w:sz w:val="28"/>
          <w:szCs w:val="28"/>
        </w:rPr>
        <w:t>.</w:t>
      </w:r>
    </w:p>
    <w:p w:rsidR="003D30DF" w:rsidRPr="00EE1C70" w:rsidRDefault="003D30DF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811" w:rsidRPr="00097EAB" w:rsidRDefault="00FA4A86" w:rsidP="003938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4</w:t>
      </w:r>
      <w:r w:rsidR="00393811" w:rsidRPr="00097EAB">
        <w:rPr>
          <w:b/>
          <w:sz w:val="28"/>
          <w:szCs w:val="28"/>
        </w:rPr>
        <w:t xml:space="preserve">.  </w:t>
      </w:r>
      <w:r w:rsidR="00F51A50" w:rsidRPr="00097EAB">
        <w:rPr>
          <w:b/>
          <w:sz w:val="28"/>
          <w:szCs w:val="28"/>
        </w:rPr>
        <w:t>Проверка правильности</w:t>
      </w:r>
      <w:r w:rsidRPr="00097EAB">
        <w:rPr>
          <w:b/>
          <w:sz w:val="28"/>
          <w:szCs w:val="28"/>
        </w:rPr>
        <w:t xml:space="preserve"> определения и </w:t>
      </w:r>
      <w:r w:rsidR="00393811" w:rsidRPr="00097EAB">
        <w:rPr>
          <w:b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:</w:t>
      </w:r>
    </w:p>
    <w:p w:rsidR="00764C66" w:rsidRDefault="00393811" w:rsidP="000D0A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EAB">
        <w:rPr>
          <w:sz w:val="28"/>
          <w:szCs w:val="28"/>
        </w:rPr>
        <w:t>при заключении</w:t>
      </w:r>
      <w:r w:rsidRPr="00342B00">
        <w:rPr>
          <w:sz w:val="28"/>
          <w:szCs w:val="28"/>
        </w:rPr>
        <w:t xml:space="preserve"> контракта с единственным поставщиком в соответствии</w:t>
      </w:r>
      <w:r>
        <w:rPr>
          <w:sz w:val="28"/>
          <w:szCs w:val="28"/>
        </w:rPr>
        <w:t xml:space="preserve"> с пункт</w:t>
      </w:r>
      <w:r w:rsidR="00764C66">
        <w:rPr>
          <w:sz w:val="28"/>
          <w:szCs w:val="28"/>
        </w:rPr>
        <w:t>ом</w:t>
      </w:r>
      <w:r>
        <w:rPr>
          <w:sz w:val="28"/>
          <w:szCs w:val="28"/>
        </w:rPr>
        <w:t xml:space="preserve"> 4</w:t>
      </w:r>
      <w:r w:rsidR="00BD3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93 </w:t>
      </w:r>
      <w:r w:rsidR="004463D0">
        <w:rPr>
          <w:sz w:val="28"/>
          <w:szCs w:val="28"/>
        </w:rPr>
        <w:t>Федерального з</w:t>
      </w:r>
      <w:r>
        <w:rPr>
          <w:sz w:val="28"/>
          <w:szCs w:val="28"/>
        </w:rPr>
        <w:t xml:space="preserve">акона </w:t>
      </w:r>
      <w:r w:rsidR="004463D0">
        <w:rPr>
          <w:sz w:val="28"/>
          <w:szCs w:val="28"/>
        </w:rPr>
        <w:t>от 05.04.2013</w:t>
      </w:r>
      <w:r w:rsidR="0072195B">
        <w:rPr>
          <w:sz w:val="28"/>
          <w:szCs w:val="28"/>
        </w:rPr>
        <w:t xml:space="preserve"> </w:t>
      </w:r>
      <w:r>
        <w:rPr>
          <w:sz w:val="28"/>
          <w:szCs w:val="28"/>
        </w:rPr>
        <w:t>№44-ФЗ обоснование начальной (максимальной) цены контракта не требуется</w:t>
      </w:r>
      <w:r w:rsidR="00B74032">
        <w:rPr>
          <w:sz w:val="28"/>
          <w:szCs w:val="28"/>
        </w:rPr>
        <w:t xml:space="preserve">. </w:t>
      </w:r>
      <w:r w:rsidR="00C42703" w:rsidRPr="009251B4">
        <w:rPr>
          <w:sz w:val="28"/>
          <w:szCs w:val="28"/>
        </w:rPr>
        <w:t xml:space="preserve">По п. </w:t>
      </w:r>
      <w:r w:rsidR="00B738D1">
        <w:rPr>
          <w:sz w:val="28"/>
          <w:szCs w:val="28"/>
        </w:rPr>
        <w:t>14</w:t>
      </w:r>
      <w:r w:rsidR="000D0A2A" w:rsidRPr="009251B4">
        <w:rPr>
          <w:sz w:val="28"/>
          <w:szCs w:val="28"/>
        </w:rPr>
        <w:t xml:space="preserve"> применяется метод</w:t>
      </w:r>
      <w:r w:rsidR="00B738D1">
        <w:rPr>
          <w:sz w:val="28"/>
          <w:szCs w:val="28"/>
        </w:rPr>
        <w:t xml:space="preserve"> сопоставимых цен</w:t>
      </w:r>
      <w:r w:rsidR="000D0A2A" w:rsidRPr="009251B4">
        <w:rPr>
          <w:sz w:val="28"/>
          <w:szCs w:val="28"/>
        </w:rPr>
        <w:t xml:space="preserve">, по п. </w:t>
      </w:r>
      <w:r w:rsidR="00EC6354">
        <w:rPr>
          <w:sz w:val="28"/>
          <w:szCs w:val="28"/>
        </w:rPr>
        <w:t xml:space="preserve">8, </w:t>
      </w:r>
      <w:r w:rsidR="00C42703" w:rsidRPr="009251B4">
        <w:rPr>
          <w:sz w:val="28"/>
          <w:szCs w:val="28"/>
        </w:rPr>
        <w:t xml:space="preserve">29 применяется тарифный метод </w:t>
      </w:r>
      <w:r w:rsidR="00C42703" w:rsidRPr="00B74032">
        <w:rPr>
          <w:sz w:val="28"/>
          <w:szCs w:val="28"/>
        </w:rPr>
        <w:t>определения цены.</w:t>
      </w:r>
      <w:r w:rsidR="0076594F" w:rsidRPr="00B74032">
        <w:rPr>
          <w:sz w:val="28"/>
          <w:szCs w:val="28"/>
        </w:rPr>
        <w:t xml:space="preserve"> </w:t>
      </w:r>
    </w:p>
    <w:p w:rsidR="00E97302" w:rsidRPr="00E97302" w:rsidRDefault="00764C66" w:rsidP="00E973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02">
        <w:rPr>
          <w:b/>
          <w:sz w:val="28"/>
          <w:szCs w:val="28"/>
        </w:rPr>
        <w:t>При проведении электронного аукциона</w:t>
      </w:r>
      <w:r>
        <w:rPr>
          <w:sz w:val="28"/>
          <w:szCs w:val="28"/>
        </w:rPr>
        <w:t xml:space="preserve"> по поставке бумаги для офисной техники применялся метод сопоставимых рыночных цен (анализ рынка). Обоснование начальной (максимальной) цены контракта </w:t>
      </w:r>
      <w:r w:rsidR="00E97302">
        <w:rPr>
          <w:sz w:val="28"/>
          <w:szCs w:val="28"/>
        </w:rPr>
        <w:t xml:space="preserve">составляется согласно приложения №1 к  </w:t>
      </w:r>
      <w:r w:rsidR="00E97302" w:rsidRPr="00E97302">
        <w:rPr>
          <w:sz w:val="28"/>
          <w:szCs w:val="28"/>
        </w:rPr>
        <w:t>методическим рекомендациям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97302">
        <w:rPr>
          <w:sz w:val="28"/>
          <w:szCs w:val="28"/>
        </w:rPr>
        <w:t xml:space="preserve">, </w:t>
      </w:r>
      <w:r w:rsidR="00E97302" w:rsidRPr="00E97302">
        <w:rPr>
          <w:bCs/>
          <w:sz w:val="28"/>
          <w:szCs w:val="28"/>
        </w:rPr>
        <w:t>утвержденным</w:t>
      </w:r>
      <w:r w:rsidR="00E97302">
        <w:rPr>
          <w:bCs/>
          <w:sz w:val="28"/>
          <w:szCs w:val="28"/>
        </w:rPr>
        <w:t xml:space="preserve"> </w:t>
      </w:r>
      <w:r w:rsidR="00E97302" w:rsidRPr="00E97302">
        <w:rPr>
          <w:bCs/>
          <w:sz w:val="28"/>
          <w:szCs w:val="28"/>
        </w:rPr>
        <w:t>приказом Минэкономразвития России</w:t>
      </w:r>
      <w:r w:rsidR="00E97302">
        <w:rPr>
          <w:bCs/>
          <w:sz w:val="28"/>
          <w:szCs w:val="28"/>
        </w:rPr>
        <w:t xml:space="preserve"> </w:t>
      </w:r>
      <w:r w:rsidR="00E97302" w:rsidRPr="00E97302">
        <w:rPr>
          <w:bCs/>
          <w:sz w:val="28"/>
          <w:szCs w:val="28"/>
        </w:rPr>
        <w:t>от</w:t>
      </w:r>
      <w:r w:rsidR="00E97302">
        <w:rPr>
          <w:bCs/>
          <w:sz w:val="28"/>
          <w:szCs w:val="28"/>
        </w:rPr>
        <w:t xml:space="preserve"> </w:t>
      </w:r>
      <w:r w:rsidR="00E97302" w:rsidRPr="00E97302">
        <w:rPr>
          <w:bCs/>
          <w:sz w:val="28"/>
          <w:szCs w:val="28"/>
        </w:rPr>
        <w:t>02.10.2013 N 567</w:t>
      </w:r>
      <w:r w:rsidR="00E97302">
        <w:rPr>
          <w:bCs/>
          <w:sz w:val="28"/>
          <w:szCs w:val="28"/>
        </w:rPr>
        <w:t xml:space="preserve">. </w:t>
      </w:r>
    </w:p>
    <w:p w:rsidR="00E97302" w:rsidRPr="00E97302" w:rsidRDefault="00E97302" w:rsidP="00764C6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7302">
        <w:rPr>
          <w:b/>
          <w:sz w:val="28"/>
          <w:szCs w:val="28"/>
        </w:rPr>
        <w:lastRenderedPageBreak/>
        <w:t xml:space="preserve">Обоснование НМЦК данного аукциона в нарушение рекомендаций </w:t>
      </w:r>
      <w:r w:rsidR="00764C66" w:rsidRPr="00E97302">
        <w:rPr>
          <w:b/>
          <w:sz w:val="28"/>
          <w:szCs w:val="28"/>
        </w:rPr>
        <w:t>не содержит</w:t>
      </w:r>
      <w:r w:rsidRPr="00E97302">
        <w:rPr>
          <w:b/>
          <w:sz w:val="28"/>
          <w:szCs w:val="28"/>
        </w:rPr>
        <w:t>:</w:t>
      </w:r>
      <w:r w:rsidR="00764C66" w:rsidRPr="00E97302">
        <w:rPr>
          <w:b/>
          <w:sz w:val="28"/>
          <w:szCs w:val="28"/>
        </w:rPr>
        <w:t xml:space="preserve"> </w:t>
      </w:r>
    </w:p>
    <w:p w:rsidR="00E97302" w:rsidRDefault="00E97302" w:rsidP="00764C6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E97302">
        <w:rPr>
          <w:b/>
          <w:sz w:val="28"/>
          <w:szCs w:val="28"/>
        </w:rPr>
        <w:t xml:space="preserve">- </w:t>
      </w:r>
      <w:r w:rsidR="00764C66" w:rsidRPr="00E97302">
        <w:rPr>
          <w:b/>
          <w:sz w:val="28"/>
          <w:szCs w:val="28"/>
          <w:u w:val="single"/>
        </w:rPr>
        <w:t>дату</w:t>
      </w:r>
      <w:r w:rsidR="00764C66" w:rsidRPr="00E97302">
        <w:rPr>
          <w:b/>
          <w:u w:val="single"/>
        </w:rPr>
        <w:t xml:space="preserve"> </w:t>
      </w:r>
      <w:r w:rsidR="00764C66" w:rsidRPr="00E97302">
        <w:rPr>
          <w:b/>
          <w:sz w:val="28"/>
          <w:szCs w:val="28"/>
          <w:u w:val="single"/>
        </w:rPr>
        <w:t>подготовки</w:t>
      </w:r>
      <w:r w:rsidR="00764C66" w:rsidRPr="00E97302">
        <w:rPr>
          <w:sz w:val="28"/>
          <w:szCs w:val="28"/>
          <w:u w:val="single"/>
        </w:rPr>
        <w:t xml:space="preserve"> </w:t>
      </w:r>
      <w:r w:rsidR="00764C66" w:rsidRPr="00E97302">
        <w:rPr>
          <w:b/>
          <w:sz w:val="28"/>
          <w:szCs w:val="28"/>
          <w:u w:val="single"/>
        </w:rPr>
        <w:t>обоснования НМЦК</w:t>
      </w:r>
      <w:r>
        <w:rPr>
          <w:b/>
          <w:sz w:val="28"/>
          <w:szCs w:val="28"/>
          <w:u w:val="single"/>
        </w:rPr>
        <w:t>;</w:t>
      </w:r>
    </w:p>
    <w:p w:rsidR="00B74032" w:rsidRDefault="00E97302" w:rsidP="00764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30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д</w:t>
      </w:r>
      <w:r w:rsidR="00764C66" w:rsidRPr="00E97302">
        <w:rPr>
          <w:b/>
          <w:sz w:val="28"/>
          <w:szCs w:val="28"/>
          <w:u w:val="single"/>
        </w:rPr>
        <w:t>анные исполнителя документа</w:t>
      </w:r>
      <w:r w:rsidR="00764C66">
        <w:rPr>
          <w:sz w:val="28"/>
          <w:szCs w:val="28"/>
        </w:rPr>
        <w:t xml:space="preserve"> (</w:t>
      </w:r>
      <w:r>
        <w:rPr>
          <w:sz w:val="28"/>
          <w:szCs w:val="28"/>
        </w:rPr>
        <w:t>Ф.И.О., должность, подпись).</w:t>
      </w:r>
    </w:p>
    <w:p w:rsidR="003D30DF" w:rsidRPr="00B74032" w:rsidRDefault="003D30DF" w:rsidP="000D0A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DC8" w:rsidRDefault="00FA4A86" w:rsidP="000E6DC8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9251B4">
        <w:rPr>
          <w:rStyle w:val="ab"/>
          <w:b/>
          <w:i w:val="0"/>
          <w:sz w:val="28"/>
          <w:szCs w:val="28"/>
        </w:rPr>
        <w:t xml:space="preserve">5. </w:t>
      </w:r>
      <w:r w:rsidR="00F51A50" w:rsidRPr="009251B4">
        <w:rPr>
          <w:b/>
          <w:sz w:val="28"/>
          <w:szCs w:val="28"/>
        </w:rPr>
        <w:t>Проверка с</w:t>
      </w:r>
      <w:r w:rsidRPr="009251B4">
        <w:rPr>
          <w:rStyle w:val="ab"/>
          <w:b/>
          <w:i w:val="0"/>
          <w:sz w:val="28"/>
          <w:szCs w:val="28"/>
        </w:rPr>
        <w:t>оответствия</w:t>
      </w:r>
      <w:r w:rsidRPr="000E6DC8">
        <w:rPr>
          <w:rStyle w:val="ab"/>
          <w:b/>
          <w:i w:val="0"/>
          <w:sz w:val="28"/>
          <w:szCs w:val="28"/>
        </w:rPr>
        <w:t xml:space="preserve">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</w:r>
      <w:r w:rsidRPr="000E6DC8">
        <w:rPr>
          <w:rStyle w:val="ab"/>
          <w:i w:val="0"/>
          <w:sz w:val="28"/>
          <w:szCs w:val="28"/>
        </w:rPr>
        <w:t>:</w:t>
      </w:r>
    </w:p>
    <w:p w:rsidR="00D25961" w:rsidRDefault="00CB14F3" w:rsidP="00D25961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Бюджетная</w:t>
      </w:r>
      <w:r w:rsidR="00D25961" w:rsidRPr="003813EB">
        <w:rPr>
          <w:rStyle w:val="ab"/>
          <w:i w:val="0"/>
          <w:sz w:val="28"/>
          <w:szCs w:val="28"/>
        </w:rPr>
        <w:t xml:space="preserve"> смет</w:t>
      </w:r>
      <w:r>
        <w:rPr>
          <w:rStyle w:val="ab"/>
          <w:i w:val="0"/>
          <w:sz w:val="28"/>
          <w:szCs w:val="28"/>
        </w:rPr>
        <w:t>а</w:t>
      </w:r>
      <w:r w:rsidR="00D25961" w:rsidRPr="003813EB">
        <w:rPr>
          <w:rStyle w:val="ab"/>
          <w:i w:val="0"/>
          <w:sz w:val="28"/>
          <w:szCs w:val="28"/>
        </w:rPr>
        <w:t xml:space="preserve"> за </w:t>
      </w:r>
      <w:r>
        <w:rPr>
          <w:rStyle w:val="ab"/>
          <w:i w:val="0"/>
          <w:sz w:val="28"/>
          <w:szCs w:val="28"/>
        </w:rPr>
        <w:t>2023</w:t>
      </w:r>
      <w:r w:rsidR="00D25961" w:rsidRPr="000E6DC8">
        <w:rPr>
          <w:rStyle w:val="ab"/>
          <w:i w:val="0"/>
          <w:sz w:val="28"/>
          <w:szCs w:val="28"/>
        </w:rPr>
        <w:t>г. предоставлен</w:t>
      </w:r>
      <w:r>
        <w:rPr>
          <w:rStyle w:val="ab"/>
          <w:i w:val="0"/>
          <w:sz w:val="28"/>
          <w:szCs w:val="28"/>
        </w:rPr>
        <w:t>а</w:t>
      </w:r>
      <w:r w:rsidR="00D25961">
        <w:rPr>
          <w:rStyle w:val="ab"/>
          <w:i w:val="0"/>
          <w:sz w:val="28"/>
          <w:szCs w:val="28"/>
        </w:rPr>
        <w:t xml:space="preserve"> </w:t>
      </w:r>
      <w:r w:rsidR="00D25961" w:rsidRPr="00C21970">
        <w:rPr>
          <w:rStyle w:val="ab"/>
          <w:i w:val="0"/>
          <w:sz w:val="28"/>
          <w:szCs w:val="28"/>
        </w:rPr>
        <w:t>на начало и</w:t>
      </w:r>
      <w:r w:rsidR="00D25961">
        <w:rPr>
          <w:rStyle w:val="ab"/>
          <w:i w:val="0"/>
          <w:sz w:val="28"/>
          <w:szCs w:val="28"/>
        </w:rPr>
        <w:t xml:space="preserve"> конец года</w:t>
      </w:r>
      <w:r w:rsidR="00D25961" w:rsidRPr="00005AF5">
        <w:rPr>
          <w:rStyle w:val="ab"/>
          <w:i w:val="0"/>
          <w:sz w:val="28"/>
          <w:szCs w:val="28"/>
        </w:rPr>
        <w:t>.</w:t>
      </w:r>
    </w:p>
    <w:p w:rsidR="00D1547A" w:rsidRPr="00920CEA" w:rsidRDefault="00D1547A" w:rsidP="00D15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DC8">
        <w:rPr>
          <w:rStyle w:val="ab"/>
          <w:i w:val="0"/>
          <w:sz w:val="28"/>
          <w:szCs w:val="28"/>
        </w:rPr>
        <w:t>В план-график 20</w:t>
      </w:r>
      <w:r>
        <w:rPr>
          <w:rStyle w:val="ab"/>
          <w:i w:val="0"/>
          <w:sz w:val="28"/>
          <w:szCs w:val="28"/>
        </w:rPr>
        <w:t>2</w:t>
      </w:r>
      <w:r w:rsidR="00CB14F3">
        <w:rPr>
          <w:rStyle w:val="ab"/>
          <w:i w:val="0"/>
          <w:sz w:val="28"/>
          <w:szCs w:val="28"/>
        </w:rPr>
        <w:t>3</w:t>
      </w:r>
      <w:r w:rsidRPr="000E6DC8">
        <w:rPr>
          <w:rStyle w:val="ab"/>
          <w:i w:val="0"/>
          <w:sz w:val="28"/>
          <w:szCs w:val="28"/>
        </w:rPr>
        <w:t xml:space="preserve"> года внесено </w:t>
      </w:r>
      <w:r w:rsidR="00CC09DB" w:rsidRPr="00CC09DB">
        <w:rPr>
          <w:rStyle w:val="ab"/>
          <w:i w:val="0"/>
          <w:sz w:val="28"/>
          <w:szCs w:val="28"/>
        </w:rPr>
        <w:t>5</w:t>
      </w:r>
      <w:r w:rsidR="00256EEE">
        <w:rPr>
          <w:rStyle w:val="ab"/>
          <w:i w:val="0"/>
          <w:sz w:val="28"/>
          <w:szCs w:val="28"/>
        </w:rPr>
        <w:t>4</w:t>
      </w:r>
      <w:r>
        <w:rPr>
          <w:rStyle w:val="ab"/>
          <w:i w:val="0"/>
          <w:sz w:val="28"/>
          <w:szCs w:val="28"/>
        </w:rPr>
        <w:t xml:space="preserve"> </w:t>
      </w:r>
      <w:r w:rsidRPr="000E6DC8">
        <w:rPr>
          <w:rStyle w:val="ab"/>
          <w:i w:val="0"/>
          <w:sz w:val="28"/>
          <w:szCs w:val="28"/>
        </w:rPr>
        <w:t>изменен</w:t>
      </w:r>
      <w:r>
        <w:rPr>
          <w:rStyle w:val="ab"/>
          <w:i w:val="0"/>
          <w:sz w:val="28"/>
          <w:szCs w:val="28"/>
        </w:rPr>
        <w:t>и</w:t>
      </w:r>
      <w:r w:rsidR="00256EEE">
        <w:rPr>
          <w:rStyle w:val="ab"/>
          <w:i w:val="0"/>
          <w:sz w:val="28"/>
          <w:szCs w:val="28"/>
        </w:rPr>
        <w:t>я</w:t>
      </w:r>
      <w:r w:rsidRPr="000E6DC8">
        <w:rPr>
          <w:rStyle w:val="ab"/>
          <w:i w:val="0"/>
          <w:sz w:val="28"/>
          <w:szCs w:val="28"/>
        </w:rPr>
        <w:t xml:space="preserve"> </w:t>
      </w:r>
      <w:r>
        <w:rPr>
          <w:rStyle w:val="ab"/>
          <w:i w:val="0"/>
          <w:sz w:val="28"/>
          <w:szCs w:val="28"/>
        </w:rPr>
        <w:t>(вн</w:t>
      </w:r>
      <w:r w:rsidRPr="000E6DC8">
        <w:rPr>
          <w:sz w:val="28"/>
          <w:szCs w:val="28"/>
        </w:rPr>
        <w:t>есение изменений в планы-графики осуществляется в случае изменения объема финансового обеспечения</w:t>
      </w:r>
      <w:r>
        <w:rPr>
          <w:sz w:val="28"/>
          <w:szCs w:val="28"/>
        </w:rPr>
        <w:t>)</w:t>
      </w:r>
      <w:r>
        <w:rPr>
          <w:rStyle w:val="ab"/>
          <w:i w:val="0"/>
          <w:sz w:val="28"/>
          <w:szCs w:val="28"/>
        </w:rPr>
        <w:t xml:space="preserve">. </w:t>
      </w:r>
      <w:r w:rsidRPr="00005AF5">
        <w:rPr>
          <w:rStyle w:val="ab"/>
          <w:i w:val="0"/>
          <w:sz w:val="28"/>
          <w:szCs w:val="28"/>
        </w:rPr>
        <w:t>О</w:t>
      </w:r>
      <w:r w:rsidRPr="00005AF5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005AF5">
        <w:rPr>
          <w:sz w:val="28"/>
          <w:szCs w:val="28"/>
        </w:rPr>
        <w:t xml:space="preserve"> финансового обеспечения, включенны</w:t>
      </w:r>
      <w:r>
        <w:rPr>
          <w:sz w:val="28"/>
          <w:szCs w:val="28"/>
        </w:rPr>
        <w:t>е</w:t>
      </w:r>
      <w:r w:rsidRPr="00005AF5">
        <w:rPr>
          <w:sz w:val="28"/>
          <w:szCs w:val="28"/>
        </w:rPr>
        <w:t xml:space="preserve"> в </w:t>
      </w:r>
      <w:r w:rsidRPr="00920CEA">
        <w:rPr>
          <w:sz w:val="28"/>
          <w:szCs w:val="28"/>
        </w:rPr>
        <w:t xml:space="preserve">планы-графики закупок на конец финансового года </w:t>
      </w:r>
    </w:p>
    <w:p w:rsidR="00D1547A" w:rsidRPr="007C3FC0" w:rsidRDefault="00D1547A" w:rsidP="00D1547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7C3FC0">
        <w:rPr>
          <w:sz w:val="28"/>
          <w:szCs w:val="28"/>
        </w:rPr>
        <w:t>202</w:t>
      </w:r>
      <w:r w:rsidR="00CC09DB">
        <w:rPr>
          <w:sz w:val="28"/>
          <w:szCs w:val="28"/>
        </w:rPr>
        <w:t>3</w:t>
      </w:r>
      <w:r w:rsidRPr="007C3FC0">
        <w:rPr>
          <w:sz w:val="28"/>
          <w:szCs w:val="28"/>
        </w:rPr>
        <w:t xml:space="preserve"> – </w:t>
      </w:r>
      <w:r w:rsidR="007B01D7" w:rsidRPr="007B01D7">
        <w:rPr>
          <w:b/>
          <w:sz w:val="28"/>
          <w:szCs w:val="28"/>
        </w:rPr>
        <w:t>2</w:t>
      </w:r>
      <w:r w:rsidR="005141A6" w:rsidRPr="007B01D7">
        <w:rPr>
          <w:b/>
          <w:sz w:val="28"/>
          <w:szCs w:val="28"/>
        </w:rPr>
        <w:t> </w:t>
      </w:r>
      <w:r w:rsidR="007B01D7" w:rsidRPr="007B01D7">
        <w:rPr>
          <w:b/>
          <w:sz w:val="28"/>
          <w:szCs w:val="28"/>
        </w:rPr>
        <w:t>9</w:t>
      </w:r>
      <w:r w:rsidR="007B01D7">
        <w:rPr>
          <w:b/>
          <w:sz w:val="28"/>
          <w:szCs w:val="28"/>
        </w:rPr>
        <w:t>99 594,35</w:t>
      </w:r>
      <w:r w:rsidR="00E617E9">
        <w:rPr>
          <w:sz w:val="28"/>
          <w:szCs w:val="28"/>
        </w:rPr>
        <w:t xml:space="preserve"> </w:t>
      </w:r>
      <w:r w:rsidR="00490C51" w:rsidRPr="00490C51">
        <w:rPr>
          <w:b/>
          <w:sz w:val="28"/>
          <w:szCs w:val="28"/>
        </w:rPr>
        <w:t>(+</w:t>
      </w:r>
      <w:r w:rsidR="00490C51">
        <w:rPr>
          <w:b/>
          <w:sz w:val="28"/>
          <w:szCs w:val="28"/>
        </w:rPr>
        <w:t xml:space="preserve"> </w:t>
      </w:r>
      <w:r w:rsidR="00490C51" w:rsidRPr="00490C51">
        <w:rPr>
          <w:b/>
          <w:sz w:val="28"/>
          <w:szCs w:val="28"/>
        </w:rPr>
        <w:t>380 255,25 с 2022г.)</w:t>
      </w:r>
    </w:p>
    <w:p w:rsidR="00D1547A" w:rsidRPr="007C3FC0" w:rsidRDefault="007B01D7" w:rsidP="00D1547A">
      <w:pPr>
        <w:autoSpaceDE w:val="0"/>
        <w:autoSpaceDN w:val="0"/>
        <w:adjustRightInd w:val="0"/>
        <w:jc w:val="both"/>
        <w:rPr>
          <w:rStyle w:val="ab"/>
          <w:i w:val="0"/>
          <w:sz w:val="28"/>
          <w:szCs w:val="28"/>
        </w:rPr>
      </w:pPr>
      <w:r>
        <w:rPr>
          <w:b/>
          <w:sz w:val="28"/>
          <w:szCs w:val="28"/>
        </w:rPr>
        <w:t xml:space="preserve">не </w:t>
      </w:r>
      <w:r w:rsidR="00D1547A" w:rsidRPr="00C21970">
        <w:rPr>
          <w:b/>
          <w:sz w:val="28"/>
          <w:szCs w:val="28"/>
        </w:rPr>
        <w:t>соответствуют объемам</w:t>
      </w:r>
      <w:r w:rsidR="00D1547A" w:rsidRPr="007C3FC0">
        <w:rPr>
          <w:sz w:val="28"/>
          <w:szCs w:val="28"/>
        </w:rPr>
        <w:t xml:space="preserve"> средств, доведенным до </w:t>
      </w:r>
      <w:r w:rsidR="00D1547A" w:rsidRPr="007C3FC0">
        <w:rPr>
          <w:rStyle w:val="ab"/>
          <w:i w:val="0"/>
          <w:sz w:val="28"/>
          <w:szCs w:val="28"/>
        </w:rPr>
        <w:t xml:space="preserve">заказчика сметами </w:t>
      </w:r>
    </w:p>
    <w:p w:rsidR="00D1547A" w:rsidRDefault="00D1547A" w:rsidP="00490C51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7C3FC0">
        <w:rPr>
          <w:rStyle w:val="ab"/>
          <w:i w:val="0"/>
          <w:sz w:val="28"/>
          <w:szCs w:val="28"/>
        </w:rPr>
        <w:t>202</w:t>
      </w:r>
      <w:r w:rsidR="00CC09DB">
        <w:rPr>
          <w:rStyle w:val="ab"/>
          <w:i w:val="0"/>
          <w:sz w:val="28"/>
          <w:szCs w:val="28"/>
        </w:rPr>
        <w:t>3</w:t>
      </w:r>
      <w:r w:rsidRPr="007C3FC0">
        <w:rPr>
          <w:rStyle w:val="ab"/>
          <w:i w:val="0"/>
          <w:sz w:val="28"/>
          <w:szCs w:val="28"/>
        </w:rPr>
        <w:t xml:space="preserve"> – </w:t>
      </w:r>
      <w:r w:rsidR="00767A71" w:rsidRPr="00381732">
        <w:rPr>
          <w:rStyle w:val="ab"/>
          <w:b/>
          <w:i w:val="0"/>
          <w:sz w:val="28"/>
          <w:szCs w:val="28"/>
        </w:rPr>
        <w:t>3 </w:t>
      </w:r>
      <w:r w:rsidR="00E72F0A">
        <w:rPr>
          <w:rStyle w:val="ab"/>
          <w:b/>
          <w:i w:val="0"/>
          <w:sz w:val="28"/>
          <w:szCs w:val="28"/>
        </w:rPr>
        <w:t>670 693,51</w:t>
      </w:r>
      <w:r w:rsidRPr="00D25961">
        <w:rPr>
          <w:rStyle w:val="ab"/>
          <w:i w:val="0"/>
          <w:sz w:val="28"/>
          <w:szCs w:val="28"/>
        </w:rPr>
        <w:t>.</w:t>
      </w:r>
    </w:p>
    <w:p w:rsidR="00C618D5" w:rsidRDefault="00C618D5" w:rsidP="00D1547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81333E" w:rsidRPr="00180DB2" w:rsidRDefault="00CB3F42" w:rsidP="007C21E8">
      <w:pPr>
        <w:pStyle w:val="2"/>
        <w:jc w:val="both"/>
      </w:pPr>
      <w:r>
        <w:rPr>
          <w:b/>
        </w:rPr>
        <w:t xml:space="preserve">       </w:t>
      </w:r>
      <w:r w:rsidR="0081333E" w:rsidRPr="00CB3F42">
        <w:rPr>
          <w:b/>
        </w:rPr>
        <w:t>6. Проверка соответствия информации об идентификационных кодах закупок и об объеме финансового обеспечения для осуществления данных закупок, содержащейся</w:t>
      </w:r>
      <w:r w:rsidR="0081333E" w:rsidRPr="00180DB2">
        <w:t>:</w:t>
      </w:r>
    </w:p>
    <w:p w:rsidR="006B3A1C" w:rsidRDefault="0081333E" w:rsidP="001B7919">
      <w:pPr>
        <w:pStyle w:val="2"/>
        <w:ind w:firstLine="540"/>
        <w:jc w:val="both"/>
      </w:pPr>
      <w:r w:rsidRPr="0081333E">
        <w:t>данные в планах-графиках соответствует данным контрактов</w:t>
      </w:r>
      <w:r>
        <w:t>.</w:t>
      </w:r>
    </w:p>
    <w:p w:rsidR="00C618D5" w:rsidRPr="00C618D5" w:rsidRDefault="00C618D5" w:rsidP="00C618D5"/>
    <w:p w:rsidR="00FA4A86" w:rsidRDefault="0081333E" w:rsidP="00CB3F42">
      <w:pPr>
        <w:pStyle w:val="2"/>
        <w:ind w:firstLine="540"/>
        <w:jc w:val="both"/>
        <w:rPr>
          <w:rStyle w:val="ab"/>
          <w:i w:val="0"/>
        </w:rPr>
      </w:pPr>
      <w:r w:rsidRPr="00CB3F42">
        <w:rPr>
          <w:rStyle w:val="ab"/>
          <w:b/>
          <w:i w:val="0"/>
        </w:rPr>
        <w:t>7</w:t>
      </w:r>
      <w:r w:rsidR="00FA4A86" w:rsidRPr="00CB3F42">
        <w:rPr>
          <w:rStyle w:val="ab"/>
          <w:b/>
          <w:i w:val="0"/>
        </w:rPr>
        <w:t xml:space="preserve">.  </w:t>
      </w:r>
      <w:r w:rsidR="00F51A50" w:rsidRPr="00CB3F42">
        <w:rPr>
          <w:b/>
        </w:rPr>
        <w:t>Проверка п</w:t>
      </w:r>
      <w:r w:rsidR="00FA4A86" w:rsidRPr="00CB3F42">
        <w:rPr>
          <w:rStyle w:val="ab"/>
          <w:b/>
          <w:i w:val="0"/>
        </w:rPr>
        <w:t>редоставления</w:t>
      </w:r>
      <w:r w:rsidR="00FA4A86" w:rsidRPr="00A03449">
        <w:rPr>
          <w:rStyle w:val="ab"/>
          <w:b/>
          <w:i w:val="0"/>
        </w:rPr>
        <w:t xml:space="preserve">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FA4A86">
        <w:rPr>
          <w:rStyle w:val="ab"/>
          <w:i w:val="0"/>
        </w:rPr>
        <w:t>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участия учреждений и предприятий уголовно-исполнительной системы, организации инвалидов в аукционах не было. Закупки проводились у единственного поставщика.</w:t>
      </w:r>
    </w:p>
    <w:p w:rsidR="00C618D5" w:rsidRDefault="00C618D5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4A86" w:rsidRDefault="0081333E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8</w:t>
      </w:r>
      <w:r w:rsidR="00FA4A86" w:rsidRPr="00A03449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FA4A86" w:rsidRPr="00A03449">
        <w:rPr>
          <w:rStyle w:val="ab"/>
          <w:b/>
          <w:i w:val="0"/>
          <w:sz w:val="28"/>
          <w:szCs w:val="28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</w:r>
      <w:r w:rsidR="00FA4A86">
        <w:rPr>
          <w:rStyle w:val="ab"/>
          <w:i w:val="0"/>
          <w:sz w:val="28"/>
          <w:szCs w:val="28"/>
        </w:rPr>
        <w:t>:</w:t>
      </w:r>
    </w:p>
    <w:p w:rsidR="00660FDB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EB7">
        <w:rPr>
          <w:sz w:val="28"/>
          <w:szCs w:val="28"/>
        </w:rPr>
        <w:t>закупки для субъектов малого предпринимательства и социально ориентированных некоммерческих организаций в 20</w:t>
      </w:r>
      <w:r w:rsidR="00FA50B0">
        <w:rPr>
          <w:sz w:val="28"/>
          <w:szCs w:val="28"/>
        </w:rPr>
        <w:t>2</w:t>
      </w:r>
      <w:r w:rsidR="004F0BF3">
        <w:rPr>
          <w:sz w:val="28"/>
          <w:szCs w:val="28"/>
        </w:rPr>
        <w:t>3</w:t>
      </w:r>
      <w:r w:rsidR="00AE60DA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>год</w:t>
      </w:r>
      <w:r w:rsidR="00AE60DA">
        <w:rPr>
          <w:sz w:val="28"/>
          <w:szCs w:val="28"/>
        </w:rPr>
        <w:t>у</w:t>
      </w:r>
      <w:r w:rsidRPr="00826EB7">
        <w:rPr>
          <w:sz w:val="28"/>
          <w:szCs w:val="28"/>
        </w:rPr>
        <w:t xml:space="preserve"> </w:t>
      </w:r>
      <w:r w:rsidRPr="00B75113">
        <w:rPr>
          <w:b/>
          <w:sz w:val="28"/>
          <w:szCs w:val="28"/>
        </w:rPr>
        <w:t>проводилис</w:t>
      </w:r>
      <w:r w:rsidRPr="00826EB7">
        <w:rPr>
          <w:sz w:val="28"/>
          <w:szCs w:val="28"/>
        </w:rPr>
        <w:t>ь</w:t>
      </w:r>
      <w:r w:rsidR="00327B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0E7F" w:rsidRDefault="00660FDB" w:rsidP="004B0E7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7B90">
        <w:rPr>
          <w:sz w:val="28"/>
          <w:szCs w:val="28"/>
        </w:rPr>
        <w:t xml:space="preserve"> </w:t>
      </w:r>
      <w:r w:rsidR="00D84A44">
        <w:rPr>
          <w:sz w:val="28"/>
          <w:szCs w:val="28"/>
        </w:rPr>
        <w:t>202</w:t>
      </w:r>
      <w:r w:rsidR="00CB14F3">
        <w:rPr>
          <w:sz w:val="28"/>
          <w:szCs w:val="28"/>
        </w:rPr>
        <w:t>3</w:t>
      </w:r>
      <w:r w:rsidR="00D84A44">
        <w:rPr>
          <w:sz w:val="28"/>
          <w:szCs w:val="28"/>
        </w:rPr>
        <w:t>г</w:t>
      </w:r>
      <w:r w:rsidRPr="00D37B90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327B8F" w:rsidRPr="00D37B90">
        <w:rPr>
          <w:sz w:val="28"/>
          <w:szCs w:val="28"/>
        </w:rPr>
        <w:t>бъем закупок у субъектов малого предпринимательства</w:t>
      </w:r>
      <w:r w:rsidR="00D37B90" w:rsidRPr="00D37B90">
        <w:rPr>
          <w:sz w:val="28"/>
          <w:szCs w:val="28"/>
        </w:rPr>
        <w:t>, которые</w:t>
      </w:r>
      <w:r w:rsidR="00327B8F" w:rsidRPr="00D37B90">
        <w:rPr>
          <w:sz w:val="28"/>
          <w:szCs w:val="28"/>
        </w:rPr>
        <w:t xml:space="preserve"> </w:t>
      </w:r>
      <w:r w:rsidR="00D37B90" w:rsidRPr="00D37B90">
        <w:rPr>
          <w:sz w:val="28"/>
          <w:szCs w:val="28"/>
        </w:rPr>
        <w:t xml:space="preserve">заказчик </w:t>
      </w:r>
      <w:r w:rsidR="00D37B90" w:rsidRPr="005B4FD8">
        <w:rPr>
          <w:sz w:val="28"/>
          <w:szCs w:val="28"/>
        </w:rPr>
        <w:t>обязан о</w:t>
      </w:r>
      <w:r w:rsidR="00D37B90" w:rsidRPr="00D37B90">
        <w:rPr>
          <w:sz w:val="28"/>
          <w:szCs w:val="28"/>
        </w:rPr>
        <w:t>существить у субъектов малого предпринимательства, социально ориентированных некоммерческих организаций в отчетном году</w:t>
      </w:r>
      <w:r w:rsidR="00D37B90">
        <w:rPr>
          <w:sz w:val="28"/>
          <w:szCs w:val="28"/>
        </w:rPr>
        <w:t xml:space="preserve"> </w:t>
      </w:r>
      <w:r w:rsidR="00D37B90" w:rsidRPr="00D37B90"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 w:rsidR="00D37B90" w:rsidRPr="00D37B90">
        <w:rPr>
          <w:sz w:val="28"/>
          <w:szCs w:val="28"/>
        </w:rPr>
        <w:t xml:space="preserve">л </w:t>
      </w:r>
      <w:r w:rsidR="00CE1A63">
        <w:rPr>
          <w:sz w:val="28"/>
          <w:szCs w:val="28"/>
        </w:rPr>
        <w:t>–</w:t>
      </w:r>
      <w:r w:rsidR="00327B8F" w:rsidRPr="00D37B90">
        <w:rPr>
          <w:sz w:val="28"/>
          <w:szCs w:val="28"/>
        </w:rPr>
        <w:t xml:space="preserve"> </w:t>
      </w:r>
      <w:r w:rsidR="00CE1A63" w:rsidRPr="004426A6">
        <w:rPr>
          <w:sz w:val="28"/>
          <w:szCs w:val="28"/>
        </w:rPr>
        <w:t>1,</w:t>
      </w:r>
      <w:r w:rsidR="00490C51" w:rsidRPr="004426A6">
        <w:rPr>
          <w:sz w:val="28"/>
          <w:szCs w:val="28"/>
        </w:rPr>
        <w:t>02816</w:t>
      </w:r>
      <w:r w:rsidR="00490C51">
        <w:rPr>
          <w:sz w:val="28"/>
          <w:szCs w:val="28"/>
        </w:rPr>
        <w:t xml:space="preserve"> </w:t>
      </w:r>
      <w:r w:rsidR="00327B8F" w:rsidRPr="00CE1A63">
        <w:rPr>
          <w:sz w:val="28"/>
          <w:szCs w:val="28"/>
        </w:rPr>
        <w:t>тыс. руб.</w:t>
      </w:r>
      <w:r w:rsidR="00327B8F" w:rsidRPr="00D37B90">
        <w:rPr>
          <w:b/>
          <w:sz w:val="28"/>
          <w:szCs w:val="28"/>
        </w:rPr>
        <w:t xml:space="preserve"> </w:t>
      </w:r>
      <w:r w:rsidR="00F62069">
        <w:rPr>
          <w:sz w:val="28"/>
          <w:szCs w:val="28"/>
        </w:rPr>
        <w:t xml:space="preserve">Закупки осуществлялись </w:t>
      </w:r>
      <w:r w:rsidR="00CE1A63">
        <w:rPr>
          <w:sz w:val="28"/>
          <w:szCs w:val="28"/>
        </w:rPr>
        <w:t xml:space="preserve">в основном </w:t>
      </w:r>
      <w:r w:rsidR="003405B4" w:rsidRPr="00CD6761">
        <w:rPr>
          <w:sz w:val="28"/>
          <w:szCs w:val="28"/>
        </w:rPr>
        <w:t>у единственного поставщика (подрядчика, исполнителя)</w:t>
      </w:r>
      <w:r w:rsidR="003405B4">
        <w:rPr>
          <w:sz w:val="28"/>
          <w:szCs w:val="28"/>
        </w:rPr>
        <w:t xml:space="preserve">. </w:t>
      </w:r>
    </w:p>
    <w:p w:rsidR="004B0E7F" w:rsidRPr="00CE1A63" w:rsidRDefault="004B0E7F" w:rsidP="004B0E7F">
      <w:pPr>
        <w:ind w:firstLine="540"/>
        <w:jc w:val="both"/>
        <w:rPr>
          <w:sz w:val="28"/>
          <w:szCs w:val="28"/>
        </w:rPr>
      </w:pPr>
      <w:r w:rsidRPr="00CE1A63">
        <w:rPr>
          <w:sz w:val="28"/>
          <w:szCs w:val="28"/>
        </w:rPr>
        <w:t>Объем закупок у субъектов малого предпринимательства в</w:t>
      </w:r>
      <w:r w:rsidR="00CE1A63" w:rsidRPr="00CE1A63">
        <w:rPr>
          <w:sz w:val="28"/>
          <w:szCs w:val="28"/>
        </w:rPr>
        <w:t xml:space="preserve"> </w:t>
      </w:r>
      <w:r w:rsidRPr="00CE1A63">
        <w:rPr>
          <w:sz w:val="28"/>
          <w:szCs w:val="28"/>
        </w:rPr>
        <w:t>202</w:t>
      </w:r>
      <w:r w:rsidR="00CE1A63" w:rsidRPr="00CE1A63">
        <w:rPr>
          <w:sz w:val="28"/>
          <w:szCs w:val="28"/>
        </w:rPr>
        <w:t>3</w:t>
      </w:r>
      <w:r w:rsidRPr="00CE1A63">
        <w:rPr>
          <w:sz w:val="28"/>
          <w:szCs w:val="28"/>
        </w:rPr>
        <w:t xml:space="preserve"> гг. составил </w:t>
      </w:r>
      <w:r w:rsidR="00490C51">
        <w:rPr>
          <w:sz w:val="28"/>
          <w:szCs w:val="28"/>
        </w:rPr>
        <w:t>4</w:t>
      </w:r>
      <w:r w:rsidR="00CE1A63" w:rsidRPr="00CE1A63">
        <w:rPr>
          <w:sz w:val="28"/>
          <w:szCs w:val="28"/>
        </w:rPr>
        <w:t>,</w:t>
      </w:r>
      <w:r w:rsidR="00490C51">
        <w:rPr>
          <w:sz w:val="28"/>
          <w:szCs w:val="28"/>
        </w:rPr>
        <w:t>11264</w:t>
      </w:r>
      <w:r w:rsidR="00CE1A63" w:rsidRPr="00CE1A63">
        <w:rPr>
          <w:sz w:val="28"/>
          <w:szCs w:val="28"/>
        </w:rPr>
        <w:t xml:space="preserve"> </w:t>
      </w:r>
      <w:r w:rsidRPr="00CE1A63">
        <w:rPr>
          <w:sz w:val="28"/>
          <w:szCs w:val="28"/>
        </w:rPr>
        <w:t xml:space="preserve">тыс. руб. при плане </w:t>
      </w:r>
      <w:r w:rsidR="00CE1A63" w:rsidRPr="00CE1A63">
        <w:rPr>
          <w:sz w:val="28"/>
          <w:szCs w:val="28"/>
        </w:rPr>
        <w:t>1,</w:t>
      </w:r>
      <w:r w:rsidR="004426A6">
        <w:rPr>
          <w:sz w:val="28"/>
          <w:szCs w:val="28"/>
        </w:rPr>
        <w:t>02816</w:t>
      </w:r>
      <w:r w:rsidRPr="00CE1A63">
        <w:rPr>
          <w:sz w:val="28"/>
          <w:szCs w:val="28"/>
        </w:rPr>
        <w:t xml:space="preserve"> тыс. руб., доля закупок составила</w:t>
      </w:r>
      <w:r w:rsidR="004426A6">
        <w:rPr>
          <w:sz w:val="28"/>
          <w:szCs w:val="28"/>
        </w:rPr>
        <w:t xml:space="preserve"> </w:t>
      </w:r>
      <w:r w:rsidR="00CE1A63" w:rsidRPr="00CE1A63">
        <w:rPr>
          <w:sz w:val="28"/>
          <w:szCs w:val="28"/>
        </w:rPr>
        <w:t>10</w:t>
      </w:r>
      <w:r w:rsidRPr="00CE1A63">
        <w:rPr>
          <w:sz w:val="28"/>
          <w:szCs w:val="28"/>
        </w:rPr>
        <w:t xml:space="preserve">0% при плане </w:t>
      </w:r>
      <w:r w:rsidR="00CE1A63" w:rsidRPr="00CE1A63">
        <w:rPr>
          <w:sz w:val="28"/>
          <w:szCs w:val="28"/>
        </w:rPr>
        <w:t>2</w:t>
      </w:r>
      <w:r w:rsidRPr="00CE1A63">
        <w:rPr>
          <w:sz w:val="28"/>
          <w:szCs w:val="28"/>
        </w:rPr>
        <w:t>5%</w:t>
      </w:r>
      <w:r w:rsidR="00CE1A63" w:rsidRPr="00CE1A63">
        <w:rPr>
          <w:sz w:val="28"/>
          <w:szCs w:val="28"/>
        </w:rPr>
        <w:t>.</w:t>
      </w:r>
    </w:p>
    <w:p w:rsidR="00601F52" w:rsidRDefault="00FA4A86" w:rsidP="00601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A63">
        <w:rPr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</w:t>
      </w:r>
      <w:r w:rsidR="00D84A44" w:rsidRPr="00CE1A63">
        <w:rPr>
          <w:sz w:val="28"/>
          <w:szCs w:val="28"/>
        </w:rPr>
        <w:t>202</w:t>
      </w:r>
      <w:r w:rsidR="00CB14F3" w:rsidRPr="00CE1A63">
        <w:rPr>
          <w:sz w:val="28"/>
          <w:szCs w:val="28"/>
        </w:rPr>
        <w:t>3</w:t>
      </w:r>
      <w:r w:rsidR="00D84A44" w:rsidRPr="00CE1A63">
        <w:rPr>
          <w:sz w:val="28"/>
          <w:szCs w:val="28"/>
        </w:rPr>
        <w:t xml:space="preserve"> </w:t>
      </w:r>
      <w:r w:rsidRPr="00CE1A63">
        <w:rPr>
          <w:sz w:val="28"/>
          <w:szCs w:val="28"/>
        </w:rPr>
        <w:t xml:space="preserve">год в ЕИС </w:t>
      </w:r>
      <w:r w:rsidRPr="00CE1A63">
        <w:rPr>
          <w:sz w:val="28"/>
          <w:szCs w:val="28"/>
        </w:rPr>
        <w:lastRenderedPageBreak/>
        <w:t xml:space="preserve">размещен </w:t>
      </w:r>
      <w:r w:rsidR="00327B8F" w:rsidRPr="00CE1A63">
        <w:rPr>
          <w:sz w:val="28"/>
          <w:szCs w:val="28"/>
        </w:rPr>
        <w:t xml:space="preserve">своевременно </w:t>
      </w:r>
      <w:r w:rsidR="00CE1A63">
        <w:rPr>
          <w:sz w:val="28"/>
          <w:szCs w:val="28"/>
        </w:rPr>
        <w:t>1</w:t>
      </w:r>
      <w:r w:rsidR="0074244E">
        <w:rPr>
          <w:sz w:val="28"/>
          <w:szCs w:val="28"/>
        </w:rPr>
        <w:t>1</w:t>
      </w:r>
      <w:r w:rsidR="00D84A44" w:rsidRPr="00CE1A63">
        <w:rPr>
          <w:sz w:val="28"/>
          <w:szCs w:val="28"/>
        </w:rPr>
        <w:t>.03.202</w:t>
      </w:r>
      <w:r w:rsidR="00CE1A63">
        <w:rPr>
          <w:sz w:val="28"/>
          <w:szCs w:val="28"/>
        </w:rPr>
        <w:t>4</w:t>
      </w:r>
      <w:r w:rsidR="00327B8F" w:rsidRPr="00CE1A63">
        <w:rPr>
          <w:sz w:val="28"/>
          <w:szCs w:val="28"/>
        </w:rPr>
        <w:t xml:space="preserve"> (срок размещения  отчета в единой информационной системе до 1 апреля следующего за отчетным годом).</w:t>
      </w:r>
      <w:r w:rsidR="00E83B5B" w:rsidRPr="00CE1A63">
        <w:rPr>
          <w:sz w:val="28"/>
          <w:szCs w:val="28"/>
        </w:rPr>
        <w:t xml:space="preserve"> </w:t>
      </w:r>
      <w:r w:rsidR="004C1880" w:rsidRPr="00CE1A63">
        <w:rPr>
          <w:sz w:val="28"/>
          <w:szCs w:val="28"/>
        </w:rPr>
        <w:t>Замечаний нет.</w:t>
      </w:r>
    </w:p>
    <w:p w:rsidR="008C5480" w:rsidRDefault="008C5480" w:rsidP="00601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4A86" w:rsidRPr="00B7729E" w:rsidRDefault="0081333E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9</w:t>
      </w:r>
      <w:r w:rsidR="00FA4A86" w:rsidRPr="00A03449">
        <w:rPr>
          <w:rStyle w:val="ab"/>
          <w:b/>
          <w:i w:val="0"/>
          <w:sz w:val="28"/>
          <w:szCs w:val="28"/>
        </w:rPr>
        <w:t xml:space="preserve">. </w:t>
      </w:r>
      <w:r w:rsidR="00F51A50" w:rsidRPr="00B7729E">
        <w:rPr>
          <w:b/>
          <w:sz w:val="28"/>
          <w:szCs w:val="28"/>
        </w:rPr>
        <w:t>Проверка с</w:t>
      </w:r>
      <w:r w:rsidR="00FA4A86" w:rsidRPr="00B7729E">
        <w:rPr>
          <w:rStyle w:val="ab"/>
          <w:b/>
          <w:i w:val="0"/>
          <w:sz w:val="28"/>
          <w:szCs w:val="28"/>
        </w:rPr>
        <w:t>облюдения требований по определению поставщика (подрядчика, исполнителя</w:t>
      </w:r>
      <w:r w:rsidR="00FA4A86" w:rsidRPr="00B7729E">
        <w:rPr>
          <w:rStyle w:val="ab"/>
          <w:i w:val="0"/>
          <w:sz w:val="28"/>
          <w:szCs w:val="28"/>
        </w:rPr>
        <w:t>)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729E">
        <w:rPr>
          <w:sz w:val="28"/>
          <w:szCs w:val="28"/>
        </w:rPr>
        <w:t xml:space="preserve">заказчик при осуществлении закупок использует конкурентные </w:t>
      </w:r>
      <w:hyperlink r:id="rId11" w:history="1">
        <w:r w:rsidRPr="00B7729E">
          <w:rPr>
            <w:sz w:val="28"/>
            <w:szCs w:val="28"/>
          </w:rPr>
          <w:t>способы</w:t>
        </w:r>
      </w:hyperlink>
      <w:r w:rsidRPr="00B7729E">
        <w:rPr>
          <w:sz w:val="28"/>
          <w:szCs w:val="28"/>
        </w:rPr>
        <w:t xml:space="preserve"> определения поставщиков (подрядчиков, исполнителей)</w:t>
      </w:r>
      <w:r w:rsidR="0097357D">
        <w:rPr>
          <w:sz w:val="28"/>
          <w:szCs w:val="28"/>
        </w:rPr>
        <w:t xml:space="preserve">, но в основном </w:t>
      </w:r>
      <w:r w:rsidRPr="00B7729E">
        <w:rPr>
          <w:sz w:val="28"/>
          <w:szCs w:val="28"/>
        </w:rPr>
        <w:t>осуществляет закупки у единственного пост</w:t>
      </w:r>
      <w:r w:rsidR="007D34DF" w:rsidRPr="00B7729E">
        <w:rPr>
          <w:sz w:val="28"/>
          <w:szCs w:val="28"/>
        </w:rPr>
        <w:t xml:space="preserve">авщика (подрядчика, исполнителя: </w:t>
      </w:r>
    </w:p>
    <w:p w:rsidR="00737510" w:rsidRPr="00A06AD3" w:rsidRDefault="00737510" w:rsidP="00737510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480">
        <w:rPr>
          <w:rFonts w:ascii="Times New Roman" w:hAnsi="Times New Roman" w:cs="Times New Roman"/>
          <w:sz w:val="28"/>
          <w:szCs w:val="28"/>
        </w:rPr>
        <w:t>В 202</w:t>
      </w:r>
      <w:r w:rsidR="00CB14F3" w:rsidRPr="008C5480">
        <w:rPr>
          <w:rFonts w:ascii="Times New Roman" w:hAnsi="Times New Roman" w:cs="Times New Roman"/>
          <w:sz w:val="28"/>
          <w:szCs w:val="28"/>
        </w:rPr>
        <w:t>3</w:t>
      </w:r>
      <w:r w:rsidRPr="008C5480">
        <w:rPr>
          <w:rFonts w:ascii="Times New Roman" w:hAnsi="Times New Roman" w:cs="Times New Roman"/>
          <w:sz w:val="28"/>
          <w:szCs w:val="28"/>
        </w:rPr>
        <w:t xml:space="preserve"> году фактический</w:t>
      </w:r>
      <w:r w:rsidRPr="00A06AD3">
        <w:rPr>
          <w:rFonts w:ascii="Times New Roman" w:hAnsi="Times New Roman" w:cs="Times New Roman"/>
          <w:sz w:val="28"/>
          <w:szCs w:val="28"/>
        </w:rPr>
        <w:t xml:space="preserve"> объем закупок у единственного поставщика (подрядчика, исполнителя) в соответствии с ч.1 ст.93 Закона составил по договорам, заключенным на основании:  </w:t>
      </w:r>
    </w:p>
    <w:p w:rsidR="00737510" w:rsidRDefault="0073751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318E3">
        <w:rPr>
          <w:rFonts w:ascii="Times New Roman" w:hAnsi="Times New Roman" w:cs="Times New Roman"/>
          <w:b/>
          <w:sz w:val="28"/>
          <w:szCs w:val="28"/>
        </w:rPr>
        <w:t xml:space="preserve">- п.4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318E3">
        <w:rPr>
          <w:rFonts w:ascii="Times New Roman" w:hAnsi="Times New Roman" w:cs="Times New Roman"/>
          <w:b/>
          <w:sz w:val="28"/>
          <w:szCs w:val="28"/>
        </w:rPr>
        <w:t>.1 ст.93</w:t>
      </w:r>
      <w:r w:rsidRPr="00A06AD3">
        <w:rPr>
          <w:rFonts w:ascii="Times New Roman" w:hAnsi="Times New Roman" w:cs="Times New Roman"/>
          <w:sz w:val="28"/>
          <w:szCs w:val="28"/>
        </w:rPr>
        <w:t xml:space="preserve"> №44-ФЗ (на сумму, не превышающую (100, 300) 6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AD3">
        <w:rPr>
          <w:rFonts w:ascii="Times New Roman" w:hAnsi="Times New Roman" w:cs="Times New Roman"/>
          <w:sz w:val="28"/>
          <w:szCs w:val="28"/>
        </w:rPr>
        <w:t>руб.) –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A06A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6AD3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98072A" w:rsidRPr="0098072A">
        <w:rPr>
          <w:rFonts w:ascii="Times New Roman" w:hAnsi="Times New Roman" w:cs="Times New Roman"/>
          <w:sz w:val="28"/>
          <w:szCs w:val="28"/>
        </w:rPr>
        <w:t>718</w:t>
      </w:r>
      <w:r w:rsidR="0098072A">
        <w:rPr>
          <w:rFonts w:ascii="Times New Roman" w:hAnsi="Times New Roman" w:cs="Times New Roman"/>
          <w:sz w:val="28"/>
          <w:szCs w:val="28"/>
        </w:rPr>
        <w:t> </w:t>
      </w:r>
      <w:r w:rsidR="0098072A" w:rsidRPr="0098072A">
        <w:rPr>
          <w:rFonts w:ascii="Times New Roman" w:hAnsi="Times New Roman" w:cs="Times New Roman"/>
          <w:sz w:val="28"/>
          <w:szCs w:val="28"/>
        </w:rPr>
        <w:t>563.97</w:t>
      </w:r>
      <w:r w:rsidRPr="00A06A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8072A">
        <w:rPr>
          <w:rFonts w:ascii="Times New Roman" w:hAnsi="Times New Roman" w:cs="Times New Roman"/>
          <w:sz w:val="28"/>
          <w:szCs w:val="28"/>
        </w:rPr>
        <w:t>ей</w:t>
      </w:r>
      <w:r w:rsidRPr="00A06AD3">
        <w:rPr>
          <w:rFonts w:ascii="Times New Roman" w:hAnsi="Times New Roman" w:cs="Times New Roman"/>
          <w:sz w:val="28"/>
          <w:szCs w:val="28"/>
        </w:rPr>
        <w:t xml:space="preserve"> (соблюдены ограничения -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</w:t>
      </w:r>
      <w:r w:rsidR="00BA1F97">
        <w:rPr>
          <w:rFonts w:ascii="Times New Roman" w:hAnsi="Times New Roman" w:cs="Times New Roman"/>
          <w:sz w:val="28"/>
          <w:szCs w:val="28"/>
        </w:rPr>
        <w:t xml:space="preserve"> </w:t>
      </w:r>
      <w:r w:rsidRPr="00A06AD3">
        <w:rPr>
          <w:rFonts w:ascii="Times New Roman" w:hAnsi="Times New Roman" w:cs="Times New Roman"/>
          <w:sz w:val="28"/>
          <w:szCs w:val="28"/>
        </w:rPr>
        <w:t>рублей и сумма одной закупки не превышает шестисот тысяч рублей);</w:t>
      </w:r>
    </w:p>
    <w:p w:rsidR="00C40F75" w:rsidRDefault="00737510" w:rsidP="0073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DDA">
        <w:rPr>
          <w:sz w:val="28"/>
          <w:szCs w:val="28"/>
        </w:rPr>
        <w:t xml:space="preserve">- </w:t>
      </w:r>
      <w:r w:rsidRPr="00923DDA">
        <w:rPr>
          <w:b/>
          <w:sz w:val="28"/>
          <w:szCs w:val="28"/>
        </w:rPr>
        <w:t>п.8</w:t>
      </w:r>
      <w:r>
        <w:rPr>
          <w:b/>
          <w:sz w:val="28"/>
          <w:szCs w:val="28"/>
        </w:rPr>
        <w:t xml:space="preserve"> ч.1</w:t>
      </w:r>
      <w:r w:rsidRPr="00923DDA">
        <w:rPr>
          <w:sz w:val="28"/>
          <w:szCs w:val="28"/>
        </w:rPr>
        <w:t xml:space="preserve"> ст.93 №44-ФЗ -  </w:t>
      </w:r>
      <w:r w:rsidR="00C40F75">
        <w:rPr>
          <w:sz w:val="28"/>
          <w:szCs w:val="28"/>
        </w:rPr>
        <w:t xml:space="preserve">1 </w:t>
      </w:r>
      <w:r w:rsidRPr="00923DDA">
        <w:rPr>
          <w:sz w:val="28"/>
          <w:szCs w:val="28"/>
        </w:rPr>
        <w:t xml:space="preserve">договор с </w:t>
      </w:r>
      <w:r w:rsidR="00C40F75" w:rsidRPr="00C40F75">
        <w:rPr>
          <w:sz w:val="28"/>
          <w:szCs w:val="28"/>
          <w:shd w:val="clear" w:color="auto" w:fill="FFFFFF"/>
        </w:rPr>
        <w:t>МУП ЖКХ НОВОСЕЛЬСКОЕ</w:t>
      </w:r>
      <w:r w:rsidR="00C40F75" w:rsidRPr="00AA18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</w:t>
      </w:r>
      <w:r w:rsidR="00AA1890">
        <w:rPr>
          <w:sz w:val="28"/>
          <w:szCs w:val="28"/>
          <w:shd w:val="clear" w:color="auto" w:fill="FFFFFF"/>
        </w:rPr>
        <w:t>услуги по холодному водоснабжению</w:t>
      </w:r>
      <w:r w:rsidR="00C40F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</w:t>
      </w:r>
      <w:r w:rsidR="00C40F75">
        <w:rPr>
          <w:sz w:val="28"/>
          <w:szCs w:val="28"/>
          <w:shd w:val="clear" w:color="auto" w:fill="FFFFFF"/>
        </w:rPr>
        <w:t>22</w:t>
      </w:r>
      <w:r>
        <w:rPr>
          <w:sz w:val="28"/>
          <w:szCs w:val="28"/>
          <w:shd w:val="clear" w:color="auto" w:fill="FFFFFF"/>
        </w:rPr>
        <w:t>/0</w:t>
      </w:r>
      <w:r w:rsidR="00C40F75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/202</w:t>
      </w:r>
      <w:r w:rsidR="00AA1890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№</w:t>
      </w:r>
      <w:r w:rsidR="00C40F75">
        <w:rPr>
          <w:sz w:val="28"/>
          <w:szCs w:val="28"/>
          <w:shd w:val="clear" w:color="auto" w:fill="FFFFFF"/>
        </w:rPr>
        <w:t>1</w:t>
      </w:r>
      <w:r w:rsidR="00AA1890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в сумме </w:t>
      </w:r>
      <w:r w:rsidR="00C40F75">
        <w:rPr>
          <w:sz w:val="28"/>
          <w:szCs w:val="28"/>
          <w:shd w:val="clear" w:color="auto" w:fill="FFFFFF"/>
        </w:rPr>
        <w:t>5 965,02</w:t>
      </w:r>
      <w:r>
        <w:rPr>
          <w:sz w:val="28"/>
          <w:szCs w:val="28"/>
          <w:shd w:val="clear" w:color="auto" w:fill="FFFFFF"/>
        </w:rPr>
        <w:t xml:space="preserve"> руб. Фактически оплачено </w:t>
      </w:r>
      <w:r w:rsidR="00C40F75">
        <w:rPr>
          <w:b/>
          <w:sz w:val="28"/>
          <w:szCs w:val="28"/>
          <w:shd w:val="clear" w:color="auto" w:fill="FFFFFF"/>
        </w:rPr>
        <w:t>3 019,93</w:t>
      </w:r>
      <w:r>
        <w:rPr>
          <w:sz w:val="28"/>
          <w:szCs w:val="28"/>
          <w:shd w:val="clear" w:color="auto" w:fill="FFFFFF"/>
        </w:rPr>
        <w:t xml:space="preserve"> руб. Есть дополнительное соглашение от </w:t>
      </w:r>
      <w:r w:rsidR="00C40F75">
        <w:rPr>
          <w:sz w:val="28"/>
          <w:szCs w:val="28"/>
          <w:shd w:val="clear" w:color="auto" w:fill="FFFFFF"/>
        </w:rPr>
        <w:t>25/12</w:t>
      </w:r>
      <w:r w:rsidR="00BA1F97">
        <w:rPr>
          <w:sz w:val="28"/>
          <w:szCs w:val="28"/>
          <w:shd w:val="clear" w:color="auto" w:fill="FFFFFF"/>
        </w:rPr>
        <w:t>/2023</w:t>
      </w:r>
      <w:r>
        <w:rPr>
          <w:sz w:val="28"/>
          <w:szCs w:val="28"/>
          <w:shd w:val="clear" w:color="auto" w:fill="FFFFFF"/>
        </w:rPr>
        <w:t xml:space="preserve"> №1.</w:t>
      </w:r>
      <w:r>
        <w:rPr>
          <w:sz w:val="28"/>
          <w:szCs w:val="28"/>
        </w:rPr>
        <w:t xml:space="preserve"> </w:t>
      </w:r>
      <w:r w:rsidRPr="00C96C15">
        <w:rPr>
          <w:b/>
          <w:sz w:val="28"/>
          <w:szCs w:val="28"/>
        </w:rPr>
        <w:t xml:space="preserve">Исполнение </w:t>
      </w:r>
      <w:r w:rsidR="00BA1F97" w:rsidRPr="00C96C15">
        <w:rPr>
          <w:b/>
          <w:sz w:val="28"/>
          <w:szCs w:val="28"/>
        </w:rPr>
        <w:t xml:space="preserve">прекращено, но не </w:t>
      </w:r>
      <w:r w:rsidRPr="00C96C15">
        <w:rPr>
          <w:b/>
          <w:sz w:val="28"/>
          <w:szCs w:val="28"/>
        </w:rPr>
        <w:t>завершено.</w:t>
      </w:r>
      <w:r>
        <w:rPr>
          <w:sz w:val="28"/>
          <w:szCs w:val="28"/>
        </w:rPr>
        <w:t xml:space="preserve"> </w:t>
      </w:r>
    </w:p>
    <w:p w:rsidR="00BA1F97" w:rsidRDefault="00C40F75" w:rsidP="0073751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AA1890">
        <w:rPr>
          <w:sz w:val="28"/>
          <w:szCs w:val="28"/>
        </w:rPr>
        <w:t xml:space="preserve"> </w:t>
      </w:r>
      <w:r w:rsidR="00AA1890" w:rsidRPr="00923DDA">
        <w:rPr>
          <w:sz w:val="28"/>
          <w:szCs w:val="28"/>
        </w:rPr>
        <w:t>договор</w:t>
      </w:r>
      <w:r w:rsidR="00AA1890">
        <w:rPr>
          <w:sz w:val="28"/>
          <w:szCs w:val="28"/>
        </w:rPr>
        <w:t>а</w:t>
      </w:r>
      <w:r w:rsidR="00AA1890" w:rsidRPr="00923DDA">
        <w:rPr>
          <w:sz w:val="28"/>
          <w:szCs w:val="28"/>
        </w:rPr>
        <w:t xml:space="preserve"> с </w:t>
      </w:r>
      <w:r w:rsidRPr="00C40F75">
        <w:rPr>
          <w:sz w:val="28"/>
          <w:szCs w:val="28"/>
          <w:shd w:val="clear" w:color="auto" w:fill="FFFFFF"/>
        </w:rPr>
        <w:t>МУП ЖКХ НОВОСЕЛЬСКОЕ</w:t>
      </w:r>
      <w:r w:rsidRPr="00AA1890">
        <w:rPr>
          <w:sz w:val="28"/>
          <w:szCs w:val="28"/>
          <w:shd w:val="clear" w:color="auto" w:fill="FFFFFF"/>
        </w:rPr>
        <w:t xml:space="preserve"> </w:t>
      </w:r>
      <w:r w:rsidR="00AA1890">
        <w:rPr>
          <w:sz w:val="28"/>
          <w:szCs w:val="28"/>
        </w:rPr>
        <w:t xml:space="preserve">на </w:t>
      </w:r>
      <w:r w:rsidR="00AA1890">
        <w:rPr>
          <w:sz w:val="28"/>
          <w:szCs w:val="28"/>
          <w:shd w:val="clear" w:color="auto" w:fill="FFFFFF"/>
        </w:rPr>
        <w:t>п</w:t>
      </w:r>
      <w:r w:rsidR="00AA1890" w:rsidRPr="001D0AE1">
        <w:rPr>
          <w:sz w:val="28"/>
          <w:szCs w:val="28"/>
          <w:shd w:val="clear" w:color="auto" w:fill="FFFFFF"/>
        </w:rPr>
        <w:t>оставк</w:t>
      </w:r>
      <w:r w:rsidR="00AA1890">
        <w:rPr>
          <w:sz w:val="28"/>
          <w:szCs w:val="28"/>
          <w:shd w:val="clear" w:color="auto" w:fill="FFFFFF"/>
        </w:rPr>
        <w:t>у</w:t>
      </w:r>
      <w:r w:rsidR="00AA1890" w:rsidRPr="001D0AE1">
        <w:rPr>
          <w:sz w:val="28"/>
          <w:szCs w:val="28"/>
          <w:shd w:val="clear" w:color="auto" w:fill="FFFFFF"/>
        </w:rPr>
        <w:t xml:space="preserve"> тепловой энергии</w:t>
      </w:r>
      <w:r w:rsidR="00BA1F97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д</w:t>
      </w:r>
      <w:r w:rsidR="00AA1890">
        <w:rPr>
          <w:sz w:val="28"/>
          <w:szCs w:val="28"/>
          <w:shd w:val="clear" w:color="auto" w:fill="FFFFFF"/>
        </w:rPr>
        <w:t xml:space="preserve">оговор от </w:t>
      </w:r>
      <w:r>
        <w:rPr>
          <w:sz w:val="28"/>
          <w:szCs w:val="28"/>
          <w:shd w:val="clear" w:color="auto" w:fill="FFFFFF"/>
        </w:rPr>
        <w:t>24</w:t>
      </w:r>
      <w:r w:rsidR="00AA1890">
        <w:rPr>
          <w:sz w:val="28"/>
          <w:szCs w:val="28"/>
          <w:shd w:val="clear" w:color="auto" w:fill="FFFFFF"/>
        </w:rPr>
        <w:t>/01/202</w:t>
      </w:r>
      <w:r w:rsidR="00BA1F97">
        <w:rPr>
          <w:sz w:val="28"/>
          <w:szCs w:val="28"/>
          <w:shd w:val="clear" w:color="auto" w:fill="FFFFFF"/>
        </w:rPr>
        <w:t>3 №</w:t>
      </w:r>
      <w:r>
        <w:rPr>
          <w:sz w:val="28"/>
          <w:szCs w:val="28"/>
          <w:shd w:val="clear" w:color="auto" w:fill="FFFFFF"/>
        </w:rPr>
        <w:t>8</w:t>
      </w:r>
      <w:r w:rsidR="00AA1890">
        <w:rPr>
          <w:sz w:val="28"/>
          <w:szCs w:val="28"/>
          <w:shd w:val="clear" w:color="auto" w:fill="FFFFFF"/>
        </w:rPr>
        <w:t xml:space="preserve"> в сумме </w:t>
      </w:r>
      <w:r>
        <w:rPr>
          <w:sz w:val="28"/>
          <w:szCs w:val="28"/>
          <w:shd w:val="clear" w:color="auto" w:fill="FFFFFF"/>
        </w:rPr>
        <w:t>1 349 123,13</w:t>
      </w:r>
      <w:r w:rsidR="00BA1F97">
        <w:rPr>
          <w:sz w:val="28"/>
          <w:szCs w:val="28"/>
          <w:shd w:val="clear" w:color="auto" w:fill="FFFFFF"/>
        </w:rPr>
        <w:t xml:space="preserve"> р</w:t>
      </w:r>
      <w:r w:rsidR="00AA1890">
        <w:rPr>
          <w:sz w:val="28"/>
          <w:szCs w:val="28"/>
          <w:shd w:val="clear" w:color="auto" w:fill="FFFFFF"/>
        </w:rPr>
        <w:t xml:space="preserve">уб. </w:t>
      </w:r>
      <w:r>
        <w:rPr>
          <w:sz w:val="28"/>
          <w:szCs w:val="28"/>
        </w:rPr>
        <w:t>Исполнение завершено. д</w:t>
      </w:r>
      <w:r w:rsidR="00AA1890">
        <w:rPr>
          <w:sz w:val="28"/>
          <w:szCs w:val="28"/>
        </w:rPr>
        <w:t xml:space="preserve">оговор </w:t>
      </w:r>
      <w:r w:rsidR="00AA1890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25</w:t>
      </w:r>
      <w:r w:rsidR="00AA1890">
        <w:rPr>
          <w:sz w:val="28"/>
          <w:szCs w:val="28"/>
          <w:shd w:val="clear" w:color="auto" w:fill="FFFFFF"/>
        </w:rPr>
        <w:t>/0</w:t>
      </w:r>
      <w:r>
        <w:rPr>
          <w:sz w:val="28"/>
          <w:szCs w:val="28"/>
          <w:shd w:val="clear" w:color="auto" w:fill="FFFFFF"/>
        </w:rPr>
        <w:t>1</w:t>
      </w:r>
      <w:r w:rsidR="00AA1890">
        <w:rPr>
          <w:sz w:val="28"/>
          <w:szCs w:val="28"/>
          <w:shd w:val="clear" w:color="auto" w:fill="FFFFFF"/>
        </w:rPr>
        <w:t>/202</w:t>
      </w:r>
      <w:r>
        <w:rPr>
          <w:sz w:val="28"/>
          <w:szCs w:val="28"/>
          <w:shd w:val="clear" w:color="auto" w:fill="FFFFFF"/>
        </w:rPr>
        <w:t>3 №9</w:t>
      </w:r>
      <w:r w:rsidR="00AA1890">
        <w:rPr>
          <w:sz w:val="28"/>
          <w:szCs w:val="28"/>
          <w:shd w:val="clear" w:color="auto" w:fill="FFFFFF"/>
        </w:rPr>
        <w:t xml:space="preserve"> в сумме </w:t>
      </w:r>
      <w:r>
        <w:rPr>
          <w:sz w:val="28"/>
          <w:szCs w:val="28"/>
          <w:shd w:val="clear" w:color="auto" w:fill="FFFFFF"/>
        </w:rPr>
        <w:t>15 790,21</w:t>
      </w:r>
      <w:r w:rsidR="00BA1F97">
        <w:rPr>
          <w:sz w:val="28"/>
          <w:szCs w:val="28"/>
          <w:shd w:val="clear" w:color="auto" w:fill="FFFFFF"/>
        </w:rPr>
        <w:t xml:space="preserve"> руб</w:t>
      </w:r>
      <w:r w:rsidR="00AA1890">
        <w:rPr>
          <w:sz w:val="28"/>
          <w:szCs w:val="28"/>
          <w:shd w:val="clear" w:color="auto" w:fill="FFFFFF"/>
        </w:rPr>
        <w:t>. Исполнение завершено</w:t>
      </w:r>
      <w:r w:rsidR="00BA1F97">
        <w:rPr>
          <w:sz w:val="28"/>
          <w:szCs w:val="28"/>
          <w:shd w:val="clear" w:color="auto" w:fill="FFFFFF"/>
        </w:rPr>
        <w:t>.</w:t>
      </w:r>
    </w:p>
    <w:p w:rsidR="00BA1F97" w:rsidRDefault="007544B6" w:rsidP="00BA1F9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BA1F97">
        <w:rPr>
          <w:sz w:val="28"/>
          <w:szCs w:val="28"/>
        </w:rPr>
        <w:t xml:space="preserve"> договор с </w:t>
      </w:r>
      <w:r w:rsidR="00BA1F97" w:rsidRPr="00BA1F97">
        <w:rPr>
          <w:sz w:val="28"/>
          <w:szCs w:val="28"/>
          <w:shd w:val="clear" w:color="auto" w:fill="FFFFFF"/>
        </w:rPr>
        <w:t>МУП "САХ"</w:t>
      </w:r>
      <w:r w:rsidR="00BA1F97">
        <w:rPr>
          <w:sz w:val="28"/>
          <w:szCs w:val="28"/>
          <w:shd w:val="clear" w:color="auto" w:fill="FFFFFF"/>
        </w:rPr>
        <w:t xml:space="preserve"> на </w:t>
      </w:r>
      <w:r w:rsidR="00BA1F97" w:rsidRPr="00BA1F97">
        <w:rPr>
          <w:sz w:val="28"/>
          <w:szCs w:val="28"/>
          <w:shd w:val="clear" w:color="auto" w:fill="FFFFFF"/>
        </w:rPr>
        <w:t>оказание услуг по обращению с ТКО</w:t>
      </w:r>
      <w:r w:rsidR="00BA1F97">
        <w:rPr>
          <w:sz w:val="28"/>
          <w:szCs w:val="28"/>
          <w:shd w:val="clear" w:color="auto" w:fill="FFFFFF"/>
        </w:rPr>
        <w:t xml:space="preserve"> от 1</w:t>
      </w:r>
      <w:r w:rsidR="0011213B">
        <w:rPr>
          <w:sz w:val="28"/>
          <w:szCs w:val="28"/>
          <w:shd w:val="clear" w:color="auto" w:fill="FFFFFF"/>
        </w:rPr>
        <w:t>2</w:t>
      </w:r>
      <w:r w:rsidR="00BA1F97">
        <w:rPr>
          <w:sz w:val="28"/>
          <w:szCs w:val="28"/>
          <w:shd w:val="clear" w:color="auto" w:fill="FFFFFF"/>
        </w:rPr>
        <w:t>.0</w:t>
      </w:r>
      <w:r w:rsidR="0011213B">
        <w:rPr>
          <w:sz w:val="28"/>
          <w:szCs w:val="28"/>
          <w:shd w:val="clear" w:color="auto" w:fill="FFFFFF"/>
        </w:rPr>
        <w:t>4</w:t>
      </w:r>
      <w:r w:rsidR="00BA1F97">
        <w:rPr>
          <w:sz w:val="28"/>
          <w:szCs w:val="28"/>
          <w:shd w:val="clear" w:color="auto" w:fill="FFFFFF"/>
        </w:rPr>
        <w:t>.2023 №431</w:t>
      </w:r>
      <w:r w:rsidR="0011213B">
        <w:rPr>
          <w:sz w:val="28"/>
          <w:szCs w:val="28"/>
          <w:shd w:val="clear" w:color="auto" w:fill="FFFFFF"/>
        </w:rPr>
        <w:t>7569 в сумме 3 509,44</w:t>
      </w:r>
      <w:r w:rsidR="00BA1F97">
        <w:rPr>
          <w:sz w:val="28"/>
          <w:szCs w:val="28"/>
          <w:shd w:val="clear" w:color="auto" w:fill="FFFFFF"/>
        </w:rPr>
        <w:t xml:space="preserve"> руб.</w:t>
      </w:r>
      <w:r w:rsidR="00BA1F97" w:rsidRPr="00BA1F97">
        <w:rPr>
          <w:sz w:val="28"/>
          <w:szCs w:val="28"/>
          <w:shd w:val="clear" w:color="auto" w:fill="FFFFFF"/>
        </w:rPr>
        <w:t xml:space="preserve"> </w:t>
      </w:r>
      <w:r w:rsidR="0011213B">
        <w:rPr>
          <w:sz w:val="28"/>
          <w:szCs w:val="28"/>
          <w:shd w:val="clear" w:color="auto" w:fill="FFFFFF"/>
        </w:rPr>
        <w:t xml:space="preserve">Фактически оплачено 2 711,84 руб. Соглашение о расторжении от 12/02/2024 б/н. </w:t>
      </w:r>
      <w:r w:rsidR="0011213B" w:rsidRPr="00801D2E">
        <w:rPr>
          <w:b/>
          <w:sz w:val="28"/>
          <w:szCs w:val="28"/>
          <w:shd w:val="clear" w:color="auto" w:fill="FFFFFF"/>
        </w:rPr>
        <w:t>И</w:t>
      </w:r>
      <w:r w:rsidR="00BA1F97" w:rsidRPr="00801D2E">
        <w:rPr>
          <w:b/>
          <w:sz w:val="28"/>
          <w:szCs w:val="28"/>
          <w:shd w:val="clear" w:color="auto" w:fill="FFFFFF"/>
        </w:rPr>
        <w:t xml:space="preserve">сполнение </w:t>
      </w:r>
      <w:r w:rsidR="0011213B" w:rsidRPr="00801D2E">
        <w:rPr>
          <w:b/>
          <w:sz w:val="28"/>
          <w:szCs w:val="28"/>
          <w:shd w:val="clear" w:color="auto" w:fill="FFFFFF"/>
        </w:rPr>
        <w:t xml:space="preserve">прекращено, но не </w:t>
      </w:r>
      <w:r w:rsidR="00BA1F97" w:rsidRPr="00801D2E">
        <w:rPr>
          <w:b/>
          <w:sz w:val="28"/>
          <w:szCs w:val="28"/>
          <w:shd w:val="clear" w:color="auto" w:fill="FFFFFF"/>
        </w:rPr>
        <w:t>завершено</w:t>
      </w:r>
      <w:r w:rsidR="0011213B" w:rsidRPr="00801D2E">
        <w:rPr>
          <w:b/>
          <w:sz w:val="28"/>
          <w:szCs w:val="28"/>
          <w:shd w:val="clear" w:color="auto" w:fill="FFFFFF"/>
        </w:rPr>
        <w:t>.</w:t>
      </w:r>
    </w:p>
    <w:p w:rsidR="007544B6" w:rsidRDefault="007544B6" w:rsidP="007544B6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 </w:t>
      </w:r>
      <w:r w:rsidR="0011213B">
        <w:rPr>
          <w:sz w:val="28"/>
          <w:szCs w:val="28"/>
          <w:shd w:val="clear" w:color="auto" w:fill="FFFFFF"/>
        </w:rPr>
        <w:t xml:space="preserve">договор </w:t>
      </w:r>
      <w:r w:rsidRPr="007544B6">
        <w:rPr>
          <w:sz w:val="28"/>
          <w:szCs w:val="28"/>
          <w:shd w:val="clear" w:color="auto" w:fill="FFFFFF"/>
        </w:rPr>
        <w:t>с ООО "ЭКОЛОГИЯ-НОВОСИБИРСК"</w:t>
      </w:r>
      <w:r>
        <w:rPr>
          <w:sz w:val="28"/>
          <w:szCs w:val="28"/>
          <w:shd w:val="clear" w:color="auto" w:fill="FFFFFF"/>
        </w:rPr>
        <w:t xml:space="preserve"> на </w:t>
      </w:r>
      <w:r w:rsidRPr="00BA1F97">
        <w:rPr>
          <w:sz w:val="28"/>
          <w:szCs w:val="28"/>
          <w:shd w:val="clear" w:color="auto" w:fill="FFFFFF"/>
        </w:rPr>
        <w:t>оказание услуг по обращению с ТКО</w:t>
      </w:r>
      <w:r>
        <w:rPr>
          <w:sz w:val="28"/>
          <w:szCs w:val="28"/>
          <w:shd w:val="clear" w:color="auto" w:fill="FFFFFF"/>
        </w:rPr>
        <w:t xml:space="preserve"> </w:t>
      </w:r>
      <w:r w:rsidR="0011213B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 xml:space="preserve">27/01/2023 №2922608 в сумме 3 828,48 руб. Фактически оплачено 435,78 руб. Соглашение о расторжении от 26/10/2023 №1. </w:t>
      </w:r>
      <w:r w:rsidRPr="00801D2E">
        <w:rPr>
          <w:b/>
          <w:sz w:val="28"/>
          <w:szCs w:val="28"/>
          <w:shd w:val="clear" w:color="auto" w:fill="FFFFFF"/>
        </w:rPr>
        <w:t>Исполнение прекращено, но не завершено</w:t>
      </w:r>
      <w:r>
        <w:rPr>
          <w:sz w:val="28"/>
          <w:szCs w:val="28"/>
          <w:shd w:val="clear" w:color="auto" w:fill="FFFFFF"/>
        </w:rPr>
        <w:t>.</w:t>
      </w:r>
    </w:p>
    <w:p w:rsidR="00737510" w:rsidRDefault="0073751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8E3">
        <w:rPr>
          <w:rFonts w:ascii="Times New Roman" w:hAnsi="Times New Roman" w:cs="Times New Roman"/>
          <w:b/>
          <w:sz w:val="28"/>
          <w:szCs w:val="28"/>
        </w:rPr>
        <w:t xml:space="preserve">п.29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318E3">
        <w:rPr>
          <w:rFonts w:ascii="Times New Roman" w:hAnsi="Times New Roman" w:cs="Times New Roman"/>
          <w:b/>
          <w:sz w:val="28"/>
          <w:szCs w:val="28"/>
        </w:rPr>
        <w:t>.1 ст.93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 w:rsidR="002C6FB6">
        <w:rPr>
          <w:rFonts w:ascii="Times New Roman" w:hAnsi="Times New Roman" w:cs="Times New Roman"/>
          <w:sz w:val="28"/>
          <w:szCs w:val="28"/>
        </w:rPr>
        <w:t>№</w:t>
      </w:r>
      <w:r w:rsidRPr="00210B62">
        <w:rPr>
          <w:rFonts w:ascii="Times New Roman" w:hAnsi="Times New Roman" w:cs="Times New Roman"/>
          <w:sz w:val="28"/>
          <w:szCs w:val="28"/>
        </w:rPr>
        <w:t xml:space="preserve">44-ФЗ - 1 договор с АО «Новосибирскэнергосбыт» от </w:t>
      </w:r>
      <w:r w:rsidR="00B62063">
        <w:rPr>
          <w:rFonts w:ascii="Times New Roman" w:hAnsi="Times New Roman" w:cs="Times New Roman"/>
          <w:sz w:val="28"/>
          <w:szCs w:val="28"/>
        </w:rPr>
        <w:t>1</w:t>
      </w:r>
      <w:r w:rsidR="00846F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01/202</w:t>
      </w:r>
      <w:r w:rsidR="00B62063">
        <w:rPr>
          <w:rFonts w:ascii="Times New Roman" w:hAnsi="Times New Roman" w:cs="Times New Roman"/>
          <w:sz w:val="28"/>
          <w:szCs w:val="28"/>
        </w:rPr>
        <w:t>3</w:t>
      </w:r>
      <w:r w:rsidRPr="00210B62">
        <w:rPr>
          <w:rFonts w:ascii="Times New Roman" w:hAnsi="Times New Roman" w:cs="Times New Roman"/>
          <w:sz w:val="28"/>
          <w:szCs w:val="28"/>
        </w:rPr>
        <w:t xml:space="preserve"> №</w:t>
      </w:r>
      <w:r w:rsidR="00B62063">
        <w:rPr>
          <w:rFonts w:ascii="Times New Roman" w:hAnsi="Times New Roman" w:cs="Times New Roman"/>
          <w:sz w:val="28"/>
          <w:szCs w:val="28"/>
        </w:rPr>
        <w:t>ДЭ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6F8B">
        <w:rPr>
          <w:rFonts w:ascii="Times New Roman" w:hAnsi="Times New Roman" w:cs="Times New Roman"/>
          <w:sz w:val="28"/>
          <w:szCs w:val="28"/>
        </w:rPr>
        <w:t>7750</w:t>
      </w:r>
      <w:r w:rsidRPr="00210B6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2063">
        <w:rPr>
          <w:rFonts w:ascii="Times New Roman" w:hAnsi="Times New Roman" w:cs="Times New Roman"/>
          <w:sz w:val="28"/>
          <w:szCs w:val="28"/>
        </w:rPr>
        <w:t>1</w:t>
      </w:r>
      <w:r w:rsidR="00846F8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6F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210B62">
        <w:rPr>
          <w:rFonts w:ascii="Times New Roman" w:hAnsi="Times New Roman" w:cs="Times New Roman"/>
          <w:sz w:val="28"/>
          <w:szCs w:val="28"/>
        </w:rPr>
        <w:t xml:space="preserve">рублей на продажу (поставку) электрической энергии. </w:t>
      </w:r>
      <w:r w:rsidRPr="00943EA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нение завершено.</w:t>
      </w:r>
    </w:p>
    <w:p w:rsidR="00AE5389" w:rsidRDefault="002C6FB6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FB6">
        <w:rPr>
          <w:rFonts w:ascii="Times New Roman" w:hAnsi="Times New Roman" w:cs="Times New Roman"/>
          <w:b/>
          <w:sz w:val="28"/>
          <w:szCs w:val="28"/>
        </w:rPr>
        <w:t>- п.14</w:t>
      </w:r>
      <w:r>
        <w:rPr>
          <w:rFonts w:ascii="Times New Roman" w:hAnsi="Times New Roman" w:cs="Times New Roman"/>
          <w:b/>
          <w:sz w:val="28"/>
          <w:szCs w:val="28"/>
        </w:rPr>
        <w:t xml:space="preserve"> ч.1 ст.93</w:t>
      </w:r>
      <w:r>
        <w:rPr>
          <w:rFonts w:ascii="Times New Roman" w:hAnsi="Times New Roman" w:cs="Times New Roman"/>
          <w:sz w:val="28"/>
          <w:szCs w:val="28"/>
        </w:rPr>
        <w:t xml:space="preserve"> №44-ФЗ </w:t>
      </w:r>
      <w:r w:rsidR="007E4C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389">
        <w:rPr>
          <w:rFonts w:ascii="Times New Roman" w:hAnsi="Times New Roman" w:cs="Times New Roman"/>
          <w:sz w:val="28"/>
          <w:szCs w:val="28"/>
        </w:rPr>
        <w:t xml:space="preserve">2 </w:t>
      </w:r>
      <w:r w:rsidR="007E4CCB">
        <w:rPr>
          <w:rFonts w:ascii="Times New Roman" w:hAnsi="Times New Roman" w:cs="Times New Roman"/>
          <w:sz w:val="28"/>
          <w:szCs w:val="28"/>
        </w:rPr>
        <w:t>договор</w:t>
      </w:r>
      <w:r w:rsidR="00AE5389">
        <w:rPr>
          <w:rFonts w:ascii="Times New Roman" w:hAnsi="Times New Roman" w:cs="Times New Roman"/>
          <w:sz w:val="28"/>
          <w:szCs w:val="28"/>
        </w:rPr>
        <w:t>а</w:t>
      </w:r>
      <w:r w:rsidR="007E4CCB">
        <w:rPr>
          <w:rFonts w:ascii="Times New Roman" w:hAnsi="Times New Roman" w:cs="Times New Roman"/>
          <w:sz w:val="28"/>
          <w:szCs w:val="28"/>
        </w:rPr>
        <w:t xml:space="preserve"> </w:t>
      </w:r>
      <w:r w:rsidR="00AA1890">
        <w:rPr>
          <w:rFonts w:ascii="Times New Roman" w:hAnsi="Times New Roman" w:cs="Times New Roman"/>
          <w:sz w:val="28"/>
          <w:szCs w:val="28"/>
        </w:rPr>
        <w:t xml:space="preserve">на </w:t>
      </w:r>
      <w:r w:rsidR="00AA1890" w:rsidRPr="00AA1890">
        <w:rPr>
          <w:rFonts w:ascii="Times New Roman" w:hAnsi="Times New Roman" w:cs="Times New Roman"/>
          <w:sz w:val="28"/>
          <w:szCs w:val="28"/>
        </w:rPr>
        <w:t>поставку у</w:t>
      </w:r>
      <w:r w:rsidR="00AA1890" w:rsidRPr="00AA1890">
        <w:rPr>
          <w:rFonts w:ascii="Times New Roman" w:hAnsi="Times New Roman" w:cs="Times New Roman"/>
          <w:sz w:val="28"/>
          <w:szCs w:val="28"/>
          <w:shd w:val="clear" w:color="auto" w:fill="FFFFFF"/>
        </w:rPr>
        <w:t>чебн</w:t>
      </w:r>
      <w:r w:rsidR="00AE5389">
        <w:rPr>
          <w:rFonts w:ascii="Times New Roman" w:hAnsi="Times New Roman" w:cs="Times New Roman"/>
          <w:sz w:val="28"/>
          <w:szCs w:val="28"/>
          <w:shd w:val="clear" w:color="auto" w:fill="FFFFFF"/>
        </w:rPr>
        <w:t>ой литературы, рабочих тетрадей и прописей:</w:t>
      </w:r>
    </w:p>
    <w:p w:rsidR="00AE5389" w:rsidRDefault="00AE5389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</w:t>
      </w:r>
      <w:r w:rsidR="007E4CCB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4CCB">
        <w:rPr>
          <w:rFonts w:ascii="Times New Roman" w:hAnsi="Times New Roman" w:cs="Times New Roman"/>
          <w:sz w:val="28"/>
          <w:szCs w:val="28"/>
        </w:rPr>
        <w:t>.04.2023 №</w:t>
      </w:r>
      <w:r w:rsidRPr="00AE5389">
        <w:rPr>
          <w:rFonts w:ascii="Times New Roman" w:hAnsi="Times New Roman" w:cs="Times New Roman"/>
          <w:sz w:val="28"/>
          <w:szCs w:val="28"/>
          <w:shd w:val="clear" w:color="auto" w:fill="FFFFFF"/>
        </w:rPr>
        <w:t>А0015293</w:t>
      </w:r>
      <w:r>
        <w:rPr>
          <w:rFonts w:ascii="Roboto" w:hAnsi="Roboto"/>
          <w:color w:val="334059"/>
          <w:shd w:val="clear" w:color="auto" w:fill="FFFFFF"/>
        </w:rPr>
        <w:t xml:space="preserve"> </w:t>
      </w:r>
      <w:r w:rsidR="007E4CCB">
        <w:rPr>
          <w:rFonts w:ascii="Times New Roman" w:hAnsi="Times New Roman" w:cs="Times New Roman"/>
          <w:sz w:val="28"/>
          <w:szCs w:val="28"/>
        </w:rPr>
        <w:t>с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7E4CCB" w:rsidRPr="007E4CCB">
        <w:rPr>
          <w:rFonts w:ascii="Times New Roman" w:hAnsi="Times New Roman" w:cs="Times New Roman"/>
          <w:sz w:val="28"/>
          <w:szCs w:val="28"/>
          <w:shd w:val="clear" w:color="auto" w:fill="FFFFFF"/>
        </w:rPr>
        <w:t>АО "ИЗДАТЕЛЬСТВО "ПРОСВЕЩЕНИЕ"</w:t>
      </w:r>
      <w:r w:rsidR="007E4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3 773</w:t>
      </w:r>
      <w:r w:rsidR="007E4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нение завершено.</w:t>
      </w:r>
    </w:p>
    <w:p w:rsidR="002C6FB6" w:rsidRPr="007E4CCB" w:rsidRDefault="00AE5389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от 12.07.2023 №</w:t>
      </w:r>
      <w:r w:rsidRPr="00AE5389">
        <w:rPr>
          <w:rFonts w:ascii="Times New Roman" w:hAnsi="Times New Roman" w:cs="Times New Roman"/>
          <w:sz w:val="28"/>
          <w:szCs w:val="28"/>
          <w:shd w:val="clear" w:color="auto" w:fill="FFFFFF"/>
        </w:rPr>
        <w:t>А001573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7E4CCB">
        <w:rPr>
          <w:rFonts w:ascii="Times New Roman" w:hAnsi="Times New Roman" w:cs="Times New Roman"/>
          <w:sz w:val="28"/>
          <w:szCs w:val="28"/>
          <w:shd w:val="clear" w:color="auto" w:fill="FFFFFF"/>
        </w:rPr>
        <w:t>АО "ИЗДАТЕЛЬСТВО "ПРОСВЕЩЕНИЕ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886,60 руб. Исполнение завершено.</w:t>
      </w:r>
    </w:p>
    <w:p w:rsidR="002C6FB6" w:rsidRDefault="002C6FB6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C6F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3DF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C6FB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A1890">
        <w:rPr>
          <w:rFonts w:ascii="Times New Roman" w:hAnsi="Times New Roman" w:cs="Times New Roman"/>
          <w:sz w:val="28"/>
          <w:szCs w:val="28"/>
        </w:rPr>
        <w:t xml:space="preserve">с </w:t>
      </w:r>
      <w:r w:rsidR="00AA1890" w:rsidRPr="007E4CCB">
        <w:rPr>
          <w:rFonts w:ascii="Times New Roman" w:hAnsi="Times New Roman"/>
          <w:sz w:val="28"/>
          <w:szCs w:val="28"/>
        </w:rPr>
        <w:t>Индивидуальным предпринимателем Калинин Дмитрий Юрьевич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E8521C">
        <w:rPr>
          <w:rFonts w:ascii="Times New Roman" w:hAnsi="Times New Roman" w:cs="Times New Roman"/>
          <w:sz w:val="28"/>
          <w:szCs w:val="28"/>
        </w:rPr>
        <w:t>№</w:t>
      </w:r>
      <w:r w:rsidR="00E8521C">
        <w:rPr>
          <w:rFonts w:ascii="Roboto" w:hAnsi="Roboto"/>
          <w:color w:val="334059"/>
          <w:shd w:val="clear" w:color="auto" w:fill="FFFFFF"/>
        </w:rPr>
        <w:t>0</w:t>
      </w:r>
      <w:r w:rsidR="00E8521C" w:rsidRPr="00E8521C">
        <w:rPr>
          <w:rFonts w:ascii="Times New Roman" w:hAnsi="Times New Roman" w:cs="Times New Roman"/>
          <w:sz w:val="28"/>
          <w:szCs w:val="28"/>
          <w:shd w:val="clear" w:color="auto" w:fill="FFFFFF"/>
        </w:rPr>
        <w:t>8516000055230000400011</w:t>
      </w:r>
      <w:r w:rsidR="00E8521C">
        <w:rPr>
          <w:rFonts w:ascii="Times New Roman" w:hAnsi="Times New Roman" w:cs="Times New Roman"/>
          <w:sz w:val="28"/>
          <w:szCs w:val="28"/>
        </w:rPr>
        <w:t xml:space="preserve"> </w:t>
      </w:r>
      <w:r w:rsidR="00F342B2">
        <w:rPr>
          <w:rFonts w:ascii="Times New Roman" w:hAnsi="Times New Roman" w:cs="Times New Roman"/>
          <w:sz w:val="28"/>
          <w:szCs w:val="28"/>
        </w:rPr>
        <w:t xml:space="preserve">от 13.06.2023 </w:t>
      </w:r>
      <w:r w:rsidR="00AA1890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F342B2">
        <w:rPr>
          <w:rFonts w:ascii="Times New Roman" w:hAnsi="Times New Roman" w:cs="Times New Roman"/>
          <w:sz w:val="28"/>
          <w:szCs w:val="28"/>
        </w:rPr>
        <w:lastRenderedPageBreak/>
        <w:t>офисн</w:t>
      </w:r>
      <w:r w:rsidR="00AA1890">
        <w:rPr>
          <w:rFonts w:ascii="Times New Roman" w:hAnsi="Times New Roman" w:cs="Times New Roman"/>
          <w:sz w:val="28"/>
          <w:szCs w:val="28"/>
        </w:rPr>
        <w:t>ой</w:t>
      </w:r>
      <w:r w:rsidR="00F342B2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AA1890">
        <w:rPr>
          <w:rFonts w:ascii="Times New Roman" w:hAnsi="Times New Roman" w:cs="Times New Roman"/>
          <w:sz w:val="28"/>
          <w:szCs w:val="28"/>
        </w:rPr>
        <w:t>и</w:t>
      </w:r>
      <w:r w:rsidR="00F342B2">
        <w:rPr>
          <w:rFonts w:ascii="Times New Roman" w:hAnsi="Times New Roman" w:cs="Times New Roman"/>
          <w:sz w:val="28"/>
          <w:szCs w:val="28"/>
        </w:rPr>
        <w:t xml:space="preserve"> </w:t>
      </w:r>
      <w:r w:rsidR="00AA1890">
        <w:rPr>
          <w:rFonts w:ascii="Times New Roman" w:hAnsi="Times New Roman" w:cs="Times New Roman"/>
          <w:sz w:val="28"/>
          <w:szCs w:val="28"/>
        </w:rPr>
        <w:t>в</w:t>
      </w:r>
      <w:r w:rsidR="00F342B2">
        <w:rPr>
          <w:rFonts w:ascii="Times New Roman" w:hAnsi="Times New Roman" w:cs="Times New Roman"/>
          <w:sz w:val="28"/>
          <w:szCs w:val="28"/>
        </w:rPr>
        <w:t xml:space="preserve"> сумм</w:t>
      </w:r>
      <w:r w:rsidR="00AA1890">
        <w:rPr>
          <w:rFonts w:ascii="Times New Roman" w:hAnsi="Times New Roman" w:cs="Times New Roman"/>
          <w:sz w:val="28"/>
          <w:szCs w:val="28"/>
        </w:rPr>
        <w:t>е</w:t>
      </w:r>
      <w:r w:rsidR="00F342B2">
        <w:rPr>
          <w:rFonts w:ascii="Times New Roman" w:hAnsi="Times New Roman" w:cs="Times New Roman"/>
          <w:sz w:val="28"/>
          <w:szCs w:val="28"/>
        </w:rPr>
        <w:t xml:space="preserve"> </w:t>
      </w:r>
      <w:r w:rsidR="00E8521C">
        <w:rPr>
          <w:rFonts w:ascii="Times New Roman" w:hAnsi="Times New Roman" w:cs="Times New Roman"/>
          <w:sz w:val="28"/>
          <w:szCs w:val="28"/>
        </w:rPr>
        <w:t>4 112,64</w:t>
      </w:r>
      <w:r w:rsidR="007E4CCB">
        <w:rPr>
          <w:rFonts w:ascii="Times New Roman" w:hAnsi="Times New Roman" w:cs="Times New Roman"/>
          <w:sz w:val="28"/>
          <w:szCs w:val="28"/>
        </w:rPr>
        <w:t xml:space="preserve"> руб.</w:t>
      </w:r>
      <w:r w:rsidR="00E8521C">
        <w:rPr>
          <w:rFonts w:ascii="Times New Roman" w:hAnsi="Times New Roman" w:cs="Times New Roman"/>
          <w:sz w:val="28"/>
          <w:szCs w:val="28"/>
        </w:rPr>
        <w:t xml:space="preserve"> Исполнение завершено.</w:t>
      </w:r>
    </w:p>
    <w:p w:rsidR="008C5480" w:rsidRDefault="008C548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44AD9" w:rsidRPr="00CB14F3" w:rsidRDefault="00737510" w:rsidP="00CB14F3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33E" w:rsidRPr="00CB14F3">
        <w:rPr>
          <w:rFonts w:ascii="Times New Roman" w:hAnsi="Times New Roman" w:cs="Times New Roman"/>
          <w:b/>
          <w:sz w:val="28"/>
          <w:szCs w:val="28"/>
        </w:rPr>
        <w:t>10</w:t>
      </w:r>
      <w:r w:rsidR="00744AD9" w:rsidRPr="00CB14F3">
        <w:rPr>
          <w:rFonts w:ascii="Times New Roman" w:hAnsi="Times New Roman" w:cs="Times New Roman"/>
          <w:b/>
          <w:sz w:val="28"/>
          <w:szCs w:val="28"/>
        </w:rPr>
        <w:t>. Проверка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</w:r>
      <w:r w:rsidR="00BD3C43" w:rsidRPr="00CB14F3">
        <w:rPr>
          <w:rFonts w:ascii="Times New Roman" w:hAnsi="Times New Roman" w:cs="Times New Roman"/>
          <w:b/>
          <w:sz w:val="28"/>
          <w:szCs w:val="28"/>
        </w:rPr>
        <w:t>:</w:t>
      </w:r>
    </w:p>
    <w:p w:rsidR="00350051" w:rsidRDefault="00350051" w:rsidP="00480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4F3">
        <w:rPr>
          <w:sz w:val="28"/>
          <w:szCs w:val="28"/>
        </w:rPr>
        <w:t>Не было необходимости.</w:t>
      </w:r>
    </w:p>
    <w:p w:rsidR="008C5480" w:rsidRDefault="008C5480" w:rsidP="00480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49D" w:rsidRDefault="00744AD9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4F3">
        <w:rPr>
          <w:b/>
          <w:sz w:val="28"/>
          <w:szCs w:val="28"/>
        </w:rPr>
        <w:t>1</w:t>
      </w:r>
      <w:r w:rsidR="0081333E" w:rsidRPr="00CB14F3">
        <w:rPr>
          <w:b/>
          <w:sz w:val="28"/>
          <w:szCs w:val="28"/>
        </w:rPr>
        <w:t>1</w:t>
      </w:r>
      <w:r w:rsidR="0051149D" w:rsidRPr="00CB14F3">
        <w:rPr>
          <w:b/>
          <w:sz w:val="28"/>
          <w:szCs w:val="28"/>
        </w:rPr>
        <w:t xml:space="preserve">.  </w:t>
      </w:r>
      <w:r w:rsidR="00F51A50" w:rsidRPr="00CB14F3">
        <w:rPr>
          <w:b/>
          <w:sz w:val="28"/>
          <w:szCs w:val="28"/>
        </w:rPr>
        <w:t>Проверка п</w:t>
      </w:r>
      <w:r w:rsidR="0051149D" w:rsidRPr="00CB14F3">
        <w:rPr>
          <w:b/>
          <w:sz w:val="28"/>
          <w:szCs w:val="28"/>
        </w:rPr>
        <w:t>рименения заказчиком</w:t>
      </w:r>
      <w:r w:rsidR="0051149D" w:rsidRPr="00BD3C43">
        <w:rPr>
          <w:b/>
          <w:sz w:val="28"/>
          <w:szCs w:val="28"/>
        </w:rPr>
        <w:t xml:space="preserve"> мер ответственности</w:t>
      </w:r>
      <w:r w:rsidR="0051149D" w:rsidRPr="00ED6E96">
        <w:rPr>
          <w:b/>
          <w:sz w:val="28"/>
          <w:szCs w:val="28"/>
        </w:rPr>
        <w:t xml:space="preserve"> и совершения иных действий в случае нарушения поставщиком (подрядчиком, исполнителем) условий контракта</w:t>
      </w:r>
      <w:r w:rsidR="0051149D">
        <w:rPr>
          <w:sz w:val="28"/>
          <w:szCs w:val="28"/>
        </w:rPr>
        <w:t>:</w:t>
      </w:r>
    </w:p>
    <w:p w:rsidR="0051149D" w:rsidRDefault="0051149D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 применения мер ответственности в соответствии с пунктом 3 части 1 статьи 94 Федерального з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4.2013 №44-ФЗ и совершении иных действий в случае нарушения поставщиком (подрядчиком, исполнителем) или заказчиком условий контракта не было. </w:t>
      </w:r>
    </w:p>
    <w:p w:rsidR="00C618D5" w:rsidRDefault="00C618D5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49D" w:rsidRPr="00CC7439" w:rsidRDefault="0051149D" w:rsidP="0051149D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1</w:t>
      </w:r>
      <w:r w:rsidR="0081333E">
        <w:rPr>
          <w:rStyle w:val="ab"/>
          <w:b/>
          <w:i w:val="0"/>
          <w:sz w:val="28"/>
          <w:szCs w:val="28"/>
        </w:rPr>
        <w:t>2</w:t>
      </w:r>
      <w:r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Pr="00CC7439">
        <w:rPr>
          <w:rStyle w:val="ab"/>
          <w:b/>
          <w:i w:val="0"/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:</w:t>
      </w:r>
    </w:p>
    <w:p w:rsidR="0051149D" w:rsidRDefault="0051149D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b"/>
          <w:i w:val="0"/>
          <w:sz w:val="28"/>
          <w:szCs w:val="28"/>
        </w:rPr>
        <w:t>согласно части 3 ст. 94 Федерального з</w:t>
      </w:r>
      <w:r>
        <w:rPr>
          <w:sz w:val="28"/>
          <w:szCs w:val="28"/>
        </w:rPr>
        <w:t>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>от 05.04.2013 №44-ФЗ: заказчик не привлекает экспертов для приемки товаров, работ, услуг. Документом, подтверждающим проведение экспертизы силами сотрудников заказчика, является подписанный заказчиком документ о приемке товара, работы, услуги</w:t>
      </w:r>
      <w:r w:rsidR="00FB7538">
        <w:rPr>
          <w:sz w:val="28"/>
          <w:szCs w:val="28"/>
        </w:rPr>
        <w:t xml:space="preserve"> </w:t>
      </w:r>
      <w:r w:rsidR="00FB7538">
        <w:rPr>
          <w:rStyle w:val="ab"/>
          <w:i w:val="0"/>
          <w:sz w:val="28"/>
          <w:szCs w:val="28"/>
        </w:rPr>
        <w:t>(товарная накладная</w:t>
      </w:r>
      <w:r w:rsidR="00FB7538" w:rsidRPr="00202CDC">
        <w:rPr>
          <w:rStyle w:val="ab"/>
          <w:i w:val="0"/>
          <w:sz w:val="28"/>
          <w:szCs w:val="28"/>
        </w:rPr>
        <w:t>, акт выполненных работ)</w:t>
      </w:r>
      <w:r>
        <w:rPr>
          <w:sz w:val="28"/>
          <w:szCs w:val="28"/>
        </w:rPr>
        <w:t>.</w:t>
      </w:r>
    </w:p>
    <w:p w:rsidR="00F94D51" w:rsidRPr="00851FDD" w:rsidRDefault="00825871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FDD">
        <w:rPr>
          <w:sz w:val="28"/>
          <w:szCs w:val="28"/>
        </w:rPr>
        <w:t>Прием товар</w:t>
      </w:r>
      <w:r w:rsidR="006E33A9" w:rsidRPr="00851FDD">
        <w:rPr>
          <w:sz w:val="28"/>
          <w:szCs w:val="28"/>
        </w:rPr>
        <w:t>ов, работ и услуг</w:t>
      </w:r>
      <w:r w:rsidRPr="00851FDD">
        <w:rPr>
          <w:sz w:val="28"/>
          <w:szCs w:val="28"/>
        </w:rPr>
        <w:t xml:space="preserve"> по контрактам, зак</w:t>
      </w:r>
      <w:r w:rsidR="006E33A9" w:rsidRPr="00851FDD">
        <w:rPr>
          <w:sz w:val="28"/>
          <w:szCs w:val="28"/>
        </w:rPr>
        <w:t>люченным с поставщиками, проводят</w:t>
      </w:r>
      <w:r w:rsidRPr="00851FDD">
        <w:rPr>
          <w:sz w:val="28"/>
          <w:szCs w:val="28"/>
        </w:rPr>
        <w:t xml:space="preserve"> </w:t>
      </w:r>
      <w:r w:rsidR="006E33A9" w:rsidRPr="00851FDD">
        <w:rPr>
          <w:sz w:val="28"/>
          <w:szCs w:val="28"/>
        </w:rPr>
        <w:t xml:space="preserve">эксперты: </w:t>
      </w:r>
      <w:r w:rsidR="00565BA4" w:rsidRPr="00851FDD">
        <w:rPr>
          <w:sz w:val="28"/>
          <w:szCs w:val="28"/>
        </w:rPr>
        <w:t>завхоз</w:t>
      </w:r>
      <w:r w:rsidR="000B1129" w:rsidRPr="00851FDD">
        <w:rPr>
          <w:sz w:val="28"/>
          <w:szCs w:val="28"/>
        </w:rPr>
        <w:t xml:space="preserve"> учреждения</w:t>
      </w:r>
      <w:r w:rsidR="006E33A9" w:rsidRPr="00851FDD">
        <w:rPr>
          <w:sz w:val="28"/>
          <w:szCs w:val="28"/>
        </w:rPr>
        <w:t xml:space="preserve">, </w:t>
      </w:r>
      <w:r w:rsidR="00A71A83" w:rsidRPr="00851FDD">
        <w:rPr>
          <w:sz w:val="28"/>
          <w:szCs w:val="28"/>
        </w:rPr>
        <w:t>заместитель директора по воспитательной работе</w:t>
      </w:r>
      <w:r w:rsidR="00621015" w:rsidRPr="00851FDD">
        <w:rPr>
          <w:sz w:val="28"/>
          <w:szCs w:val="28"/>
        </w:rPr>
        <w:t xml:space="preserve"> и программист</w:t>
      </w:r>
      <w:r w:rsidR="00A71A83" w:rsidRPr="00851FDD">
        <w:rPr>
          <w:sz w:val="28"/>
          <w:szCs w:val="28"/>
        </w:rPr>
        <w:t>-техник,</w:t>
      </w:r>
      <w:r w:rsidR="00621015" w:rsidRPr="00851FDD">
        <w:rPr>
          <w:sz w:val="28"/>
          <w:szCs w:val="28"/>
        </w:rPr>
        <w:t xml:space="preserve"> </w:t>
      </w:r>
      <w:r w:rsidR="006E33A9" w:rsidRPr="00851FDD">
        <w:rPr>
          <w:sz w:val="28"/>
          <w:szCs w:val="28"/>
        </w:rPr>
        <w:t>назначенные п</w:t>
      </w:r>
      <w:r w:rsidR="00621015" w:rsidRPr="00851FDD">
        <w:rPr>
          <w:sz w:val="28"/>
          <w:szCs w:val="28"/>
        </w:rPr>
        <w:t>риказ</w:t>
      </w:r>
      <w:r w:rsidR="006E33A9" w:rsidRPr="00851FDD">
        <w:rPr>
          <w:sz w:val="28"/>
          <w:szCs w:val="28"/>
        </w:rPr>
        <w:t>ом</w:t>
      </w:r>
      <w:r w:rsidR="00621015" w:rsidRPr="00851FDD">
        <w:rPr>
          <w:sz w:val="28"/>
          <w:szCs w:val="28"/>
        </w:rPr>
        <w:t xml:space="preserve"> директора </w:t>
      </w:r>
      <w:r w:rsidR="00AB565A" w:rsidRPr="00851FDD">
        <w:rPr>
          <w:b/>
          <w:sz w:val="28"/>
          <w:szCs w:val="28"/>
          <w:shd w:val="clear" w:color="auto" w:fill="FFFFFF"/>
        </w:rPr>
        <w:t xml:space="preserve">МБОУ Новосельская СОШ Купинского района </w:t>
      </w:r>
      <w:r w:rsidR="00621015" w:rsidRPr="00851FDD">
        <w:rPr>
          <w:sz w:val="28"/>
          <w:szCs w:val="28"/>
        </w:rPr>
        <w:t>от 09/01/2023 №1/</w:t>
      </w:r>
      <w:r w:rsidR="006E33A9" w:rsidRPr="00851FDD">
        <w:rPr>
          <w:sz w:val="28"/>
          <w:szCs w:val="28"/>
        </w:rPr>
        <w:t>2</w:t>
      </w:r>
      <w:r w:rsidR="00621015" w:rsidRPr="00851FDD">
        <w:rPr>
          <w:sz w:val="28"/>
          <w:szCs w:val="28"/>
        </w:rPr>
        <w:t xml:space="preserve"> «О назначении </w:t>
      </w:r>
      <w:r w:rsidR="006E33A9" w:rsidRPr="00851FDD">
        <w:rPr>
          <w:sz w:val="28"/>
          <w:szCs w:val="28"/>
        </w:rPr>
        <w:t>экспертов</w:t>
      </w:r>
      <w:r w:rsidR="00621015" w:rsidRPr="00851FDD">
        <w:rPr>
          <w:sz w:val="28"/>
          <w:szCs w:val="28"/>
        </w:rPr>
        <w:t xml:space="preserve"> </w:t>
      </w:r>
      <w:r w:rsidR="00A71A83" w:rsidRPr="00851FDD">
        <w:rPr>
          <w:sz w:val="28"/>
          <w:szCs w:val="28"/>
        </w:rPr>
        <w:t>по приемке соответствующего</w:t>
      </w:r>
      <w:r w:rsidR="00621015" w:rsidRPr="00851FDD">
        <w:rPr>
          <w:sz w:val="28"/>
          <w:szCs w:val="28"/>
        </w:rPr>
        <w:t xml:space="preserve"> товар</w:t>
      </w:r>
      <w:r w:rsidR="00A71A83" w:rsidRPr="00851FDD">
        <w:rPr>
          <w:sz w:val="28"/>
          <w:szCs w:val="28"/>
        </w:rPr>
        <w:t>а, работ, услуг</w:t>
      </w:r>
      <w:r w:rsidR="00621015" w:rsidRPr="00851FDD">
        <w:rPr>
          <w:sz w:val="28"/>
          <w:szCs w:val="28"/>
        </w:rPr>
        <w:t>».</w:t>
      </w:r>
      <w:r w:rsidR="002E45B1" w:rsidRPr="00851FDD">
        <w:rPr>
          <w:sz w:val="28"/>
          <w:szCs w:val="28"/>
        </w:rPr>
        <w:t xml:space="preserve"> Но на всех документах на товары, работы, услуги стоит </w:t>
      </w:r>
      <w:r w:rsidR="00EE66DA">
        <w:rPr>
          <w:sz w:val="28"/>
          <w:szCs w:val="28"/>
        </w:rPr>
        <w:t xml:space="preserve">только </w:t>
      </w:r>
      <w:r w:rsidR="002E45B1" w:rsidRPr="00851FDD">
        <w:rPr>
          <w:sz w:val="28"/>
          <w:szCs w:val="28"/>
        </w:rPr>
        <w:t>подпись и расшифровка ФИО директора учреждения.</w:t>
      </w:r>
    </w:p>
    <w:p w:rsidR="00EE4A21" w:rsidRDefault="002E45B1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FDD">
        <w:rPr>
          <w:sz w:val="28"/>
          <w:szCs w:val="28"/>
        </w:rPr>
        <w:t>Других з</w:t>
      </w:r>
      <w:r w:rsidR="00EE4A21" w:rsidRPr="00851FDD">
        <w:rPr>
          <w:sz w:val="28"/>
          <w:szCs w:val="28"/>
        </w:rPr>
        <w:t>амечаний нет.</w:t>
      </w:r>
    </w:p>
    <w:p w:rsidR="00C618D5" w:rsidRDefault="00C618D5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A99" w:rsidRDefault="0051149D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D10768">
        <w:rPr>
          <w:sz w:val="28"/>
          <w:szCs w:val="28"/>
        </w:rPr>
        <w:t xml:space="preserve"> </w:t>
      </w:r>
      <w:r>
        <w:rPr>
          <w:rStyle w:val="ab"/>
          <w:b/>
          <w:i w:val="0"/>
          <w:sz w:val="28"/>
          <w:szCs w:val="28"/>
        </w:rPr>
        <w:t>1</w:t>
      </w:r>
      <w:r w:rsidR="0081333E">
        <w:rPr>
          <w:rStyle w:val="ab"/>
          <w:b/>
          <w:i w:val="0"/>
          <w:sz w:val="28"/>
          <w:szCs w:val="28"/>
        </w:rPr>
        <w:t>3</w:t>
      </w:r>
      <w:r w:rsidR="00370A99" w:rsidRPr="00100A00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370A99" w:rsidRPr="00100A00">
        <w:rPr>
          <w:rStyle w:val="ab"/>
          <w:b/>
          <w:i w:val="0"/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или оказанной услуги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в результате проверки предоставленных первичных учетных документов (товарных накладных, актов выполненных работ) </w:t>
      </w:r>
      <w:r w:rsidRPr="00B91DE6">
        <w:rPr>
          <w:rStyle w:val="ab"/>
          <w:i w:val="0"/>
          <w:sz w:val="28"/>
          <w:szCs w:val="28"/>
        </w:rPr>
        <w:t>нарушений не выявлено.</w:t>
      </w:r>
    </w:p>
    <w:p w:rsidR="00C618D5" w:rsidRDefault="00C618D5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370A99" w:rsidRPr="0069552D" w:rsidRDefault="0051149D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1</w:t>
      </w:r>
      <w:r w:rsidR="0081333E">
        <w:rPr>
          <w:rStyle w:val="ab"/>
          <w:b/>
          <w:i w:val="0"/>
          <w:sz w:val="28"/>
          <w:szCs w:val="28"/>
        </w:rPr>
        <w:t>4</w:t>
      </w:r>
      <w:r w:rsidR="00370A99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370A99" w:rsidRPr="00CC7439">
        <w:rPr>
          <w:rStyle w:val="ab"/>
          <w:b/>
          <w:i w:val="0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370A99">
        <w:rPr>
          <w:rStyle w:val="ab"/>
          <w:i w:val="0"/>
          <w:sz w:val="28"/>
          <w:szCs w:val="28"/>
        </w:rPr>
        <w:t>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использование поставленных товаров, выполненных работ, оказанных услуг соответствуют целям закупки Заказчика.</w:t>
      </w:r>
    </w:p>
    <w:p w:rsidR="000C54DA" w:rsidRDefault="000C54DA" w:rsidP="000C54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lastRenderedPageBreak/>
        <w:t xml:space="preserve">Выявлены нарушения: </w:t>
      </w:r>
    </w:p>
    <w:p w:rsidR="00C618D5" w:rsidRPr="00EE4A21" w:rsidRDefault="00C618D5" w:rsidP="000C54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241B" w:rsidRDefault="00AC1F06" w:rsidP="007633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61F">
        <w:rPr>
          <w:b/>
          <w:sz w:val="28"/>
          <w:szCs w:val="28"/>
        </w:rPr>
        <w:t>- в нарушение пункта 2 части 8</w:t>
      </w:r>
      <w:hyperlink r:id="rId12" w:history="1">
        <w:r w:rsidRPr="0032561F">
          <w:rPr>
            <w:b/>
            <w:bCs/>
            <w:sz w:val="28"/>
            <w:szCs w:val="28"/>
          </w:rPr>
          <w:t xml:space="preserve"> статьи 16</w:t>
        </w:r>
      </w:hyperlink>
      <w:r w:rsidRPr="0032561F">
        <w:rPr>
          <w:b/>
          <w:sz w:val="28"/>
          <w:szCs w:val="28"/>
        </w:rPr>
        <w:t xml:space="preserve"> Федерального закона от 05.04.2013 №44-ФЗ </w:t>
      </w:r>
      <w:r w:rsidRPr="0032561F">
        <w:rPr>
          <w:sz w:val="28"/>
          <w:szCs w:val="28"/>
        </w:rPr>
        <w:t xml:space="preserve">в </w:t>
      </w:r>
      <w:r w:rsidR="00906EB5" w:rsidRPr="0032561F">
        <w:rPr>
          <w:sz w:val="28"/>
          <w:szCs w:val="28"/>
        </w:rPr>
        <w:t>20</w:t>
      </w:r>
      <w:r w:rsidR="006873EF" w:rsidRPr="0032561F">
        <w:rPr>
          <w:sz w:val="28"/>
          <w:szCs w:val="28"/>
        </w:rPr>
        <w:t>2</w:t>
      </w:r>
      <w:r w:rsidR="00EE4A21" w:rsidRPr="0032561F">
        <w:rPr>
          <w:sz w:val="28"/>
          <w:szCs w:val="28"/>
        </w:rPr>
        <w:t>3</w:t>
      </w:r>
      <w:r w:rsidR="00291A97" w:rsidRPr="0032561F">
        <w:rPr>
          <w:sz w:val="28"/>
          <w:szCs w:val="28"/>
        </w:rPr>
        <w:t xml:space="preserve"> </w:t>
      </w:r>
      <w:r w:rsidR="00845EB2" w:rsidRPr="0032561F">
        <w:rPr>
          <w:sz w:val="28"/>
          <w:szCs w:val="28"/>
        </w:rPr>
        <w:t>г</w:t>
      </w:r>
      <w:r w:rsidR="00291A97" w:rsidRPr="0032561F">
        <w:rPr>
          <w:sz w:val="28"/>
          <w:szCs w:val="28"/>
        </w:rPr>
        <w:t>од</w:t>
      </w:r>
      <w:r w:rsidR="00E037E6" w:rsidRPr="0032561F">
        <w:rPr>
          <w:sz w:val="28"/>
          <w:szCs w:val="28"/>
        </w:rPr>
        <w:t>у</w:t>
      </w:r>
      <w:r w:rsidRPr="0032561F">
        <w:rPr>
          <w:sz w:val="28"/>
          <w:szCs w:val="28"/>
        </w:rPr>
        <w:t xml:space="preserve"> в план-график при изменении доведенного до заказчика объема прав в денежном выражении на принятие и (или) исполнение обязательств внесен</w:t>
      </w:r>
      <w:r w:rsidR="00845EB2" w:rsidRPr="0032561F">
        <w:rPr>
          <w:sz w:val="28"/>
          <w:szCs w:val="28"/>
        </w:rPr>
        <w:t>ы</w:t>
      </w:r>
      <w:r w:rsidRPr="0032561F">
        <w:rPr>
          <w:sz w:val="28"/>
          <w:szCs w:val="28"/>
        </w:rPr>
        <w:t xml:space="preserve"> не вс</w:t>
      </w:r>
      <w:r w:rsidR="00845EB2" w:rsidRPr="0032561F">
        <w:rPr>
          <w:sz w:val="28"/>
          <w:szCs w:val="28"/>
        </w:rPr>
        <w:t>е</w:t>
      </w:r>
      <w:r w:rsidRPr="0032561F">
        <w:rPr>
          <w:sz w:val="28"/>
          <w:szCs w:val="28"/>
        </w:rPr>
        <w:t xml:space="preserve"> сумм</w:t>
      </w:r>
      <w:r w:rsidR="00845EB2" w:rsidRPr="0032561F">
        <w:rPr>
          <w:sz w:val="28"/>
          <w:szCs w:val="28"/>
        </w:rPr>
        <w:t>ы</w:t>
      </w:r>
      <w:r w:rsidRPr="0032561F">
        <w:rPr>
          <w:sz w:val="28"/>
          <w:szCs w:val="28"/>
        </w:rPr>
        <w:t xml:space="preserve"> лимит</w:t>
      </w:r>
      <w:r w:rsidR="00845EB2" w:rsidRPr="0032561F">
        <w:rPr>
          <w:sz w:val="28"/>
          <w:szCs w:val="28"/>
        </w:rPr>
        <w:t>ов</w:t>
      </w:r>
      <w:r w:rsidRPr="0032561F">
        <w:rPr>
          <w:sz w:val="28"/>
          <w:szCs w:val="28"/>
        </w:rPr>
        <w:t xml:space="preserve"> бюджетных обязательств по расходам бюджетных средств</w:t>
      </w:r>
      <w:r w:rsidR="007F241B" w:rsidRPr="0032561F">
        <w:rPr>
          <w:sz w:val="28"/>
          <w:szCs w:val="28"/>
        </w:rPr>
        <w:t>.</w:t>
      </w:r>
    </w:p>
    <w:p w:rsidR="00EE66DA" w:rsidRDefault="00EE66DA" w:rsidP="00EE66D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частей 4</w:t>
      </w:r>
      <w:hyperlink r:id="rId13" w:history="1">
        <w:r>
          <w:rPr>
            <w:b/>
            <w:bCs/>
            <w:sz w:val="28"/>
            <w:szCs w:val="28"/>
          </w:rPr>
          <w:t xml:space="preserve"> статьи </w:t>
        </w:r>
      </w:hyperlink>
      <w:r>
        <w:rPr>
          <w:b/>
          <w:bCs/>
          <w:sz w:val="28"/>
          <w:szCs w:val="28"/>
        </w:rPr>
        <w:t>38</w:t>
      </w:r>
      <w:r w:rsidRPr="00A06AD3">
        <w:rPr>
          <w:b/>
          <w:sz w:val="28"/>
          <w:szCs w:val="28"/>
        </w:rPr>
        <w:t xml:space="preserve"> Федерального закона от 05.04.2013 №44-ФЗ</w:t>
      </w:r>
      <w:r w:rsidR="00EA2DC5">
        <w:rPr>
          <w:b/>
          <w:sz w:val="28"/>
          <w:szCs w:val="28"/>
        </w:rPr>
        <w:t>.</w:t>
      </w:r>
    </w:p>
    <w:p w:rsidR="00EE66DA" w:rsidRPr="00EE4A21" w:rsidRDefault="00EE66DA" w:rsidP="007633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4DA" w:rsidRPr="00EE4A21" w:rsidRDefault="000C54DA" w:rsidP="000C54DA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EE4A21">
        <w:rPr>
          <w:rStyle w:val="ab"/>
          <w:b/>
          <w:i w:val="0"/>
          <w:sz w:val="28"/>
          <w:szCs w:val="28"/>
        </w:rPr>
        <w:t>На основании вышеизложенного принято решение:</w:t>
      </w:r>
    </w:p>
    <w:p w:rsidR="00845EB2" w:rsidRPr="00EE4A21" w:rsidRDefault="00845EB2" w:rsidP="000C54DA">
      <w:pPr>
        <w:shd w:val="clear" w:color="auto" w:fill="FFFFFF"/>
        <w:ind w:firstLine="540"/>
        <w:jc w:val="both"/>
        <w:rPr>
          <w:rStyle w:val="ab"/>
          <w:i w:val="0"/>
          <w:sz w:val="28"/>
          <w:szCs w:val="28"/>
        </w:rPr>
      </w:pPr>
    </w:p>
    <w:p w:rsidR="00F145CA" w:rsidRPr="00EE4A21" w:rsidRDefault="000C54DA" w:rsidP="00F145CA">
      <w:pPr>
        <w:shd w:val="clear" w:color="auto" w:fill="FFFFFF"/>
        <w:ind w:firstLine="540"/>
        <w:jc w:val="both"/>
        <w:rPr>
          <w:sz w:val="28"/>
          <w:szCs w:val="28"/>
        </w:rPr>
      </w:pPr>
      <w:r w:rsidRPr="00EE4A21">
        <w:rPr>
          <w:rStyle w:val="ab"/>
          <w:i w:val="0"/>
          <w:sz w:val="28"/>
          <w:szCs w:val="28"/>
        </w:rPr>
        <w:t xml:space="preserve">1. </w:t>
      </w:r>
      <w:r w:rsidR="00F145CA" w:rsidRPr="00EE4A21">
        <w:rPr>
          <w:rStyle w:val="ab"/>
          <w:b/>
          <w:i w:val="0"/>
          <w:sz w:val="28"/>
          <w:szCs w:val="28"/>
        </w:rPr>
        <w:t>Признать</w:t>
      </w:r>
      <w:r w:rsidR="00F145CA" w:rsidRPr="00EE4A21">
        <w:rPr>
          <w:rStyle w:val="ab"/>
          <w:i w:val="0"/>
          <w:sz w:val="28"/>
          <w:szCs w:val="28"/>
        </w:rPr>
        <w:t xml:space="preserve"> по результатам проведенной </w:t>
      </w:r>
      <w:r w:rsidR="00F145CA" w:rsidRPr="00EE4A21">
        <w:rPr>
          <w:sz w:val="28"/>
          <w:szCs w:val="28"/>
        </w:rPr>
        <w:t xml:space="preserve">плановой документарной проверки за соблюдением законодательства в сфере закупок для муниципальных нужд </w:t>
      </w:r>
      <w:r w:rsidR="00AB565A" w:rsidRPr="00AB565A">
        <w:rPr>
          <w:b/>
          <w:sz w:val="28"/>
          <w:szCs w:val="28"/>
        </w:rPr>
        <w:t>м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униципального </w:t>
      </w:r>
      <w:r w:rsidR="00AB565A">
        <w:rPr>
          <w:b/>
          <w:sz w:val="28"/>
          <w:szCs w:val="28"/>
          <w:shd w:val="clear" w:color="auto" w:fill="FFFFFF"/>
        </w:rPr>
        <w:t>бюджетн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AB565A">
        <w:rPr>
          <w:b/>
          <w:sz w:val="28"/>
          <w:szCs w:val="28"/>
          <w:shd w:val="clear" w:color="auto" w:fill="FFFFFF"/>
        </w:rPr>
        <w:t>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>
        <w:rPr>
          <w:b/>
          <w:sz w:val="28"/>
          <w:szCs w:val="28"/>
          <w:shd w:val="clear" w:color="auto" w:fill="FFFFFF"/>
        </w:rPr>
        <w:t>средняя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AB565A">
        <w:rPr>
          <w:b/>
          <w:sz w:val="28"/>
          <w:szCs w:val="28"/>
          <w:shd w:val="clear" w:color="auto" w:fill="FFFFFF"/>
        </w:rPr>
        <w:t xml:space="preserve"> </w:t>
      </w:r>
      <w:r w:rsidR="00AB565A" w:rsidRPr="007D7F87">
        <w:rPr>
          <w:b/>
          <w:sz w:val="28"/>
          <w:szCs w:val="28"/>
          <w:shd w:val="clear" w:color="auto" w:fill="FFFFFF"/>
        </w:rPr>
        <w:t xml:space="preserve">имени </w:t>
      </w:r>
      <w:r w:rsidR="00AB565A">
        <w:rPr>
          <w:b/>
          <w:sz w:val="28"/>
          <w:szCs w:val="28"/>
          <w:shd w:val="clear" w:color="auto" w:fill="FFFFFF"/>
        </w:rPr>
        <w:t xml:space="preserve">четырех </w:t>
      </w:r>
      <w:r w:rsidR="00AB565A" w:rsidRPr="007D7F87">
        <w:rPr>
          <w:b/>
          <w:sz w:val="28"/>
          <w:szCs w:val="28"/>
          <w:shd w:val="clear" w:color="auto" w:fill="FFFFFF"/>
        </w:rPr>
        <w:t>Геро</w:t>
      </w:r>
      <w:r w:rsidR="00AB565A">
        <w:rPr>
          <w:b/>
          <w:sz w:val="28"/>
          <w:szCs w:val="28"/>
          <w:shd w:val="clear" w:color="auto" w:fill="FFFFFF"/>
        </w:rPr>
        <w:t>ев</w:t>
      </w:r>
      <w:r w:rsidR="00AB565A" w:rsidRPr="007D7F87">
        <w:rPr>
          <w:b/>
          <w:sz w:val="28"/>
          <w:szCs w:val="28"/>
          <w:shd w:val="clear" w:color="auto" w:fill="FFFFFF"/>
        </w:rPr>
        <w:t xml:space="preserve"> Советского </w:t>
      </w:r>
      <w:r w:rsidR="00AB565A">
        <w:rPr>
          <w:b/>
          <w:sz w:val="28"/>
          <w:szCs w:val="28"/>
          <w:shd w:val="clear" w:color="auto" w:fill="FFFFFF"/>
        </w:rPr>
        <w:t>С</w:t>
      </w:r>
      <w:r w:rsidR="00AB565A" w:rsidRPr="007D7F87">
        <w:rPr>
          <w:b/>
          <w:sz w:val="28"/>
          <w:szCs w:val="28"/>
          <w:shd w:val="clear" w:color="auto" w:fill="FFFFFF"/>
        </w:rPr>
        <w:t xml:space="preserve">оюза </w:t>
      </w:r>
      <w:r w:rsidR="00AB565A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AB565A">
        <w:rPr>
          <w:b/>
          <w:sz w:val="28"/>
          <w:szCs w:val="28"/>
          <w:shd w:val="clear" w:color="auto" w:fill="FFFFFF"/>
        </w:rPr>
        <w:t>БОУ Новосель</w:t>
      </w:r>
      <w:r w:rsidR="00AB565A" w:rsidRPr="00DA745B">
        <w:rPr>
          <w:b/>
          <w:sz w:val="28"/>
          <w:szCs w:val="28"/>
          <w:shd w:val="clear" w:color="auto" w:fill="FFFFFF"/>
        </w:rPr>
        <w:t xml:space="preserve">ская </w:t>
      </w:r>
      <w:r w:rsidR="00AB565A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AB565A">
        <w:rPr>
          <w:b/>
          <w:sz w:val="28"/>
          <w:szCs w:val="28"/>
          <w:shd w:val="clear" w:color="auto" w:fill="FFFFFF"/>
        </w:rPr>
        <w:t xml:space="preserve">Купинского района) </w:t>
      </w:r>
      <w:r w:rsidR="00F145CA" w:rsidRPr="00EE4A21">
        <w:rPr>
          <w:b/>
          <w:sz w:val="28"/>
          <w:szCs w:val="28"/>
        </w:rPr>
        <w:t>нарушени</w:t>
      </w:r>
      <w:r w:rsidR="005968F0">
        <w:rPr>
          <w:b/>
          <w:sz w:val="28"/>
          <w:szCs w:val="28"/>
        </w:rPr>
        <w:t>е</w:t>
      </w:r>
      <w:r w:rsidR="00F145CA" w:rsidRPr="00EE4A21">
        <w:rPr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:</w:t>
      </w:r>
    </w:p>
    <w:p w:rsidR="00845AD4" w:rsidRPr="00EE4A21" w:rsidRDefault="00F145CA" w:rsidP="00F145CA">
      <w:pPr>
        <w:shd w:val="clear" w:color="auto" w:fill="FFFFFF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t>- пункта 2 части 8 статьи 16 Федерального закона от 05.04.2013 №44-ФЗ</w:t>
      </w:r>
      <w:r w:rsidR="00A67021">
        <w:rPr>
          <w:b/>
          <w:sz w:val="28"/>
          <w:szCs w:val="28"/>
        </w:rPr>
        <w:t>.</w:t>
      </w:r>
    </w:p>
    <w:p w:rsidR="000C54DA" w:rsidRDefault="000C54DA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A21">
        <w:rPr>
          <w:sz w:val="28"/>
          <w:szCs w:val="28"/>
        </w:rPr>
        <w:t>2. Рекомендовать при организации закупок строго руководствоваться положениями Закона №44-ФЗ и проводить конкурентные закупки.</w:t>
      </w:r>
    </w:p>
    <w:p w:rsidR="00B10C65" w:rsidRPr="00E97302" w:rsidRDefault="00B10C65" w:rsidP="00A670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E4A21">
        <w:rPr>
          <w:sz w:val="28"/>
          <w:szCs w:val="28"/>
        </w:rPr>
        <w:t xml:space="preserve">Рекомендовать </w:t>
      </w:r>
      <w:r w:rsidR="004E71DF">
        <w:rPr>
          <w:sz w:val="28"/>
          <w:szCs w:val="28"/>
        </w:rPr>
        <w:t xml:space="preserve">при осуществлении закупок с использованием конкурентных способов определения поставщиков (подрядчиков, исполнителей) </w:t>
      </w:r>
      <w:r w:rsidR="003921E1">
        <w:rPr>
          <w:sz w:val="28"/>
          <w:szCs w:val="28"/>
        </w:rPr>
        <w:t>оформл</w:t>
      </w:r>
      <w:r w:rsidR="004E71DF">
        <w:rPr>
          <w:sz w:val="28"/>
          <w:szCs w:val="28"/>
        </w:rPr>
        <w:t>ять</w:t>
      </w:r>
      <w:r w:rsidR="003921E1">
        <w:rPr>
          <w:sz w:val="28"/>
          <w:szCs w:val="28"/>
        </w:rPr>
        <w:t xml:space="preserve"> документ</w:t>
      </w:r>
      <w:r w:rsidR="004E71DF">
        <w:rPr>
          <w:sz w:val="28"/>
          <w:szCs w:val="28"/>
        </w:rPr>
        <w:t>ы</w:t>
      </w:r>
      <w:r w:rsidR="003921E1">
        <w:rPr>
          <w:sz w:val="28"/>
          <w:szCs w:val="28"/>
        </w:rPr>
        <w:t xml:space="preserve"> </w:t>
      </w:r>
      <w:r w:rsidRPr="00EE4A21">
        <w:rPr>
          <w:sz w:val="28"/>
          <w:szCs w:val="28"/>
        </w:rPr>
        <w:t>руководств</w:t>
      </w:r>
      <w:r w:rsidR="004E71DF">
        <w:rPr>
          <w:sz w:val="28"/>
          <w:szCs w:val="28"/>
        </w:rPr>
        <w:t>уясь</w:t>
      </w:r>
      <w:r w:rsidRPr="00B10C65">
        <w:rPr>
          <w:sz w:val="28"/>
          <w:szCs w:val="28"/>
        </w:rPr>
        <w:t xml:space="preserve"> </w:t>
      </w:r>
      <w:r w:rsidRPr="00E97302">
        <w:rPr>
          <w:sz w:val="28"/>
          <w:szCs w:val="28"/>
        </w:rPr>
        <w:t>методическим</w:t>
      </w:r>
      <w:r>
        <w:rPr>
          <w:sz w:val="28"/>
          <w:szCs w:val="28"/>
        </w:rPr>
        <w:t>и</w:t>
      </w:r>
      <w:r w:rsidRPr="00E97302">
        <w:rPr>
          <w:sz w:val="28"/>
          <w:szCs w:val="28"/>
        </w:rPr>
        <w:t xml:space="preserve"> рекомендациям</w:t>
      </w:r>
      <w:r>
        <w:rPr>
          <w:sz w:val="28"/>
          <w:szCs w:val="28"/>
        </w:rPr>
        <w:t>и</w:t>
      </w:r>
      <w:r w:rsidRPr="00E97302"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sz w:val="28"/>
          <w:szCs w:val="28"/>
        </w:rPr>
        <w:t xml:space="preserve">, </w:t>
      </w:r>
      <w:r w:rsidRPr="00E97302">
        <w:rPr>
          <w:bCs/>
          <w:sz w:val="28"/>
          <w:szCs w:val="28"/>
        </w:rPr>
        <w:t>утвержденным</w:t>
      </w:r>
      <w:r>
        <w:rPr>
          <w:bCs/>
          <w:sz w:val="28"/>
          <w:szCs w:val="28"/>
        </w:rPr>
        <w:t xml:space="preserve">и </w:t>
      </w:r>
      <w:r w:rsidRPr="00E97302">
        <w:rPr>
          <w:bCs/>
          <w:sz w:val="28"/>
          <w:szCs w:val="28"/>
        </w:rPr>
        <w:t>приказом Минэкономразвития России</w:t>
      </w:r>
      <w:r>
        <w:rPr>
          <w:bCs/>
          <w:sz w:val="28"/>
          <w:szCs w:val="28"/>
        </w:rPr>
        <w:t xml:space="preserve"> </w:t>
      </w:r>
      <w:r w:rsidRPr="00E9730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7C2A0F">
        <w:rPr>
          <w:bCs/>
          <w:sz w:val="28"/>
          <w:szCs w:val="28"/>
        </w:rPr>
        <w:t>02.10.2013 №</w:t>
      </w:r>
      <w:bookmarkStart w:id="0" w:name="_GoBack"/>
      <w:bookmarkEnd w:id="0"/>
      <w:r w:rsidRPr="00E97302">
        <w:rPr>
          <w:bCs/>
          <w:sz w:val="28"/>
          <w:szCs w:val="28"/>
        </w:rPr>
        <w:t>567</w:t>
      </w:r>
      <w:r>
        <w:rPr>
          <w:bCs/>
          <w:sz w:val="28"/>
          <w:szCs w:val="28"/>
        </w:rPr>
        <w:t xml:space="preserve">. </w:t>
      </w:r>
    </w:p>
    <w:p w:rsidR="00B10C65" w:rsidRPr="00F11E22" w:rsidRDefault="00B10C65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2871" w:rsidRDefault="00022871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4F6318" w:rsidRDefault="004F6318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9B08AE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Ведущий эксперт </w:t>
      </w:r>
    </w:p>
    <w:p w:rsidR="009B08AE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администрации Купинского района </w:t>
      </w:r>
    </w:p>
    <w:p w:rsidR="00DD76EB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Новосибирской области  </w:t>
      </w:r>
    </w:p>
    <w:p w:rsidR="009144E1" w:rsidRDefault="00DD76EB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(контроль в сфере закупок)</w:t>
      </w:r>
      <w:r w:rsidR="009B08AE">
        <w:rPr>
          <w:rStyle w:val="ab"/>
          <w:i w:val="0"/>
          <w:iCs w:val="0"/>
          <w:sz w:val="28"/>
          <w:szCs w:val="28"/>
        </w:rPr>
        <w:t xml:space="preserve">                        ___________            </w:t>
      </w:r>
      <w:r w:rsidR="004A5495">
        <w:rPr>
          <w:rStyle w:val="ab"/>
          <w:i w:val="0"/>
          <w:iCs w:val="0"/>
          <w:sz w:val="28"/>
          <w:szCs w:val="28"/>
        </w:rPr>
        <w:t xml:space="preserve"> Л.В. </w:t>
      </w:r>
      <w:r w:rsidR="009B08AE">
        <w:rPr>
          <w:rStyle w:val="ab"/>
          <w:i w:val="0"/>
          <w:iCs w:val="0"/>
          <w:sz w:val="28"/>
          <w:szCs w:val="28"/>
        </w:rPr>
        <w:t xml:space="preserve">Селютина </w:t>
      </w:r>
    </w:p>
    <w:p w:rsidR="00EB1CE8" w:rsidRDefault="00EB1CE8" w:rsidP="00CB1F29">
      <w:pPr>
        <w:shd w:val="clear" w:color="auto" w:fill="FFFFFF"/>
        <w:rPr>
          <w:color w:val="000000"/>
          <w:sz w:val="28"/>
          <w:szCs w:val="28"/>
        </w:rPr>
      </w:pPr>
    </w:p>
    <w:p w:rsidR="007C21E8" w:rsidRDefault="007C21E8" w:rsidP="00CB1F29">
      <w:pPr>
        <w:shd w:val="clear" w:color="auto" w:fill="FFFFFF"/>
        <w:rPr>
          <w:color w:val="000000"/>
          <w:sz w:val="28"/>
          <w:szCs w:val="28"/>
        </w:rPr>
      </w:pPr>
    </w:p>
    <w:p w:rsidR="00B53E21" w:rsidRDefault="00B53E21" w:rsidP="00B53E21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С актом проверки ознакомлен. Копию акта получил </w:t>
      </w:r>
      <w:r w:rsidR="007C21E8">
        <w:rPr>
          <w:rStyle w:val="ab"/>
          <w:i w:val="0"/>
          <w:iCs w:val="0"/>
          <w:sz w:val="28"/>
          <w:szCs w:val="28"/>
        </w:rPr>
        <w:t xml:space="preserve">          </w:t>
      </w:r>
      <w:r>
        <w:rPr>
          <w:rStyle w:val="ab"/>
          <w:i w:val="0"/>
          <w:iCs w:val="0"/>
          <w:sz w:val="28"/>
          <w:szCs w:val="28"/>
        </w:rPr>
        <w:t xml:space="preserve"> _________ </w:t>
      </w:r>
    </w:p>
    <w:p w:rsidR="00B53E21" w:rsidRPr="00DA1946" w:rsidRDefault="00B53E21" w:rsidP="00B53E21">
      <w:pPr>
        <w:autoSpaceDE w:val="0"/>
        <w:autoSpaceDN w:val="0"/>
        <w:adjustRightInd w:val="0"/>
        <w:ind w:firstLine="540"/>
        <w:jc w:val="both"/>
        <w:rPr>
          <w:rStyle w:val="ab"/>
          <w:i w:val="0"/>
          <w:iCs w:val="0"/>
        </w:rPr>
      </w:pPr>
      <w:r>
        <w:rPr>
          <w:rStyle w:val="ab"/>
          <w:i w:val="0"/>
          <w:iCs w:val="0"/>
          <w:sz w:val="28"/>
          <w:szCs w:val="28"/>
        </w:rPr>
        <w:t xml:space="preserve">                                                                                    </w:t>
      </w:r>
      <w:r w:rsidR="007C21E8">
        <w:rPr>
          <w:rStyle w:val="ab"/>
          <w:i w:val="0"/>
          <w:iCs w:val="0"/>
          <w:sz w:val="28"/>
          <w:szCs w:val="28"/>
        </w:rPr>
        <w:t xml:space="preserve">   </w:t>
      </w:r>
      <w:r>
        <w:rPr>
          <w:rStyle w:val="ab"/>
          <w:i w:val="0"/>
          <w:iCs w:val="0"/>
          <w:sz w:val="28"/>
          <w:szCs w:val="28"/>
        </w:rPr>
        <w:t xml:space="preserve">          </w:t>
      </w:r>
      <w:r w:rsidRPr="00DA1946">
        <w:rPr>
          <w:rStyle w:val="ab"/>
          <w:i w:val="0"/>
          <w:iCs w:val="0"/>
        </w:rPr>
        <w:t>(дата)</w:t>
      </w:r>
    </w:p>
    <w:p w:rsidR="00B53E21" w:rsidRDefault="00B53E21" w:rsidP="00B53E21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______________             ______________       </w:t>
      </w:r>
      <w:r w:rsidR="00C619F7">
        <w:rPr>
          <w:rStyle w:val="ab"/>
          <w:i w:val="0"/>
          <w:iCs w:val="0"/>
          <w:sz w:val="28"/>
          <w:szCs w:val="28"/>
        </w:rPr>
        <w:t xml:space="preserve">  </w:t>
      </w:r>
      <w:r w:rsidR="009A71FB">
        <w:rPr>
          <w:rStyle w:val="ab"/>
          <w:i w:val="0"/>
          <w:iCs w:val="0"/>
          <w:sz w:val="28"/>
          <w:szCs w:val="28"/>
        </w:rPr>
        <w:t xml:space="preserve">    </w:t>
      </w:r>
      <w:r>
        <w:rPr>
          <w:rStyle w:val="ab"/>
          <w:i w:val="0"/>
          <w:iCs w:val="0"/>
          <w:sz w:val="28"/>
          <w:szCs w:val="28"/>
        </w:rPr>
        <w:t xml:space="preserve"> ________________</w:t>
      </w:r>
    </w:p>
    <w:p w:rsidR="00B53E21" w:rsidRDefault="00B53E21" w:rsidP="009A7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    (</w:t>
      </w:r>
      <w:r w:rsidRPr="00E13C5B">
        <w:rPr>
          <w:rStyle w:val="ab"/>
          <w:i w:val="0"/>
          <w:iCs w:val="0"/>
        </w:rPr>
        <w:t xml:space="preserve">должность)                      </w:t>
      </w:r>
      <w:r>
        <w:rPr>
          <w:rStyle w:val="ab"/>
          <w:i w:val="0"/>
          <w:iCs w:val="0"/>
        </w:rPr>
        <w:t xml:space="preserve">  </w:t>
      </w:r>
      <w:r w:rsidR="001F58DA">
        <w:rPr>
          <w:rStyle w:val="ab"/>
          <w:i w:val="0"/>
          <w:iCs w:val="0"/>
        </w:rPr>
        <w:t xml:space="preserve">   </w:t>
      </w:r>
      <w:r w:rsidRPr="00E13C5B">
        <w:rPr>
          <w:rStyle w:val="ab"/>
          <w:i w:val="0"/>
          <w:iCs w:val="0"/>
        </w:rPr>
        <w:t xml:space="preserve"> (подпись)             </w:t>
      </w:r>
      <w:r>
        <w:rPr>
          <w:rStyle w:val="ab"/>
          <w:i w:val="0"/>
          <w:iCs w:val="0"/>
        </w:rPr>
        <w:t xml:space="preserve">       </w:t>
      </w:r>
      <w:r w:rsidR="00C619F7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    </w:t>
      </w:r>
      <w:r w:rsidRPr="00E13C5B">
        <w:rPr>
          <w:rStyle w:val="ab"/>
          <w:i w:val="0"/>
          <w:iCs w:val="0"/>
        </w:rPr>
        <w:t>(фамилия и инициалы)</w:t>
      </w:r>
      <w:r>
        <w:rPr>
          <w:rStyle w:val="ab"/>
          <w:i w:val="0"/>
          <w:iCs w:val="0"/>
          <w:sz w:val="28"/>
          <w:szCs w:val="28"/>
        </w:rPr>
        <w:t xml:space="preserve">  </w:t>
      </w:r>
    </w:p>
    <w:sectPr w:rsidR="00B53E21" w:rsidSect="004540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48" w:rsidRDefault="00C56248">
      <w:r>
        <w:separator/>
      </w:r>
    </w:p>
  </w:endnote>
  <w:endnote w:type="continuationSeparator" w:id="0">
    <w:p w:rsidR="00C56248" w:rsidRDefault="00C5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48" w:rsidRDefault="00C56248">
      <w:r>
        <w:separator/>
      </w:r>
    </w:p>
  </w:footnote>
  <w:footnote w:type="continuationSeparator" w:id="0">
    <w:p w:rsidR="00C56248" w:rsidRDefault="00C5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958"/>
    <w:multiLevelType w:val="hybridMultilevel"/>
    <w:tmpl w:val="50E2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EB5"/>
    <w:multiLevelType w:val="hybridMultilevel"/>
    <w:tmpl w:val="EE7A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6AC"/>
    <w:multiLevelType w:val="hybridMultilevel"/>
    <w:tmpl w:val="8776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4253D"/>
    <w:multiLevelType w:val="hybridMultilevel"/>
    <w:tmpl w:val="8A485DAC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75C6"/>
    <w:multiLevelType w:val="hybridMultilevel"/>
    <w:tmpl w:val="2436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7BBF"/>
    <w:multiLevelType w:val="multilevel"/>
    <w:tmpl w:val="68D8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54169"/>
    <w:multiLevelType w:val="hybridMultilevel"/>
    <w:tmpl w:val="1540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420"/>
    <w:multiLevelType w:val="hybridMultilevel"/>
    <w:tmpl w:val="228C9DDA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CD0"/>
    <w:rsid w:val="000043FE"/>
    <w:rsid w:val="000054FA"/>
    <w:rsid w:val="00005AF5"/>
    <w:rsid w:val="00005C70"/>
    <w:rsid w:val="00007525"/>
    <w:rsid w:val="00007C85"/>
    <w:rsid w:val="000120AB"/>
    <w:rsid w:val="0001240D"/>
    <w:rsid w:val="000171FA"/>
    <w:rsid w:val="000172A2"/>
    <w:rsid w:val="00020716"/>
    <w:rsid w:val="00020F30"/>
    <w:rsid w:val="0002168F"/>
    <w:rsid w:val="00022871"/>
    <w:rsid w:val="000229CA"/>
    <w:rsid w:val="00023C28"/>
    <w:rsid w:val="00023E43"/>
    <w:rsid w:val="0002658C"/>
    <w:rsid w:val="00026E27"/>
    <w:rsid w:val="00027704"/>
    <w:rsid w:val="0003001A"/>
    <w:rsid w:val="000309BC"/>
    <w:rsid w:val="00031948"/>
    <w:rsid w:val="000331C9"/>
    <w:rsid w:val="00033AD3"/>
    <w:rsid w:val="0003599C"/>
    <w:rsid w:val="0004031F"/>
    <w:rsid w:val="000418D2"/>
    <w:rsid w:val="00041CDC"/>
    <w:rsid w:val="00042743"/>
    <w:rsid w:val="00046D1D"/>
    <w:rsid w:val="00050155"/>
    <w:rsid w:val="000546B3"/>
    <w:rsid w:val="000551CC"/>
    <w:rsid w:val="00055ECD"/>
    <w:rsid w:val="00056C86"/>
    <w:rsid w:val="000574F5"/>
    <w:rsid w:val="000609D9"/>
    <w:rsid w:val="00060D0F"/>
    <w:rsid w:val="00061EDC"/>
    <w:rsid w:val="00063718"/>
    <w:rsid w:val="00063E79"/>
    <w:rsid w:val="0006535C"/>
    <w:rsid w:val="00067B7E"/>
    <w:rsid w:val="00067BDC"/>
    <w:rsid w:val="00067D21"/>
    <w:rsid w:val="00067DA3"/>
    <w:rsid w:val="000719BA"/>
    <w:rsid w:val="00071D71"/>
    <w:rsid w:val="00072EC8"/>
    <w:rsid w:val="00073F71"/>
    <w:rsid w:val="00074B30"/>
    <w:rsid w:val="00077A48"/>
    <w:rsid w:val="000808CB"/>
    <w:rsid w:val="00080E61"/>
    <w:rsid w:val="0008200E"/>
    <w:rsid w:val="00084407"/>
    <w:rsid w:val="000848C6"/>
    <w:rsid w:val="000856AD"/>
    <w:rsid w:val="00091A93"/>
    <w:rsid w:val="000920EF"/>
    <w:rsid w:val="000922CE"/>
    <w:rsid w:val="000944A2"/>
    <w:rsid w:val="00094FC0"/>
    <w:rsid w:val="000978DB"/>
    <w:rsid w:val="00097EAB"/>
    <w:rsid w:val="000A135B"/>
    <w:rsid w:val="000A1879"/>
    <w:rsid w:val="000A266B"/>
    <w:rsid w:val="000A2B30"/>
    <w:rsid w:val="000A4AC9"/>
    <w:rsid w:val="000A6336"/>
    <w:rsid w:val="000A6E99"/>
    <w:rsid w:val="000B0EB3"/>
    <w:rsid w:val="000B1129"/>
    <w:rsid w:val="000B2384"/>
    <w:rsid w:val="000B5E24"/>
    <w:rsid w:val="000B6B48"/>
    <w:rsid w:val="000C03A7"/>
    <w:rsid w:val="000C0BDE"/>
    <w:rsid w:val="000C1ED3"/>
    <w:rsid w:val="000C39B6"/>
    <w:rsid w:val="000C3CED"/>
    <w:rsid w:val="000C3DAB"/>
    <w:rsid w:val="000C43F0"/>
    <w:rsid w:val="000C4C76"/>
    <w:rsid w:val="000C4DE4"/>
    <w:rsid w:val="000C54DA"/>
    <w:rsid w:val="000C78EA"/>
    <w:rsid w:val="000D0A2A"/>
    <w:rsid w:val="000D516A"/>
    <w:rsid w:val="000E0003"/>
    <w:rsid w:val="000E6DC8"/>
    <w:rsid w:val="000E720F"/>
    <w:rsid w:val="000F0F09"/>
    <w:rsid w:val="000F217D"/>
    <w:rsid w:val="000F4094"/>
    <w:rsid w:val="000F72F0"/>
    <w:rsid w:val="00100A00"/>
    <w:rsid w:val="001015BB"/>
    <w:rsid w:val="0010415E"/>
    <w:rsid w:val="00105F17"/>
    <w:rsid w:val="00106AFD"/>
    <w:rsid w:val="00106FBD"/>
    <w:rsid w:val="001102F0"/>
    <w:rsid w:val="0011213B"/>
    <w:rsid w:val="0011446B"/>
    <w:rsid w:val="00116B23"/>
    <w:rsid w:val="00120318"/>
    <w:rsid w:val="00121314"/>
    <w:rsid w:val="001218D2"/>
    <w:rsid w:val="00124B08"/>
    <w:rsid w:val="00132309"/>
    <w:rsid w:val="00132979"/>
    <w:rsid w:val="00132C2D"/>
    <w:rsid w:val="00136656"/>
    <w:rsid w:val="00137170"/>
    <w:rsid w:val="001371D5"/>
    <w:rsid w:val="001404E1"/>
    <w:rsid w:val="00141223"/>
    <w:rsid w:val="001418E4"/>
    <w:rsid w:val="00142854"/>
    <w:rsid w:val="00142D4E"/>
    <w:rsid w:val="001433BD"/>
    <w:rsid w:val="0014521E"/>
    <w:rsid w:val="00145E85"/>
    <w:rsid w:val="00150253"/>
    <w:rsid w:val="0015059A"/>
    <w:rsid w:val="00150CB5"/>
    <w:rsid w:val="001511CA"/>
    <w:rsid w:val="0015470E"/>
    <w:rsid w:val="001549FB"/>
    <w:rsid w:val="00155997"/>
    <w:rsid w:val="00155A4D"/>
    <w:rsid w:val="00155DEC"/>
    <w:rsid w:val="00157A1F"/>
    <w:rsid w:val="00160A4D"/>
    <w:rsid w:val="00160EC7"/>
    <w:rsid w:val="001618EC"/>
    <w:rsid w:val="0016210D"/>
    <w:rsid w:val="00171960"/>
    <w:rsid w:val="00177E4E"/>
    <w:rsid w:val="00177EA7"/>
    <w:rsid w:val="00180168"/>
    <w:rsid w:val="00180C26"/>
    <w:rsid w:val="00180DB2"/>
    <w:rsid w:val="00186F7B"/>
    <w:rsid w:val="00190D8D"/>
    <w:rsid w:val="001923ED"/>
    <w:rsid w:val="001978BE"/>
    <w:rsid w:val="001A0C33"/>
    <w:rsid w:val="001A187A"/>
    <w:rsid w:val="001A1D74"/>
    <w:rsid w:val="001A1E5C"/>
    <w:rsid w:val="001A2A0C"/>
    <w:rsid w:val="001A4927"/>
    <w:rsid w:val="001A5629"/>
    <w:rsid w:val="001A60B6"/>
    <w:rsid w:val="001B1543"/>
    <w:rsid w:val="001B22B8"/>
    <w:rsid w:val="001B699F"/>
    <w:rsid w:val="001B7919"/>
    <w:rsid w:val="001B7AE5"/>
    <w:rsid w:val="001C2C04"/>
    <w:rsid w:val="001C34A0"/>
    <w:rsid w:val="001D19E5"/>
    <w:rsid w:val="001D2F7F"/>
    <w:rsid w:val="001D7058"/>
    <w:rsid w:val="001E070A"/>
    <w:rsid w:val="001E1EC8"/>
    <w:rsid w:val="001E20FA"/>
    <w:rsid w:val="001E2C1E"/>
    <w:rsid w:val="001E3146"/>
    <w:rsid w:val="001E3F1D"/>
    <w:rsid w:val="001E5928"/>
    <w:rsid w:val="001F1A3E"/>
    <w:rsid w:val="001F2439"/>
    <w:rsid w:val="001F28AD"/>
    <w:rsid w:val="001F39A3"/>
    <w:rsid w:val="001F539E"/>
    <w:rsid w:val="001F57EE"/>
    <w:rsid w:val="001F58DA"/>
    <w:rsid w:val="001F5990"/>
    <w:rsid w:val="001F610D"/>
    <w:rsid w:val="00205E27"/>
    <w:rsid w:val="00206BBC"/>
    <w:rsid w:val="00211E01"/>
    <w:rsid w:val="002120B1"/>
    <w:rsid w:val="00213FAC"/>
    <w:rsid w:val="00214900"/>
    <w:rsid w:val="002149B7"/>
    <w:rsid w:val="0021755A"/>
    <w:rsid w:val="002200BD"/>
    <w:rsid w:val="00220BBE"/>
    <w:rsid w:val="00222E9B"/>
    <w:rsid w:val="002231F3"/>
    <w:rsid w:val="0022427E"/>
    <w:rsid w:val="00226ADA"/>
    <w:rsid w:val="002319AB"/>
    <w:rsid w:val="002319CB"/>
    <w:rsid w:val="00232A6D"/>
    <w:rsid w:val="0023339E"/>
    <w:rsid w:val="00234768"/>
    <w:rsid w:val="00235E6D"/>
    <w:rsid w:val="0023711C"/>
    <w:rsid w:val="0023781C"/>
    <w:rsid w:val="00237FF0"/>
    <w:rsid w:val="00240A7A"/>
    <w:rsid w:val="00242BF4"/>
    <w:rsid w:val="0024327D"/>
    <w:rsid w:val="002438AC"/>
    <w:rsid w:val="00245452"/>
    <w:rsid w:val="00245E2E"/>
    <w:rsid w:val="00247894"/>
    <w:rsid w:val="00250EE3"/>
    <w:rsid w:val="0025277B"/>
    <w:rsid w:val="00252B68"/>
    <w:rsid w:val="0025346C"/>
    <w:rsid w:val="00254459"/>
    <w:rsid w:val="00254C14"/>
    <w:rsid w:val="00256EEE"/>
    <w:rsid w:val="00257313"/>
    <w:rsid w:val="0026348D"/>
    <w:rsid w:val="00266395"/>
    <w:rsid w:val="002671BC"/>
    <w:rsid w:val="00274B8B"/>
    <w:rsid w:val="00276166"/>
    <w:rsid w:val="00276C92"/>
    <w:rsid w:val="00280F81"/>
    <w:rsid w:val="00281116"/>
    <w:rsid w:val="00282252"/>
    <w:rsid w:val="00284135"/>
    <w:rsid w:val="00291A97"/>
    <w:rsid w:val="0029328D"/>
    <w:rsid w:val="00294C27"/>
    <w:rsid w:val="00295B6F"/>
    <w:rsid w:val="0029604F"/>
    <w:rsid w:val="0029636C"/>
    <w:rsid w:val="00296F07"/>
    <w:rsid w:val="0029770E"/>
    <w:rsid w:val="002A0253"/>
    <w:rsid w:val="002A4030"/>
    <w:rsid w:val="002A7BE1"/>
    <w:rsid w:val="002B017C"/>
    <w:rsid w:val="002B0218"/>
    <w:rsid w:val="002B32E0"/>
    <w:rsid w:val="002B3C1B"/>
    <w:rsid w:val="002C2529"/>
    <w:rsid w:val="002C4BB0"/>
    <w:rsid w:val="002C68B7"/>
    <w:rsid w:val="002C6FB6"/>
    <w:rsid w:val="002C730D"/>
    <w:rsid w:val="002C7DE1"/>
    <w:rsid w:val="002D0143"/>
    <w:rsid w:val="002D5F09"/>
    <w:rsid w:val="002E1284"/>
    <w:rsid w:val="002E12F6"/>
    <w:rsid w:val="002E45B1"/>
    <w:rsid w:val="002E4923"/>
    <w:rsid w:val="002E597D"/>
    <w:rsid w:val="002E5CC1"/>
    <w:rsid w:val="002E6327"/>
    <w:rsid w:val="002E64A6"/>
    <w:rsid w:val="002E6A9B"/>
    <w:rsid w:val="002F015E"/>
    <w:rsid w:val="002F4F7E"/>
    <w:rsid w:val="00301CEC"/>
    <w:rsid w:val="003023D1"/>
    <w:rsid w:val="00305B2E"/>
    <w:rsid w:val="00310FCC"/>
    <w:rsid w:val="00313A7C"/>
    <w:rsid w:val="00316C28"/>
    <w:rsid w:val="00317C36"/>
    <w:rsid w:val="00320D76"/>
    <w:rsid w:val="0032279E"/>
    <w:rsid w:val="00322E5C"/>
    <w:rsid w:val="00322EE1"/>
    <w:rsid w:val="00323E47"/>
    <w:rsid w:val="0032561F"/>
    <w:rsid w:val="00327B8F"/>
    <w:rsid w:val="00330CE4"/>
    <w:rsid w:val="003353B9"/>
    <w:rsid w:val="00335623"/>
    <w:rsid w:val="00336378"/>
    <w:rsid w:val="00336B5F"/>
    <w:rsid w:val="003405B4"/>
    <w:rsid w:val="00340FC2"/>
    <w:rsid w:val="00341939"/>
    <w:rsid w:val="00342B00"/>
    <w:rsid w:val="0034322D"/>
    <w:rsid w:val="003472A3"/>
    <w:rsid w:val="00350051"/>
    <w:rsid w:val="00352D2A"/>
    <w:rsid w:val="00353106"/>
    <w:rsid w:val="00355262"/>
    <w:rsid w:val="0035580B"/>
    <w:rsid w:val="003568F1"/>
    <w:rsid w:val="00362228"/>
    <w:rsid w:val="0036238A"/>
    <w:rsid w:val="00362527"/>
    <w:rsid w:val="00364AEC"/>
    <w:rsid w:val="00366809"/>
    <w:rsid w:val="003706BC"/>
    <w:rsid w:val="00370A99"/>
    <w:rsid w:val="003714F4"/>
    <w:rsid w:val="00371B40"/>
    <w:rsid w:val="003740EB"/>
    <w:rsid w:val="0038125C"/>
    <w:rsid w:val="003813EB"/>
    <w:rsid w:val="00381732"/>
    <w:rsid w:val="00382C4A"/>
    <w:rsid w:val="0038491A"/>
    <w:rsid w:val="00386AED"/>
    <w:rsid w:val="003874E3"/>
    <w:rsid w:val="0039022D"/>
    <w:rsid w:val="003921E1"/>
    <w:rsid w:val="00393613"/>
    <w:rsid w:val="00393811"/>
    <w:rsid w:val="00394544"/>
    <w:rsid w:val="00396B70"/>
    <w:rsid w:val="003A2779"/>
    <w:rsid w:val="003A7AF7"/>
    <w:rsid w:val="003B16AF"/>
    <w:rsid w:val="003C0F46"/>
    <w:rsid w:val="003C1093"/>
    <w:rsid w:val="003C11C4"/>
    <w:rsid w:val="003C647B"/>
    <w:rsid w:val="003C7FE3"/>
    <w:rsid w:val="003D0B65"/>
    <w:rsid w:val="003D2A21"/>
    <w:rsid w:val="003D30DF"/>
    <w:rsid w:val="003D3A64"/>
    <w:rsid w:val="003D3EC6"/>
    <w:rsid w:val="003D4D79"/>
    <w:rsid w:val="003D64D6"/>
    <w:rsid w:val="003E0726"/>
    <w:rsid w:val="003E7CC3"/>
    <w:rsid w:val="003F01B0"/>
    <w:rsid w:val="003F18B5"/>
    <w:rsid w:val="003F7E87"/>
    <w:rsid w:val="00400524"/>
    <w:rsid w:val="00400DB8"/>
    <w:rsid w:val="00402684"/>
    <w:rsid w:val="00406A48"/>
    <w:rsid w:val="00411B90"/>
    <w:rsid w:val="00413F74"/>
    <w:rsid w:val="00415A7E"/>
    <w:rsid w:val="0042232D"/>
    <w:rsid w:val="00422D46"/>
    <w:rsid w:val="0042454D"/>
    <w:rsid w:val="00430638"/>
    <w:rsid w:val="00431298"/>
    <w:rsid w:val="0043377D"/>
    <w:rsid w:val="0043583E"/>
    <w:rsid w:val="004359EC"/>
    <w:rsid w:val="00436459"/>
    <w:rsid w:val="004364FA"/>
    <w:rsid w:val="00436A4B"/>
    <w:rsid w:val="00436CDC"/>
    <w:rsid w:val="004426A6"/>
    <w:rsid w:val="00444421"/>
    <w:rsid w:val="00444B23"/>
    <w:rsid w:val="004463D0"/>
    <w:rsid w:val="00447A99"/>
    <w:rsid w:val="004505A0"/>
    <w:rsid w:val="00451CD6"/>
    <w:rsid w:val="004540BC"/>
    <w:rsid w:val="004556FE"/>
    <w:rsid w:val="00456C31"/>
    <w:rsid w:val="0045754B"/>
    <w:rsid w:val="0045759A"/>
    <w:rsid w:val="00460765"/>
    <w:rsid w:val="00462F48"/>
    <w:rsid w:val="00462FEC"/>
    <w:rsid w:val="00463191"/>
    <w:rsid w:val="00463B2B"/>
    <w:rsid w:val="004654C1"/>
    <w:rsid w:val="00465B02"/>
    <w:rsid w:val="00465EBE"/>
    <w:rsid w:val="004662F0"/>
    <w:rsid w:val="00466D15"/>
    <w:rsid w:val="00471731"/>
    <w:rsid w:val="00473093"/>
    <w:rsid w:val="004731FD"/>
    <w:rsid w:val="004742D8"/>
    <w:rsid w:val="00475D38"/>
    <w:rsid w:val="0047640C"/>
    <w:rsid w:val="00477CEC"/>
    <w:rsid w:val="00480EE5"/>
    <w:rsid w:val="00482351"/>
    <w:rsid w:val="0048297B"/>
    <w:rsid w:val="00482DE8"/>
    <w:rsid w:val="00485B55"/>
    <w:rsid w:val="00490C51"/>
    <w:rsid w:val="0049148F"/>
    <w:rsid w:val="004922B4"/>
    <w:rsid w:val="00492F49"/>
    <w:rsid w:val="004960AE"/>
    <w:rsid w:val="00497F8C"/>
    <w:rsid w:val="004A1941"/>
    <w:rsid w:val="004A40CA"/>
    <w:rsid w:val="004A528A"/>
    <w:rsid w:val="004A53B9"/>
    <w:rsid w:val="004A5495"/>
    <w:rsid w:val="004B0E7F"/>
    <w:rsid w:val="004B1A59"/>
    <w:rsid w:val="004B1DC5"/>
    <w:rsid w:val="004B2F48"/>
    <w:rsid w:val="004B38E0"/>
    <w:rsid w:val="004B3A82"/>
    <w:rsid w:val="004B452F"/>
    <w:rsid w:val="004B5CF0"/>
    <w:rsid w:val="004C1880"/>
    <w:rsid w:val="004C2892"/>
    <w:rsid w:val="004C2BA4"/>
    <w:rsid w:val="004C2D67"/>
    <w:rsid w:val="004C5EEC"/>
    <w:rsid w:val="004C754A"/>
    <w:rsid w:val="004D0830"/>
    <w:rsid w:val="004D24F6"/>
    <w:rsid w:val="004D5E87"/>
    <w:rsid w:val="004D6154"/>
    <w:rsid w:val="004D7BB4"/>
    <w:rsid w:val="004E2D2F"/>
    <w:rsid w:val="004E3225"/>
    <w:rsid w:val="004E532B"/>
    <w:rsid w:val="004E663C"/>
    <w:rsid w:val="004E687F"/>
    <w:rsid w:val="004E6D1B"/>
    <w:rsid w:val="004E71DF"/>
    <w:rsid w:val="004E7E0F"/>
    <w:rsid w:val="004F029A"/>
    <w:rsid w:val="004F02AA"/>
    <w:rsid w:val="004F0659"/>
    <w:rsid w:val="004F0BF3"/>
    <w:rsid w:val="004F0C75"/>
    <w:rsid w:val="004F143B"/>
    <w:rsid w:val="004F233B"/>
    <w:rsid w:val="004F4E52"/>
    <w:rsid w:val="004F6318"/>
    <w:rsid w:val="004F7FC7"/>
    <w:rsid w:val="0050281E"/>
    <w:rsid w:val="00502857"/>
    <w:rsid w:val="00505E19"/>
    <w:rsid w:val="0050751B"/>
    <w:rsid w:val="005106B0"/>
    <w:rsid w:val="0051149D"/>
    <w:rsid w:val="00511C5D"/>
    <w:rsid w:val="005141A6"/>
    <w:rsid w:val="005145F2"/>
    <w:rsid w:val="00516526"/>
    <w:rsid w:val="00520DB0"/>
    <w:rsid w:val="005221D6"/>
    <w:rsid w:val="0052495E"/>
    <w:rsid w:val="00526F08"/>
    <w:rsid w:val="005272D1"/>
    <w:rsid w:val="005276AD"/>
    <w:rsid w:val="00530271"/>
    <w:rsid w:val="0053610A"/>
    <w:rsid w:val="00536AA7"/>
    <w:rsid w:val="00541BB9"/>
    <w:rsid w:val="00541EF2"/>
    <w:rsid w:val="00542C8F"/>
    <w:rsid w:val="00542EE1"/>
    <w:rsid w:val="005439EB"/>
    <w:rsid w:val="005456E1"/>
    <w:rsid w:val="005460A4"/>
    <w:rsid w:val="0054766A"/>
    <w:rsid w:val="00555AF3"/>
    <w:rsid w:val="00555C47"/>
    <w:rsid w:val="005575E9"/>
    <w:rsid w:val="005600EE"/>
    <w:rsid w:val="0056041D"/>
    <w:rsid w:val="005648DA"/>
    <w:rsid w:val="00565BA4"/>
    <w:rsid w:val="00565BF8"/>
    <w:rsid w:val="00575E33"/>
    <w:rsid w:val="00576172"/>
    <w:rsid w:val="00576FDA"/>
    <w:rsid w:val="00580410"/>
    <w:rsid w:val="00580D7E"/>
    <w:rsid w:val="0058139D"/>
    <w:rsid w:val="00582915"/>
    <w:rsid w:val="00583970"/>
    <w:rsid w:val="005841E7"/>
    <w:rsid w:val="005860DB"/>
    <w:rsid w:val="00590238"/>
    <w:rsid w:val="00594765"/>
    <w:rsid w:val="00595088"/>
    <w:rsid w:val="00596652"/>
    <w:rsid w:val="005968F0"/>
    <w:rsid w:val="00597234"/>
    <w:rsid w:val="0059759C"/>
    <w:rsid w:val="005A1109"/>
    <w:rsid w:val="005A236B"/>
    <w:rsid w:val="005A2AA3"/>
    <w:rsid w:val="005A333C"/>
    <w:rsid w:val="005A4494"/>
    <w:rsid w:val="005B0704"/>
    <w:rsid w:val="005B0F1C"/>
    <w:rsid w:val="005B2BEB"/>
    <w:rsid w:val="005B3428"/>
    <w:rsid w:val="005B49F1"/>
    <w:rsid w:val="005B4FD8"/>
    <w:rsid w:val="005C0E75"/>
    <w:rsid w:val="005C12DA"/>
    <w:rsid w:val="005C14EE"/>
    <w:rsid w:val="005C1A85"/>
    <w:rsid w:val="005C1B38"/>
    <w:rsid w:val="005C1F1D"/>
    <w:rsid w:val="005C1F7F"/>
    <w:rsid w:val="005C2333"/>
    <w:rsid w:val="005C4DDA"/>
    <w:rsid w:val="005C64D7"/>
    <w:rsid w:val="005C7356"/>
    <w:rsid w:val="005D06B5"/>
    <w:rsid w:val="005D0FEC"/>
    <w:rsid w:val="005D2DCF"/>
    <w:rsid w:val="005D5871"/>
    <w:rsid w:val="005D5B57"/>
    <w:rsid w:val="005D661D"/>
    <w:rsid w:val="005D6F43"/>
    <w:rsid w:val="005D7134"/>
    <w:rsid w:val="005D7825"/>
    <w:rsid w:val="005E1824"/>
    <w:rsid w:val="005E35DC"/>
    <w:rsid w:val="005E5192"/>
    <w:rsid w:val="005E6D23"/>
    <w:rsid w:val="005E7339"/>
    <w:rsid w:val="005F10FD"/>
    <w:rsid w:val="005F1138"/>
    <w:rsid w:val="005F206C"/>
    <w:rsid w:val="005F41E6"/>
    <w:rsid w:val="005F6AB9"/>
    <w:rsid w:val="005F7123"/>
    <w:rsid w:val="006015A2"/>
    <w:rsid w:val="00601F52"/>
    <w:rsid w:val="00603C55"/>
    <w:rsid w:val="00604B94"/>
    <w:rsid w:val="006057F6"/>
    <w:rsid w:val="006136E5"/>
    <w:rsid w:val="00615928"/>
    <w:rsid w:val="0061696D"/>
    <w:rsid w:val="00620457"/>
    <w:rsid w:val="006209FE"/>
    <w:rsid w:val="00621015"/>
    <w:rsid w:val="006232CC"/>
    <w:rsid w:val="006232DE"/>
    <w:rsid w:val="0062547B"/>
    <w:rsid w:val="00625E67"/>
    <w:rsid w:val="00627FCD"/>
    <w:rsid w:val="006314B7"/>
    <w:rsid w:val="00631AB6"/>
    <w:rsid w:val="00631E26"/>
    <w:rsid w:val="00632B0E"/>
    <w:rsid w:val="006332D7"/>
    <w:rsid w:val="00634918"/>
    <w:rsid w:val="00636696"/>
    <w:rsid w:val="006448A0"/>
    <w:rsid w:val="00646EF7"/>
    <w:rsid w:val="00650FAE"/>
    <w:rsid w:val="00651CB5"/>
    <w:rsid w:val="0065200B"/>
    <w:rsid w:val="006534E1"/>
    <w:rsid w:val="00653663"/>
    <w:rsid w:val="006536E3"/>
    <w:rsid w:val="00660FDB"/>
    <w:rsid w:val="0066393A"/>
    <w:rsid w:val="00663F80"/>
    <w:rsid w:val="006656F0"/>
    <w:rsid w:val="00666E99"/>
    <w:rsid w:val="0067105F"/>
    <w:rsid w:val="00673416"/>
    <w:rsid w:val="00673DB1"/>
    <w:rsid w:val="00675D3A"/>
    <w:rsid w:val="00677551"/>
    <w:rsid w:val="006809D3"/>
    <w:rsid w:val="00682AF4"/>
    <w:rsid w:val="006843CB"/>
    <w:rsid w:val="006868D9"/>
    <w:rsid w:val="006873EF"/>
    <w:rsid w:val="006912E8"/>
    <w:rsid w:val="00692210"/>
    <w:rsid w:val="006948E1"/>
    <w:rsid w:val="0069577B"/>
    <w:rsid w:val="00696B61"/>
    <w:rsid w:val="00697A84"/>
    <w:rsid w:val="006A0A3F"/>
    <w:rsid w:val="006A2309"/>
    <w:rsid w:val="006A41D9"/>
    <w:rsid w:val="006B1F7B"/>
    <w:rsid w:val="006B3A1C"/>
    <w:rsid w:val="006B7242"/>
    <w:rsid w:val="006B7798"/>
    <w:rsid w:val="006C083E"/>
    <w:rsid w:val="006C0BFF"/>
    <w:rsid w:val="006C17FD"/>
    <w:rsid w:val="006C1D65"/>
    <w:rsid w:val="006C2022"/>
    <w:rsid w:val="006C2C5F"/>
    <w:rsid w:val="006C40A7"/>
    <w:rsid w:val="006D0EF5"/>
    <w:rsid w:val="006D3A61"/>
    <w:rsid w:val="006E029C"/>
    <w:rsid w:val="006E33A9"/>
    <w:rsid w:val="006E5F74"/>
    <w:rsid w:val="006E6278"/>
    <w:rsid w:val="006E629F"/>
    <w:rsid w:val="006E750D"/>
    <w:rsid w:val="006F5181"/>
    <w:rsid w:val="006F5715"/>
    <w:rsid w:val="006F5D66"/>
    <w:rsid w:val="006F6230"/>
    <w:rsid w:val="006F7545"/>
    <w:rsid w:val="00700681"/>
    <w:rsid w:val="00702615"/>
    <w:rsid w:val="0070400F"/>
    <w:rsid w:val="0070415D"/>
    <w:rsid w:val="007046DD"/>
    <w:rsid w:val="00706CE8"/>
    <w:rsid w:val="007127EE"/>
    <w:rsid w:val="00713092"/>
    <w:rsid w:val="007152E5"/>
    <w:rsid w:val="0071628B"/>
    <w:rsid w:val="0071636D"/>
    <w:rsid w:val="00717E17"/>
    <w:rsid w:val="00721865"/>
    <w:rsid w:val="0072195B"/>
    <w:rsid w:val="00721B59"/>
    <w:rsid w:val="00722089"/>
    <w:rsid w:val="00723808"/>
    <w:rsid w:val="007246DE"/>
    <w:rsid w:val="00726DD8"/>
    <w:rsid w:val="0072771A"/>
    <w:rsid w:val="007279E8"/>
    <w:rsid w:val="00736C53"/>
    <w:rsid w:val="00736FEB"/>
    <w:rsid w:val="00737510"/>
    <w:rsid w:val="007378DE"/>
    <w:rsid w:val="00737C2D"/>
    <w:rsid w:val="0074244E"/>
    <w:rsid w:val="00743CDD"/>
    <w:rsid w:val="00744AD9"/>
    <w:rsid w:val="00744AE3"/>
    <w:rsid w:val="00746F4A"/>
    <w:rsid w:val="007530AA"/>
    <w:rsid w:val="007544B6"/>
    <w:rsid w:val="00754F33"/>
    <w:rsid w:val="00756657"/>
    <w:rsid w:val="00757072"/>
    <w:rsid w:val="007621EA"/>
    <w:rsid w:val="007633ED"/>
    <w:rsid w:val="00764C66"/>
    <w:rsid w:val="0076594F"/>
    <w:rsid w:val="007666D9"/>
    <w:rsid w:val="00767A71"/>
    <w:rsid w:val="00767E07"/>
    <w:rsid w:val="0077132B"/>
    <w:rsid w:val="00771421"/>
    <w:rsid w:val="007714C9"/>
    <w:rsid w:val="007722A2"/>
    <w:rsid w:val="007749CF"/>
    <w:rsid w:val="007805AB"/>
    <w:rsid w:val="007811E8"/>
    <w:rsid w:val="00781C53"/>
    <w:rsid w:val="00783459"/>
    <w:rsid w:val="007836CE"/>
    <w:rsid w:val="007846B2"/>
    <w:rsid w:val="007851E9"/>
    <w:rsid w:val="00785BF6"/>
    <w:rsid w:val="007873A0"/>
    <w:rsid w:val="00787505"/>
    <w:rsid w:val="00793E70"/>
    <w:rsid w:val="007957DE"/>
    <w:rsid w:val="007965C7"/>
    <w:rsid w:val="007977C4"/>
    <w:rsid w:val="007A0338"/>
    <w:rsid w:val="007A039E"/>
    <w:rsid w:val="007A1EBF"/>
    <w:rsid w:val="007A49AE"/>
    <w:rsid w:val="007A4AE2"/>
    <w:rsid w:val="007A614C"/>
    <w:rsid w:val="007B01D7"/>
    <w:rsid w:val="007B2161"/>
    <w:rsid w:val="007B31CE"/>
    <w:rsid w:val="007B5612"/>
    <w:rsid w:val="007B57F2"/>
    <w:rsid w:val="007B700B"/>
    <w:rsid w:val="007C0BC7"/>
    <w:rsid w:val="007C147B"/>
    <w:rsid w:val="007C21E8"/>
    <w:rsid w:val="007C2723"/>
    <w:rsid w:val="007C2A0F"/>
    <w:rsid w:val="007C3609"/>
    <w:rsid w:val="007D178A"/>
    <w:rsid w:val="007D34DF"/>
    <w:rsid w:val="007D45CE"/>
    <w:rsid w:val="007D4BB6"/>
    <w:rsid w:val="007E4AFE"/>
    <w:rsid w:val="007E4CCB"/>
    <w:rsid w:val="007E52E5"/>
    <w:rsid w:val="007F10F5"/>
    <w:rsid w:val="007F241B"/>
    <w:rsid w:val="007F7FBA"/>
    <w:rsid w:val="00801D2E"/>
    <w:rsid w:val="008021B5"/>
    <w:rsid w:val="00804111"/>
    <w:rsid w:val="00810652"/>
    <w:rsid w:val="008110FF"/>
    <w:rsid w:val="008115FB"/>
    <w:rsid w:val="00812997"/>
    <w:rsid w:val="0081333E"/>
    <w:rsid w:val="00815ACC"/>
    <w:rsid w:val="00820E3D"/>
    <w:rsid w:val="008210EC"/>
    <w:rsid w:val="00822161"/>
    <w:rsid w:val="00822695"/>
    <w:rsid w:val="00823CA9"/>
    <w:rsid w:val="0082518F"/>
    <w:rsid w:val="00825871"/>
    <w:rsid w:val="00826EB7"/>
    <w:rsid w:val="008310DE"/>
    <w:rsid w:val="00831515"/>
    <w:rsid w:val="0083570D"/>
    <w:rsid w:val="008357A9"/>
    <w:rsid w:val="008368AC"/>
    <w:rsid w:val="00836D4A"/>
    <w:rsid w:val="00837B0C"/>
    <w:rsid w:val="008400B5"/>
    <w:rsid w:val="008401AB"/>
    <w:rsid w:val="00840595"/>
    <w:rsid w:val="00842576"/>
    <w:rsid w:val="00843FBB"/>
    <w:rsid w:val="008446DD"/>
    <w:rsid w:val="00844A90"/>
    <w:rsid w:val="00845AD4"/>
    <w:rsid w:val="00845EB2"/>
    <w:rsid w:val="00845EF4"/>
    <w:rsid w:val="00846F8B"/>
    <w:rsid w:val="00851FDD"/>
    <w:rsid w:val="00852F5B"/>
    <w:rsid w:val="00853005"/>
    <w:rsid w:val="008541E7"/>
    <w:rsid w:val="00854CF0"/>
    <w:rsid w:val="00860C1F"/>
    <w:rsid w:val="00861162"/>
    <w:rsid w:val="00861203"/>
    <w:rsid w:val="00861CBB"/>
    <w:rsid w:val="0086465E"/>
    <w:rsid w:val="00870B61"/>
    <w:rsid w:val="00871EDF"/>
    <w:rsid w:val="00874A2D"/>
    <w:rsid w:val="00876BE0"/>
    <w:rsid w:val="00876F32"/>
    <w:rsid w:val="008841F2"/>
    <w:rsid w:val="008865AF"/>
    <w:rsid w:val="00891180"/>
    <w:rsid w:val="008922D3"/>
    <w:rsid w:val="0089290D"/>
    <w:rsid w:val="008930D0"/>
    <w:rsid w:val="008939C6"/>
    <w:rsid w:val="00893C61"/>
    <w:rsid w:val="00894BC9"/>
    <w:rsid w:val="00897DD2"/>
    <w:rsid w:val="008A1DE4"/>
    <w:rsid w:val="008A5677"/>
    <w:rsid w:val="008B322F"/>
    <w:rsid w:val="008B6B85"/>
    <w:rsid w:val="008C282D"/>
    <w:rsid w:val="008C4C4F"/>
    <w:rsid w:val="008C5480"/>
    <w:rsid w:val="008D0156"/>
    <w:rsid w:val="008D0659"/>
    <w:rsid w:val="008D3802"/>
    <w:rsid w:val="008D43AB"/>
    <w:rsid w:val="008D4F93"/>
    <w:rsid w:val="008D5245"/>
    <w:rsid w:val="008D6366"/>
    <w:rsid w:val="008D7D96"/>
    <w:rsid w:val="008E0512"/>
    <w:rsid w:val="008E0E79"/>
    <w:rsid w:val="008E13B5"/>
    <w:rsid w:val="008E5C35"/>
    <w:rsid w:val="008E7FF4"/>
    <w:rsid w:val="008F0133"/>
    <w:rsid w:val="008F079D"/>
    <w:rsid w:val="008F4802"/>
    <w:rsid w:val="008F768F"/>
    <w:rsid w:val="009004CE"/>
    <w:rsid w:val="0090127D"/>
    <w:rsid w:val="00901602"/>
    <w:rsid w:val="00901C8A"/>
    <w:rsid w:val="009046BC"/>
    <w:rsid w:val="009061DB"/>
    <w:rsid w:val="00906793"/>
    <w:rsid w:val="00906EB5"/>
    <w:rsid w:val="0091093E"/>
    <w:rsid w:val="00910A3E"/>
    <w:rsid w:val="00910E10"/>
    <w:rsid w:val="00911D9F"/>
    <w:rsid w:val="009144E1"/>
    <w:rsid w:val="00915CA0"/>
    <w:rsid w:val="00915DB4"/>
    <w:rsid w:val="0091619F"/>
    <w:rsid w:val="0091669E"/>
    <w:rsid w:val="00921910"/>
    <w:rsid w:val="0092219D"/>
    <w:rsid w:val="00922E6A"/>
    <w:rsid w:val="009238F0"/>
    <w:rsid w:val="00923FAD"/>
    <w:rsid w:val="009246A1"/>
    <w:rsid w:val="009251B4"/>
    <w:rsid w:val="00925428"/>
    <w:rsid w:val="00925C79"/>
    <w:rsid w:val="00930BF9"/>
    <w:rsid w:val="00934D28"/>
    <w:rsid w:val="009372D0"/>
    <w:rsid w:val="00937931"/>
    <w:rsid w:val="00941EBC"/>
    <w:rsid w:val="00942DFC"/>
    <w:rsid w:val="00943450"/>
    <w:rsid w:val="00943B5C"/>
    <w:rsid w:val="00944AC0"/>
    <w:rsid w:val="00944FCC"/>
    <w:rsid w:val="009457EC"/>
    <w:rsid w:val="009466EF"/>
    <w:rsid w:val="00950E1C"/>
    <w:rsid w:val="009520F8"/>
    <w:rsid w:val="00952BB8"/>
    <w:rsid w:val="00957577"/>
    <w:rsid w:val="00957638"/>
    <w:rsid w:val="0096036F"/>
    <w:rsid w:val="009623D1"/>
    <w:rsid w:val="009627C6"/>
    <w:rsid w:val="00964CA1"/>
    <w:rsid w:val="00964E50"/>
    <w:rsid w:val="00965CA8"/>
    <w:rsid w:val="00965CD0"/>
    <w:rsid w:val="009666E2"/>
    <w:rsid w:val="00970446"/>
    <w:rsid w:val="00971F56"/>
    <w:rsid w:val="00972DBD"/>
    <w:rsid w:val="0097357D"/>
    <w:rsid w:val="00980224"/>
    <w:rsid w:val="0098072A"/>
    <w:rsid w:val="00983613"/>
    <w:rsid w:val="009845F6"/>
    <w:rsid w:val="009858A6"/>
    <w:rsid w:val="00987FAF"/>
    <w:rsid w:val="009911DE"/>
    <w:rsid w:val="00993B5D"/>
    <w:rsid w:val="009961CA"/>
    <w:rsid w:val="00996F7F"/>
    <w:rsid w:val="009A1679"/>
    <w:rsid w:val="009A2617"/>
    <w:rsid w:val="009A3DFE"/>
    <w:rsid w:val="009A41C7"/>
    <w:rsid w:val="009A50C5"/>
    <w:rsid w:val="009A71FB"/>
    <w:rsid w:val="009B08AE"/>
    <w:rsid w:val="009B13C3"/>
    <w:rsid w:val="009B13EC"/>
    <w:rsid w:val="009B1A01"/>
    <w:rsid w:val="009B3978"/>
    <w:rsid w:val="009B3FDD"/>
    <w:rsid w:val="009B739E"/>
    <w:rsid w:val="009C0033"/>
    <w:rsid w:val="009C2597"/>
    <w:rsid w:val="009C347F"/>
    <w:rsid w:val="009C53BB"/>
    <w:rsid w:val="009C63DD"/>
    <w:rsid w:val="009C6B3A"/>
    <w:rsid w:val="009C6D6B"/>
    <w:rsid w:val="009D1039"/>
    <w:rsid w:val="009D1AA3"/>
    <w:rsid w:val="009D1F50"/>
    <w:rsid w:val="009D5F95"/>
    <w:rsid w:val="009E025A"/>
    <w:rsid w:val="009E22A5"/>
    <w:rsid w:val="009E32E4"/>
    <w:rsid w:val="009E373C"/>
    <w:rsid w:val="009E4F26"/>
    <w:rsid w:val="009E5021"/>
    <w:rsid w:val="009E6181"/>
    <w:rsid w:val="009E6AD5"/>
    <w:rsid w:val="009E6E60"/>
    <w:rsid w:val="009F03C1"/>
    <w:rsid w:val="009F1B08"/>
    <w:rsid w:val="009F716B"/>
    <w:rsid w:val="00A0105B"/>
    <w:rsid w:val="00A0139C"/>
    <w:rsid w:val="00A01E18"/>
    <w:rsid w:val="00A02D37"/>
    <w:rsid w:val="00A03449"/>
    <w:rsid w:val="00A061AF"/>
    <w:rsid w:val="00A06743"/>
    <w:rsid w:val="00A0752B"/>
    <w:rsid w:val="00A075DF"/>
    <w:rsid w:val="00A15215"/>
    <w:rsid w:val="00A157D6"/>
    <w:rsid w:val="00A17820"/>
    <w:rsid w:val="00A2053F"/>
    <w:rsid w:val="00A20D07"/>
    <w:rsid w:val="00A21CFF"/>
    <w:rsid w:val="00A21FCB"/>
    <w:rsid w:val="00A22A86"/>
    <w:rsid w:val="00A24A13"/>
    <w:rsid w:val="00A25A82"/>
    <w:rsid w:val="00A272E6"/>
    <w:rsid w:val="00A27B82"/>
    <w:rsid w:val="00A329CA"/>
    <w:rsid w:val="00A32A59"/>
    <w:rsid w:val="00A3444E"/>
    <w:rsid w:val="00A35AB7"/>
    <w:rsid w:val="00A35E60"/>
    <w:rsid w:val="00A3739E"/>
    <w:rsid w:val="00A37842"/>
    <w:rsid w:val="00A37917"/>
    <w:rsid w:val="00A4158B"/>
    <w:rsid w:val="00A41637"/>
    <w:rsid w:val="00A46EE6"/>
    <w:rsid w:val="00A515F4"/>
    <w:rsid w:val="00A52612"/>
    <w:rsid w:val="00A54759"/>
    <w:rsid w:val="00A61F40"/>
    <w:rsid w:val="00A64D1C"/>
    <w:rsid w:val="00A67021"/>
    <w:rsid w:val="00A670A5"/>
    <w:rsid w:val="00A67287"/>
    <w:rsid w:val="00A67863"/>
    <w:rsid w:val="00A71A83"/>
    <w:rsid w:val="00A71AA7"/>
    <w:rsid w:val="00A71D57"/>
    <w:rsid w:val="00A72755"/>
    <w:rsid w:val="00A72CEC"/>
    <w:rsid w:val="00A72F62"/>
    <w:rsid w:val="00A74DAD"/>
    <w:rsid w:val="00A80F1D"/>
    <w:rsid w:val="00A83DA9"/>
    <w:rsid w:val="00A86DF5"/>
    <w:rsid w:val="00A9084E"/>
    <w:rsid w:val="00A91DB6"/>
    <w:rsid w:val="00A92331"/>
    <w:rsid w:val="00A945DD"/>
    <w:rsid w:val="00A95F3A"/>
    <w:rsid w:val="00A972F1"/>
    <w:rsid w:val="00A97590"/>
    <w:rsid w:val="00AA0BE9"/>
    <w:rsid w:val="00AA180C"/>
    <w:rsid w:val="00AA1890"/>
    <w:rsid w:val="00AA4F97"/>
    <w:rsid w:val="00AA5E04"/>
    <w:rsid w:val="00AB565A"/>
    <w:rsid w:val="00AB66A4"/>
    <w:rsid w:val="00AC1F06"/>
    <w:rsid w:val="00AC2C8D"/>
    <w:rsid w:val="00AC374B"/>
    <w:rsid w:val="00AC5457"/>
    <w:rsid w:val="00AC6874"/>
    <w:rsid w:val="00AC78CC"/>
    <w:rsid w:val="00AC7B4F"/>
    <w:rsid w:val="00AD12EB"/>
    <w:rsid w:val="00AD466F"/>
    <w:rsid w:val="00AE0518"/>
    <w:rsid w:val="00AE09EA"/>
    <w:rsid w:val="00AE1C37"/>
    <w:rsid w:val="00AE3512"/>
    <w:rsid w:val="00AE35FF"/>
    <w:rsid w:val="00AE5389"/>
    <w:rsid w:val="00AE5CC1"/>
    <w:rsid w:val="00AE60DA"/>
    <w:rsid w:val="00AF0574"/>
    <w:rsid w:val="00AF0B95"/>
    <w:rsid w:val="00AF1308"/>
    <w:rsid w:val="00AF1C98"/>
    <w:rsid w:val="00B03173"/>
    <w:rsid w:val="00B04068"/>
    <w:rsid w:val="00B040DC"/>
    <w:rsid w:val="00B0674A"/>
    <w:rsid w:val="00B07899"/>
    <w:rsid w:val="00B10C65"/>
    <w:rsid w:val="00B1103B"/>
    <w:rsid w:val="00B14145"/>
    <w:rsid w:val="00B145A2"/>
    <w:rsid w:val="00B145D9"/>
    <w:rsid w:val="00B17580"/>
    <w:rsid w:val="00B17C5B"/>
    <w:rsid w:val="00B20E58"/>
    <w:rsid w:val="00B2292B"/>
    <w:rsid w:val="00B23770"/>
    <w:rsid w:val="00B23ED4"/>
    <w:rsid w:val="00B272D3"/>
    <w:rsid w:val="00B27EA0"/>
    <w:rsid w:val="00B349F6"/>
    <w:rsid w:val="00B4118F"/>
    <w:rsid w:val="00B42997"/>
    <w:rsid w:val="00B43B3B"/>
    <w:rsid w:val="00B47A7C"/>
    <w:rsid w:val="00B50A83"/>
    <w:rsid w:val="00B50F23"/>
    <w:rsid w:val="00B511D4"/>
    <w:rsid w:val="00B52256"/>
    <w:rsid w:val="00B53E21"/>
    <w:rsid w:val="00B5489F"/>
    <w:rsid w:val="00B55EA7"/>
    <w:rsid w:val="00B5725B"/>
    <w:rsid w:val="00B57819"/>
    <w:rsid w:val="00B62063"/>
    <w:rsid w:val="00B635DF"/>
    <w:rsid w:val="00B657C2"/>
    <w:rsid w:val="00B65D8A"/>
    <w:rsid w:val="00B663FE"/>
    <w:rsid w:val="00B67CE7"/>
    <w:rsid w:val="00B71248"/>
    <w:rsid w:val="00B716EE"/>
    <w:rsid w:val="00B738D1"/>
    <w:rsid w:val="00B73FB9"/>
    <w:rsid w:val="00B74032"/>
    <w:rsid w:val="00B741D8"/>
    <w:rsid w:val="00B75113"/>
    <w:rsid w:val="00B7729E"/>
    <w:rsid w:val="00B77645"/>
    <w:rsid w:val="00B7797D"/>
    <w:rsid w:val="00B835C8"/>
    <w:rsid w:val="00B850E4"/>
    <w:rsid w:val="00B85B3B"/>
    <w:rsid w:val="00B9010E"/>
    <w:rsid w:val="00B90798"/>
    <w:rsid w:val="00B90F3B"/>
    <w:rsid w:val="00B91DE6"/>
    <w:rsid w:val="00B9506B"/>
    <w:rsid w:val="00B9596E"/>
    <w:rsid w:val="00B95D56"/>
    <w:rsid w:val="00B96363"/>
    <w:rsid w:val="00B97565"/>
    <w:rsid w:val="00BA1F97"/>
    <w:rsid w:val="00BA4BBE"/>
    <w:rsid w:val="00BA5340"/>
    <w:rsid w:val="00BA58C4"/>
    <w:rsid w:val="00BA5922"/>
    <w:rsid w:val="00BA66E9"/>
    <w:rsid w:val="00BA6ACF"/>
    <w:rsid w:val="00BA793A"/>
    <w:rsid w:val="00BA7C97"/>
    <w:rsid w:val="00BB2868"/>
    <w:rsid w:val="00BB2FB4"/>
    <w:rsid w:val="00BB391E"/>
    <w:rsid w:val="00BB3E05"/>
    <w:rsid w:val="00BB4291"/>
    <w:rsid w:val="00BB59AA"/>
    <w:rsid w:val="00BB76DA"/>
    <w:rsid w:val="00BC0D0F"/>
    <w:rsid w:val="00BC20F0"/>
    <w:rsid w:val="00BC3646"/>
    <w:rsid w:val="00BC3873"/>
    <w:rsid w:val="00BC5884"/>
    <w:rsid w:val="00BD3370"/>
    <w:rsid w:val="00BD3C43"/>
    <w:rsid w:val="00BD63AF"/>
    <w:rsid w:val="00BD70D0"/>
    <w:rsid w:val="00BD7993"/>
    <w:rsid w:val="00BE06D4"/>
    <w:rsid w:val="00BE0992"/>
    <w:rsid w:val="00BE4C7B"/>
    <w:rsid w:val="00BE5758"/>
    <w:rsid w:val="00BE57BF"/>
    <w:rsid w:val="00BE6B70"/>
    <w:rsid w:val="00BE7798"/>
    <w:rsid w:val="00BE7F5C"/>
    <w:rsid w:val="00BF027F"/>
    <w:rsid w:val="00BF0A4E"/>
    <w:rsid w:val="00BF261E"/>
    <w:rsid w:val="00BF293A"/>
    <w:rsid w:val="00BF32F2"/>
    <w:rsid w:val="00BF4A19"/>
    <w:rsid w:val="00BF60A8"/>
    <w:rsid w:val="00C006AA"/>
    <w:rsid w:val="00C019EE"/>
    <w:rsid w:val="00C022EC"/>
    <w:rsid w:val="00C03EA3"/>
    <w:rsid w:val="00C117B8"/>
    <w:rsid w:val="00C1231A"/>
    <w:rsid w:val="00C12D09"/>
    <w:rsid w:val="00C144E2"/>
    <w:rsid w:val="00C15091"/>
    <w:rsid w:val="00C1551A"/>
    <w:rsid w:val="00C16937"/>
    <w:rsid w:val="00C170E5"/>
    <w:rsid w:val="00C21424"/>
    <w:rsid w:val="00C21970"/>
    <w:rsid w:val="00C23D75"/>
    <w:rsid w:val="00C24B8E"/>
    <w:rsid w:val="00C269E5"/>
    <w:rsid w:val="00C27ABF"/>
    <w:rsid w:val="00C3003C"/>
    <w:rsid w:val="00C3019D"/>
    <w:rsid w:val="00C30DE3"/>
    <w:rsid w:val="00C3192E"/>
    <w:rsid w:val="00C31AF2"/>
    <w:rsid w:val="00C31BE6"/>
    <w:rsid w:val="00C32D1F"/>
    <w:rsid w:val="00C33AD0"/>
    <w:rsid w:val="00C34790"/>
    <w:rsid w:val="00C347C4"/>
    <w:rsid w:val="00C35EDB"/>
    <w:rsid w:val="00C36575"/>
    <w:rsid w:val="00C40F75"/>
    <w:rsid w:val="00C421F1"/>
    <w:rsid w:val="00C4251E"/>
    <w:rsid w:val="00C42703"/>
    <w:rsid w:val="00C454C9"/>
    <w:rsid w:val="00C46874"/>
    <w:rsid w:val="00C47C8F"/>
    <w:rsid w:val="00C56248"/>
    <w:rsid w:val="00C56C62"/>
    <w:rsid w:val="00C57A8A"/>
    <w:rsid w:val="00C60089"/>
    <w:rsid w:val="00C618D5"/>
    <w:rsid w:val="00C619F7"/>
    <w:rsid w:val="00C64750"/>
    <w:rsid w:val="00C6688A"/>
    <w:rsid w:val="00C66A21"/>
    <w:rsid w:val="00C66CC2"/>
    <w:rsid w:val="00C701E8"/>
    <w:rsid w:val="00C72091"/>
    <w:rsid w:val="00C74453"/>
    <w:rsid w:val="00C74F86"/>
    <w:rsid w:val="00C769DC"/>
    <w:rsid w:val="00C80F79"/>
    <w:rsid w:val="00C834BB"/>
    <w:rsid w:val="00C8433F"/>
    <w:rsid w:val="00C86E40"/>
    <w:rsid w:val="00C87223"/>
    <w:rsid w:val="00C90F14"/>
    <w:rsid w:val="00C91121"/>
    <w:rsid w:val="00C91BA0"/>
    <w:rsid w:val="00C9283F"/>
    <w:rsid w:val="00C93F65"/>
    <w:rsid w:val="00C95CDF"/>
    <w:rsid w:val="00C966C3"/>
    <w:rsid w:val="00C96C15"/>
    <w:rsid w:val="00CA1AF8"/>
    <w:rsid w:val="00CA1C5A"/>
    <w:rsid w:val="00CA286D"/>
    <w:rsid w:val="00CA2BA8"/>
    <w:rsid w:val="00CA56C6"/>
    <w:rsid w:val="00CA5E59"/>
    <w:rsid w:val="00CA61EF"/>
    <w:rsid w:val="00CA6513"/>
    <w:rsid w:val="00CA7450"/>
    <w:rsid w:val="00CA7E22"/>
    <w:rsid w:val="00CB14F3"/>
    <w:rsid w:val="00CB1F29"/>
    <w:rsid w:val="00CB3886"/>
    <w:rsid w:val="00CB3F42"/>
    <w:rsid w:val="00CB4450"/>
    <w:rsid w:val="00CC09DB"/>
    <w:rsid w:val="00CC5545"/>
    <w:rsid w:val="00CC5C64"/>
    <w:rsid w:val="00CC678B"/>
    <w:rsid w:val="00CC7439"/>
    <w:rsid w:val="00CD37D1"/>
    <w:rsid w:val="00CE0EE9"/>
    <w:rsid w:val="00CE1A63"/>
    <w:rsid w:val="00CF127F"/>
    <w:rsid w:val="00CF12B5"/>
    <w:rsid w:val="00CF43C0"/>
    <w:rsid w:val="00CF4F96"/>
    <w:rsid w:val="00CF5711"/>
    <w:rsid w:val="00CF6A04"/>
    <w:rsid w:val="00D01AC8"/>
    <w:rsid w:val="00D01B5B"/>
    <w:rsid w:val="00D01F6F"/>
    <w:rsid w:val="00D021DA"/>
    <w:rsid w:val="00D032A8"/>
    <w:rsid w:val="00D03D11"/>
    <w:rsid w:val="00D06B7D"/>
    <w:rsid w:val="00D0759A"/>
    <w:rsid w:val="00D10768"/>
    <w:rsid w:val="00D10F3A"/>
    <w:rsid w:val="00D140D4"/>
    <w:rsid w:val="00D1547A"/>
    <w:rsid w:val="00D15B3E"/>
    <w:rsid w:val="00D24596"/>
    <w:rsid w:val="00D25961"/>
    <w:rsid w:val="00D25DDE"/>
    <w:rsid w:val="00D3247A"/>
    <w:rsid w:val="00D347BA"/>
    <w:rsid w:val="00D3609F"/>
    <w:rsid w:val="00D373BF"/>
    <w:rsid w:val="00D37B90"/>
    <w:rsid w:val="00D37EA0"/>
    <w:rsid w:val="00D43422"/>
    <w:rsid w:val="00D476ED"/>
    <w:rsid w:val="00D47EDA"/>
    <w:rsid w:val="00D5711D"/>
    <w:rsid w:val="00D573EF"/>
    <w:rsid w:val="00D6207D"/>
    <w:rsid w:val="00D62423"/>
    <w:rsid w:val="00D63012"/>
    <w:rsid w:val="00D64848"/>
    <w:rsid w:val="00D658CF"/>
    <w:rsid w:val="00D66778"/>
    <w:rsid w:val="00D719B6"/>
    <w:rsid w:val="00D7289A"/>
    <w:rsid w:val="00D73731"/>
    <w:rsid w:val="00D75A32"/>
    <w:rsid w:val="00D81A45"/>
    <w:rsid w:val="00D82C11"/>
    <w:rsid w:val="00D82DDF"/>
    <w:rsid w:val="00D834DE"/>
    <w:rsid w:val="00D835E5"/>
    <w:rsid w:val="00D84A44"/>
    <w:rsid w:val="00D85809"/>
    <w:rsid w:val="00D860FA"/>
    <w:rsid w:val="00D86A60"/>
    <w:rsid w:val="00D9018F"/>
    <w:rsid w:val="00D90B14"/>
    <w:rsid w:val="00D92B12"/>
    <w:rsid w:val="00D938FC"/>
    <w:rsid w:val="00D93DF2"/>
    <w:rsid w:val="00D9569E"/>
    <w:rsid w:val="00D95B60"/>
    <w:rsid w:val="00D95BEC"/>
    <w:rsid w:val="00DA08AF"/>
    <w:rsid w:val="00DA0F31"/>
    <w:rsid w:val="00DA1946"/>
    <w:rsid w:val="00DA2C7E"/>
    <w:rsid w:val="00DA437A"/>
    <w:rsid w:val="00DA6B75"/>
    <w:rsid w:val="00DA6C2D"/>
    <w:rsid w:val="00DB1150"/>
    <w:rsid w:val="00DB1DF9"/>
    <w:rsid w:val="00DB42E8"/>
    <w:rsid w:val="00DB4E91"/>
    <w:rsid w:val="00DC16A8"/>
    <w:rsid w:val="00DC3FAC"/>
    <w:rsid w:val="00DC5EA2"/>
    <w:rsid w:val="00DC66CA"/>
    <w:rsid w:val="00DC69E9"/>
    <w:rsid w:val="00DC6D16"/>
    <w:rsid w:val="00DC7907"/>
    <w:rsid w:val="00DD13E3"/>
    <w:rsid w:val="00DD1637"/>
    <w:rsid w:val="00DD2C5B"/>
    <w:rsid w:val="00DD6243"/>
    <w:rsid w:val="00DD76EB"/>
    <w:rsid w:val="00DE079C"/>
    <w:rsid w:val="00DE2612"/>
    <w:rsid w:val="00DE761A"/>
    <w:rsid w:val="00E006F6"/>
    <w:rsid w:val="00E00898"/>
    <w:rsid w:val="00E01072"/>
    <w:rsid w:val="00E027E0"/>
    <w:rsid w:val="00E02C50"/>
    <w:rsid w:val="00E037E6"/>
    <w:rsid w:val="00E0468C"/>
    <w:rsid w:val="00E0473A"/>
    <w:rsid w:val="00E072CB"/>
    <w:rsid w:val="00E13857"/>
    <w:rsid w:val="00E13C5B"/>
    <w:rsid w:val="00E1512F"/>
    <w:rsid w:val="00E167E9"/>
    <w:rsid w:val="00E2019A"/>
    <w:rsid w:val="00E21F26"/>
    <w:rsid w:val="00E245C7"/>
    <w:rsid w:val="00E2597C"/>
    <w:rsid w:val="00E270FA"/>
    <w:rsid w:val="00E27553"/>
    <w:rsid w:val="00E3544F"/>
    <w:rsid w:val="00E3719C"/>
    <w:rsid w:val="00E376BF"/>
    <w:rsid w:val="00E40C2E"/>
    <w:rsid w:val="00E4176E"/>
    <w:rsid w:val="00E421FE"/>
    <w:rsid w:val="00E4238A"/>
    <w:rsid w:val="00E428AC"/>
    <w:rsid w:val="00E42A09"/>
    <w:rsid w:val="00E42F79"/>
    <w:rsid w:val="00E4391F"/>
    <w:rsid w:val="00E44B26"/>
    <w:rsid w:val="00E4529C"/>
    <w:rsid w:val="00E45427"/>
    <w:rsid w:val="00E53E2D"/>
    <w:rsid w:val="00E547AF"/>
    <w:rsid w:val="00E57A82"/>
    <w:rsid w:val="00E60794"/>
    <w:rsid w:val="00E617E9"/>
    <w:rsid w:val="00E63570"/>
    <w:rsid w:val="00E66D13"/>
    <w:rsid w:val="00E6729D"/>
    <w:rsid w:val="00E67B24"/>
    <w:rsid w:val="00E7248F"/>
    <w:rsid w:val="00E72872"/>
    <w:rsid w:val="00E72F0A"/>
    <w:rsid w:val="00E7494E"/>
    <w:rsid w:val="00E7685C"/>
    <w:rsid w:val="00E77C49"/>
    <w:rsid w:val="00E77D9D"/>
    <w:rsid w:val="00E81102"/>
    <w:rsid w:val="00E82C96"/>
    <w:rsid w:val="00E83195"/>
    <w:rsid w:val="00E831C6"/>
    <w:rsid w:val="00E837F4"/>
    <w:rsid w:val="00E83B5B"/>
    <w:rsid w:val="00E8521C"/>
    <w:rsid w:val="00E85E63"/>
    <w:rsid w:val="00E8647A"/>
    <w:rsid w:val="00E94251"/>
    <w:rsid w:val="00E942F7"/>
    <w:rsid w:val="00E9721E"/>
    <w:rsid w:val="00E97302"/>
    <w:rsid w:val="00EA2DC5"/>
    <w:rsid w:val="00EA3BD0"/>
    <w:rsid w:val="00EA59FC"/>
    <w:rsid w:val="00EB1CE8"/>
    <w:rsid w:val="00EB3296"/>
    <w:rsid w:val="00EB5486"/>
    <w:rsid w:val="00EB64CC"/>
    <w:rsid w:val="00EC28F9"/>
    <w:rsid w:val="00EC33B8"/>
    <w:rsid w:val="00EC4808"/>
    <w:rsid w:val="00EC5972"/>
    <w:rsid w:val="00EC6354"/>
    <w:rsid w:val="00EC76B9"/>
    <w:rsid w:val="00EC7A6E"/>
    <w:rsid w:val="00EC7C80"/>
    <w:rsid w:val="00ED06B5"/>
    <w:rsid w:val="00ED1D2E"/>
    <w:rsid w:val="00ED680A"/>
    <w:rsid w:val="00ED6E96"/>
    <w:rsid w:val="00ED6F2D"/>
    <w:rsid w:val="00EE025F"/>
    <w:rsid w:val="00EE100F"/>
    <w:rsid w:val="00EE1121"/>
    <w:rsid w:val="00EE1C70"/>
    <w:rsid w:val="00EE47F4"/>
    <w:rsid w:val="00EE4A21"/>
    <w:rsid w:val="00EE66DA"/>
    <w:rsid w:val="00EE6F66"/>
    <w:rsid w:val="00EE74E3"/>
    <w:rsid w:val="00EE781F"/>
    <w:rsid w:val="00EE7AA4"/>
    <w:rsid w:val="00EF010D"/>
    <w:rsid w:val="00EF0A68"/>
    <w:rsid w:val="00EF15A4"/>
    <w:rsid w:val="00EF193F"/>
    <w:rsid w:val="00EF3A38"/>
    <w:rsid w:val="00EF40FC"/>
    <w:rsid w:val="00EF49B9"/>
    <w:rsid w:val="00EF5955"/>
    <w:rsid w:val="00F04F20"/>
    <w:rsid w:val="00F05F7C"/>
    <w:rsid w:val="00F06146"/>
    <w:rsid w:val="00F12854"/>
    <w:rsid w:val="00F14058"/>
    <w:rsid w:val="00F145CA"/>
    <w:rsid w:val="00F15359"/>
    <w:rsid w:val="00F20C8E"/>
    <w:rsid w:val="00F21E92"/>
    <w:rsid w:val="00F22E4E"/>
    <w:rsid w:val="00F23D37"/>
    <w:rsid w:val="00F25E1A"/>
    <w:rsid w:val="00F26083"/>
    <w:rsid w:val="00F27296"/>
    <w:rsid w:val="00F306E6"/>
    <w:rsid w:val="00F30B9D"/>
    <w:rsid w:val="00F318E3"/>
    <w:rsid w:val="00F32B2C"/>
    <w:rsid w:val="00F342B2"/>
    <w:rsid w:val="00F34D84"/>
    <w:rsid w:val="00F34ECF"/>
    <w:rsid w:val="00F354CB"/>
    <w:rsid w:val="00F360D6"/>
    <w:rsid w:val="00F36F10"/>
    <w:rsid w:val="00F37FDD"/>
    <w:rsid w:val="00F420E4"/>
    <w:rsid w:val="00F42157"/>
    <w:rsid w:val="00F43C1F"/>
    <w:rsid w:val="00F43E28"/>
    <w:rsid w:val="00F45BF0"/>
    <w:rsid w:val="00F460E4"/>
    <w:rsid w:val="00F478D1"/>
    <w:rsid w:val="00F47FFD"/>
    <w:rsid w:val="00F50138"/>
    <w:rsid w:val="00F50D7C"/>
    <w:rsid w:val="00F51A50"/>
    <w:rsid w:val="00F555A1"/>
    <w:rsid w:val="00F57262"/>
    <w:rsid w:val="00F577A5"/>
    <w:rsid w:val="00F60063"/>
    <w:rsid w:val="00F61511"/>
    <w:rsid w:val="00F62069"/>
    <w:rsid w:val="00F70262"/>
    <w:rsid w:val="00F70F9F"/>
    <w:rsid w:val="00F72A7B"/>
    <w:rsid w:val="00F76CCC"/>
    <w:rsid w:val="00F7759A"/>
    <w:rsid w:val="00F80377"/>
    <w:rsid w:val="00F825B9"/>
    <w:rsid w:val="00F83D93"/>
    <w:rsid w:val="00F90B9C"/>
    <w:rsid w:val="00F930D5"/>
    <w:rsid w:val="00F94BA7"/>
    <w:rsid w:val="00F94D51"/>
    <w:rsid w:val="00FA1270"/>
    <w:rsid w:val="00FA407E"/>
    <w:rsid w:val="00FA4A86"/>
    <w:rsid w:val="00FA50B0"/>
    <w:rsid w:val="00FA7796"/>
    <w:rsid w:val="00FB6C7F"/>
    <w:rsid w:val="00FB7538"/>
    <w:rsid w:val="00FC1CE4"/>
    <w:rsid w:val="00FC4F82"/>
    <w:rsid w:val="00FD20A4"/>
    <w:rsid w:val="00FD608B"/>
    <w:rsid w:val="00FE00B9"/>
    <w:rsid w:val="00FE1CAD"/>
    <w:rsid w:val="00FE2BCA"/>
    <w:rsid w:val="00FE4F3A"/>
    <w:rsid w:val="00FE5415"/>
    <w:rsid w:val="00FE55C7"/>
    <w:rsid w:val="00FE603A"/>
    <w:rsid w:val="00FE6085"/>
    <w:rsid w:val="00FE6D82"/>
    <w:rsid w:val="00FE7656"/>
    <w:rsid w:val="00FE7715"/>
    <w:rsid w:val="00FE7EB8"/>
    <w:rsid w:val="00FF3256"/>
    <w:rsid w:val="00FF3620"/>
    <w:rsid w:val="00FF44C6"/>
    <w:rsid w:val="00FF60C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FB157"/>
  <w15:docId w15:val="{3DDDFC54-DABB-4348-9939-B18D3E78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31"/>
    <w:rPr>
      <w:sz w:val="24"/>
      <w:szCs w:val="24"/>
    </w:rPr>
  </w:style>
  <w:style w:type="paragraph" w:styleId="1">
    <w:name w:val="heading 1"/>
    <w:basedOn w:val="a"/>
    <w:next w:val="a"/>
    <w:qFormat/>
    <w:rsid w:val="0093793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379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37931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931"/>
    <w:pPr>
      <w:jc w:val="center"/>
    </w:pPr>
    <w:rPr>
      <w:b/>
      <w:bCs/>
      <w:sz w:val="28"/>
    </w:rPr>
  </w:style>
  <w:style w:type="paragraph" w:styleId="a4">
    <w:name w:val="Body Text"/>
    <w:basedOn w:val="a"/>
    <w:rsid w:val="00937931"/>
    <w:rPr>
      <w:sz w:val="28"/>
    </w:rPr>
  </w:style>
  <w:style w:type="paragraph" w:customStyle="1" w:styleId="21">
    <w:name w:val="Основной текст 21"/>
    <w:basedOn w:val="a"/>
    <w:rsid w:val="00937931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E6729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ED06B5"/>
    <w:pPr>
      <w:spacing w:after="120"/>
    </w:pPr>
    <w:rPr>
      <w:sz w:val="16"/>
      <w:szCs w:val="16"/>
    </w:rPr>
  </w:style>
  <w:style w:type="table" w:styleId="a5">
    <w:name w:val="Table Grid"/>
    <w:basedOn w:val="a1"/>
    <w:rsid w:val="004D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71D5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71D57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CA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5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5648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48DA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B91DE6"/>
    <w:rPr>
      <w:i/>
      <w:iCs/>
    </w:rPr>
  </w:style>
  <w:style w:type="character" w:customStyle="1" w:styleId="sectioninfo2">
    <w:name w:val="section__info2"/>
    <w:basedOn w:val="a0"/>
    <w:rsid w:val="00276166"/>
    <w:rPr>
      <w:vanish w:val="0"/>
      <w:webHidden w:val="0"/>
      <w:sz w:val="27"/>
      <w:szCs w:val="27"/>
      <w:specVanish w:val="0"/>
    </w:rPr>
  </w:style>
  <w:style w:type="paragraph" w:customStyle="1" w:styleId="ConsPlusNonformat">
    <w:name w:val="ConsPlusNonformat"/>
    <w:rsid w:val="002932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-0">
    <w:name w:val="pl-0"/>
    <w:basedOn w:val="a0"/>
    <w:rsid w:val="00FE1CAD"/>
  </w:style>
  <w:style w:type="character" w:customStyle="1" w:styleId="20">
    <w:name w:val="Заголовок 2 Знак"/>
    <w:basedOn w:val="a0"/>
    <w:link w:val="2"/>
    <w:rsid w:val="00FE4F3A"/>
    <w:rPr>
      <w:sz w:val="28"/>
      <w:szCs w:val="28"/>
    </w:rPr>
  </w:style>
  <w:style w:type="character" w:styleId="ac">
    <w:name w:val="Hyperlink"/>
    <w:basedOn w:val="a0"/>
    <w:uiPriority w:val="99"/>
    <w:unhideWhenUsed/>
    <w:rsid w:val="00FE4F3A"/>
    <w:rPr>
      <w:color w:val="0000FF"/>
      <w:u w:val="single"/>
    </w:rPr>
  </w:style>
  <w:style w:type="paragraph" w:customStyle="1" w:styleId="ConsPlusNormal">
    <w:name w:val="ConsPlusNormal"/>
    <w:rsid w:val="00845A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415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9060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559EB5F8F0B7D8D424124CD5C5C8650F3A53DFC8021123603363545C809573D60C2CA8C8C24161D89C7E3A83335060C0EF6A931B40D57T7R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FE50313C3EFF41596B862BAE4E228D49051F271B018F39BCC50C648B4BAED71A4DE1E22B0D1B04CB5E4B601B5C29BCD9DBB934C70Dx0n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E50313C3EFF41596B862BAE4E228D49051F271B018F39BCC50C648B4BAED71A4DE1E22A0A1B089C045B64520B26A0DBC3A730D90D0198x0n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B3BD-4F1D-44F8-A98A-F0BEFD8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4</TotalTime>
  <Pages>8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Баганского района</Company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ERVER</dc:creator>
  <cp:lastModifiedBy>RePack by Diakov</cp:lastModifiedBy>
  <cp:revision>788</cp:revision>
  <cp:lastPrinted>2023-08-11T07:15:00Z</cp:lastPrinted>
  <dcterms:created xsi:type="dcterms:W3CDTF">2019-07-11T04:41:00Z</dcterms:created>
  <dcterms:modified xsi:type="dcterms:W3CDTF">2024-07-29T08:49:00Z</dcterms:modified>
</cp:coreProperties>
</file>